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4F4B4" w14:textId="77777777" w:rsidR="00E874AC" w:rsidRPr="00BF5DF2" w:rsidRDefault="00E874AC" w:rsidP="00DD02F3">
      <w:pPr>
        <w:tabs>
          <w:tab w:val="left" w:pos="3119"/>
        </w:tabs>
        <w:jc w:val="center"/>
        <w:rPr>
          <w:rFonts w:ascii="Times New Roman" w:hAnsi="Times New Roman" w:cs="Times New Roman"/>
          <w:b/>
          <w:color w:val="1F3864" w:themeColor="accent1" w:themeShade="80"/>
          <w:sz w:val="28"/>
        </w:rPr>
      </w:pPr>
      <w:r w:rsidRPr="00BF5DF2">
        <w:rPr>
          <w:rFonts w:ascii="Times New Roman" w:hAnsi="Times New Roman" w:cs="Times New Roman"/>
          <w:b/>
          <w:color w:val="1F3864" w:themeColor="accent1" w:themeShade="80"/>
          <w:sz w:val="28"/>
        </w:rPr>
        <w:t>Instituto Superior Técnico</w:t>
      </w:r>
    </w:p>
    <w:p w14:paraId="321C8205" w14:textId="77777777" w:rsidR="00B07C75" w:rsidRPr="00BF5DF2" w:rsidRDefault="00E874AC" w:rsidP="00DD02F3">
      <w:pPr>
        <w:tabs>
          <w:tab w:val="left" w:pos="3119"/>
        </w:tabs>
        <w:jc w:val="center"/>
        <w:rPr>
          <w:rFonts w:ascii="Times New Roman" w:hAnsi="Times New Roman" w:cs="Times New Roman"/>
          <w:sz w:val="44"/>
        </w:rPr>
      </w:pPr>
      <w:r w:rsidRPr="00BF5DF2">
        <w:rPr>
          <w:rFonts w:ascii="Times New Roman" w:hAnsi="Times New Roman" w:cs="Times New Roman"/>
          <w:sz w:val="44"/>
        </w:rPr>
        <w:t>Análise e Síntese de Algoritmos</w:t>
      </w:r>
    </w:p>
    <w:p w14:paraId="0AB4D17C" w14:textId="77777777" w:rsidR="00DD02F3" w:rsidRPr="00BF5DF2" w:rsidRDefault="00E874AC" w:rsidP="00C47088">
      <w:pPr>
        <w:tabs>
          <w:tab w:val="left" w:pos="3119"/>
        </w:tabs>
        <w:jc w:val="center"/>
        <w:rPr>
          <w:rFonts w:ascii="Times New Roman" w:hAnsi="Times New Roman" w:cs="Times New Roman"/>
          <w:b/>
          <w:sz w:val="28"/>
        </w:rPr>
      </w:pPr>
      <w:r w:rsidRPr="00BF5DF2">
        <w:rPr>
          <w:rFonts w:ascii="Times New Roman" w:hAnsi="Times New Roman" w:cs="Times New Roman"/>
          <w:b/>
          <w:sz w:val="28"/>
        </w:rPr>
        <w:t xml:space="preserve">1º Projecto </w:t>
      </w:r>
      <w:r w:rsidR="00CA0327" w:rsidRPr="00BF5DF2">
        <w:rPr>
          <w:rFonts w:ascii="Times New Roman" w:hAnsi="Times New Roman" w:cs="Times New Roman"/>
          <w:b/>
          <w:sz w:val="28"/>
        </w:rPr>
        <w:t>–</w:t>
      </w:r>
      <w:r w:rsidRPr="00BF5DF2">
        <w:rPr>
          <w:rFonts w:ascii="Times New Roman" w:hAnsi="Times New Roman" w:cs="Times New Roman"/>
          <w:b/>
          <w:sz w:val="28"/>
        </w:rPr>
        <w:t xml:space="preserve"> Relatório</w:t>
      </w:r>
    </w:p>
    <w:p w14:paraId="55D54974" w14:textId="77777777" w:rsidR="00DD02F3" w:rsidRPr="00BF5DF2" w:rsidRDefault="00DD02F3" w:rsidP="00DD02F3">
      <w:pPr>
        <w:tabs>
          <w:tab w:val="left" w:pos="3119"/>
        </w:tabs>
        <w:rPr>
          <w:rFonts w:ascii="Times New Roman" w:hAnsi="Times New Roman" w:cs="Times New Roman"/>
          <w:b/>
          <w:sz w:val="28"/>
        </w:rPr>
      </w:pPr>
      <w:r w:rsidRPr="00BF5DF2">
        <w:rPr>
          <w:rFonts w:ascii="Times New Roman" w:hAnsi="Times New Roman" w:cs="Times New Roman"/>
          <w:b/>
          <w:sz w:val="28"/>
        </w:rPr>
        <w:t>Introdução</w:t>
      </w:r>
    </w:p>
    <w:p w14:paraId="726FC4F3" w14:textId="77777777" w:rsidR="00DD02F3" w:rsidRPr="00DD02F3" w:rsidRDefault="00DD02F3" w:rsidP="00DD02F3">
      <w:pPr>
        <w:tabs>
          <w:tab w:val="left" w:pos="3119"/>
        </w:tabs>
        <w:rPr>
          <w:rFonts w:cstheme="minorHAnsi"/>
          <w:sz w:val="24"/>
          <w:szCs w:val="24"/>
        </w:rPr>
      </w:pPr>
      <w:r w:rsidRPr="00DD02F3">
        <w:rPr>
          <w:rFonts w:cstheme="minorHAnsi"/>
          <w:sz w:val="24"/>
          <w:szCs w:val="24"/>
        </w:rPr>
        <w:t xml:space="preserve">Este relatório aborda a nossa solução ao primeiro projeto de </w:t>
      </w:r>
      <w:r>
        <w:rPr>
          <w:rFonts w:cstheme="minorHAnsi"/>
          <w:sz w:val="24"/>
          <w:szCs w:val="24"/>
        </w:rPr>
        <w:t>A</w:t>
      </w:r>
      <w:r w:rsidRPr="00DD02F3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á</w:t>
      </w:r>
      <w:r w:rsidRPr="00DD02F3">
        <w:rPr>
          <w:rFonts w:cstheme="minorHAnsi"/>
          <w:sz w:val="24"/>
          <w:szCs w:val="24"/>
        </w:rPr>
        <w:t>li</w:t>
      </w:r>
      <w:r>
        <w:rPr>
          <w:rFonts w:cstheme="minorHAnsi"/>
          <w:sz w:val="24"/>
          <w:szCs w:val="24"/>
        </w:rPr>
        <w:t>s</w:t>
      </w:r>
      <w:r w:rsidRPr="00DD02F3">
        <w:rPr>
          <w:rFonts w:cstheme="minorHAnsi"/>
          <w:sz w:val="24"/>
          <w:szCs w:val="24"/>
        </w:rPr>
        <w:t xml:space="preserve">e e </w:t>
      </w:r>
      <w:r>
        <w:rPr>
          <w:rFonts w:cstheme="minorHAnsi"/>
          <w:sz w:val="24"/>
          <w:szCs w:val="24"/>
        </w:rPr>
        <w:t>Sí</w:t>
      </w:r>
      <w:r w:rsidRPr="00DD02F3">
        <w:rPr>
          <w:rFonts w:cstheme="minorHAnsi"/>
          <w:sz w:val="24"/>
          <w:szCs w:val="24"/>
        </w:rPr>
        <w:t xml:space="preserve">ntese de </w:t>
      </w:r>
      <w:r>
        <w:rPr>
          <w:rFonts w:cstheme="minorHAnsi"/>
          <w:sz w:val="24"/>
          <w:szCs w:val="24"/>
        </w:rPr>
        <w:t>A</w:t>
      </w:r>
      <w:r w:rsidRPr="00DD02F3">
        <w:rPr>
          <w:rFonts w:cstheme="minorHAnsi"/>
          <w:sz w:val="24"/>
          <w:szCs w:val="24"/>
        </w:rPr>
        <w:t>lgoritmos do 2º Semestre do ano curricular 2018/2019.</w:t>
      </w:r>
    </w:p>
    <w:p w14:paraId="44E38800" w14:textId="77777777" w:rsidR="00DD02F3" w:rsidRDefault="00DD02F3" w:rsidP="008E3344">
      <w:pPr>
        <w:tabs>
          <w:tab w:val="left" w:pos="3119"/>
        </w:tabs>
        <w:rPr>
          <w:sz w:val="24"/>
          <w:szCs w:val="24"/>
        </w:rPr>
      </w:pPr>
      <w:r w:rsidRPr="00DD02F3">
        <w:rPr>
          <w:rFonts w:cstheme="minorHAnsi"/>
          <w:sz w:val="24"/>
          <w:szCs w:val="24"/>
        </w:rPr>
        <w:t>O problema proposto é fazer um</w:t>
      </w:r>
      <w:r>
        <w:rPr>
          <w:rFonts w:cstheme="minorHAnsi"/>
          <w:sz w:val="24"/>
          <w:szCs w:val="24"/>
        </w:rPr>
        <w:t>a</w:t>
      </w:r>
      <w:r w:rsidRPr="00DD02F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uditoria </w:t>
      </w:r>
      <w:r w:rsidRPr="00DD02F3">
        <w:rPr>
          <w:rFonts w:cstheme="minorHAnsi"/>
          <w:sz w:val="24"/>
          <w:szCs w:val="24"/>
        </w:rPr>
        <w:t xml:space="preserve">a uma rede </w:t>
      </w:r>
      <w:r>
        <w:rPr>
          <w:rFonts w:cstheme="minorHAnsi"/>
          <w:sz w:val="24"/>
          <w:szCs w:val="24"/>
        </w:rPr>
        <w:t xml:space="preserve">que foi crescendo de forma </w:t>
      </w:r>
      <w:r w:rsidRPr="00DD02F3">
        <w:rPr>
          <w:rFonts w:cstheme="minorHAnsi"/>
          <w:sz w:val="24"/>
          <w:szCs w:val="24"/>
        </w:rPr>
        <w:t>desordenada e determinar várias propriedades da mesma.</w:t>
      </w:r>
      <w:r w:rsidR="008E3344" w:rsidRPr="008E3344">
        <w:t xml:space="preserve"> </w:t>
      </w:r>
      <w:r w:rsidR="008E3344">
        <w:rPr>
          <w:sz w:val="24"/>
          <w:szCs w:val="24"/>
        </w:rPr>
        <w:t>Esta rede, pode estar dividida em sub-redes (sub-conjuntos de routers ligados entre si).</w:t>
      </w:r>
    </w:p>
    <w:p w14:paraId="67E54D3A" w14:textId="15DBEF27" w:rsidR="00C55843" w:rsidRDefault="00DB3E38" w:rsidP="00DD02F3">
      <w:p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objectivo deste projecto é a partir de </w:t>
      </w:r>
      <w:r w:rsidR="00DD02F3" w:rsidRPr="00DD02F3">
        <w:rPr>
          <w:rFonts w:cstheme="minorHAnsi"/>
          <w:sz w:val="24"/>
          <w:szCs w:val="24"/>
        </w:rPr>
        <w:t>um input que nos indica o n</w:t>
      </w:r>
      <w:r w:rsidR="008E3344">
        <w:rPr>
          <w:rFonts w:cstheme="minorHAnsi"/>
          <w:sz w:val="24"/>
          <w:szCs w:val="24"/>
        </w:rPr>
        <w:t>ú</w:t>
      </w:r>
      <w:r w:rsidR="00DD02F3" w:rsidRPr="00DD02F3">
        <w:rPr>
          <w:rFonts w:cstheme="minorHAnsi"/>
          <w:sz w:val="24"/>
          <w:szCs w:val="24"/>
        </w:rPr>
        <w:t>mero de routers</w:t>
      </w:r>
      <w:r w:rsidR="008E3344">
        <w:rPr>
          <w:rFonts w:cstheme="minorHAnsi"/>
          <w:sz w:val="24"/>
          <w:szCs w:val="24"/>
        </w:rPr>
        <w:t xml:space="preserve"> (N)</w:t>
      </w:r>
      <w:r>
        <w:rPr>
          <w:rFonts w:cstheme="minorHAnsi"/>
          <w:sz w:val="24"/>
          <w:szCs w:val="24"/>
        </w:rPr>
        <w:t>, o número de ligações</w:t>
      </w:r>
      <w:r w:rsidR="000373A9">
        <w:rPr>
          <w:rFonts w:cstheme="minorHAnsi"/>
          <w:sz w:val="24"/>
          <w:szCs w:val="24"/>
        </w:rPr>
        <w:t xml:space="preserve"> (M)</w:t>
      </w:r>
      <w:r>
        <w:rPr>
          <w:rFonts w:cstheme="minorHAnsi"/>
          <w:sz w:val="24"/>
          <w:szCs w:val="24"/>
        </w:rPr>
        <w:t xml:space="preserve"> e os </w:t>
      </w:r>
      <w:r w:rsidR="000373A9">
        <w:rPr>
          <w:rFonts w:cstheme="minorHAnsi"/>
          <w:sz w:val="24"/>
          <w:szCs w:val="24"/>
        </w:rPr>
        <w:t xml:space="preserve">dois </w:t>
      </w:r>
      <w:r>
        <w:rPr>
          <w:rFonts w:cstheme="minorHAnsi"/>
          <w:sz w:val="24"/>
          <w:szCs w:val="24"/>
        </w:rPr>
        <w:t xml:space="preserve">routers envolvidos </w:t>
      </w:r>
      <w:r w:rsidR="000373A9">
        <w:rPr>
          <w:rFonts w:cstheme="minorHAnsi"/>
          <w:sz w:val="24"/>
          <w:szCs w:val="24"/>
        </w:rPr>
        <w:t>em cada uma d</w:t>
      </w:r>
      <w:r>
        <w:rPr>
          <w:rFonts w:cstheme="minorHAnsi"/>
          <w:sz w:val="24"/>
          <w:szCs w:val="24"/>
        </w:rPr>
        <w:t xml:space="preserve">essas </w:t>
      </w:r>
      <w:r w:rsidR="008E3344">
        <w:rPr>
          <w:rFonts w:cstheme="minorHAnsi"/>
          <w:sz w:val="24"/>
          <w:szCs w:val="24"/>
        </w:rPr>
        <w:t>ligações</w:t>
      </w:r>
      <w:r w:rsidR="000373A9">
        <w:rPr>
          <w:rFonts w:cstheme="minorHAnsi"/>
          <w:sz w:val="24"/>
          <w:szCs w:val="24"/>
        </w:rPr>
        <w:t xml:space="preserve"> (u e v)</w:t>
      </w:r>
      <w:r w:rsidR="008E3344">
        <w:rPr>
          <w:rFonts w:cstheme="minorHAnsi"/>
          <w:sz w:val="24"/>
          <w:szCs w:val="24"/>
        </w:rPr>
        <w:t xml:space="preserve">, </w:t>
      </w:r>
      <w:r w:rsidR="008E3344" w:rsidRPr="00DD02F3">
        <w:rPr>
          <w:rFonts w:cstheme="minorHAnsi"/>
          <w:sz w:val="24"/>
          <w:szCs w:val="24"/>
        </w:rPr>
        <w:t>conseguirmos</w:t>
      </w:r>
      <w:r>
        <w:rPr>
          <w:rFonts w:cstheme="minorHAnsi"/>
          <w:sz w:val="24"/>
          <w:szCs w:val="24"/>
        </w:rPr>
        <w:t xml:space="preserve"> </w:t>
      </w:r>
      <w:r w:rsidR="008E3344">
        <w:rPr>
          <w:rFonts w:cstheme="minorHAnsi"/>
          <w:sz w:val="24"/>
          <w:szCs w:val="24"/>
        </w:rPr>
        <w:t xml:space="preserve">obter </w:t>
      </w:r>
      <w:r w:rsidR="00DD02F3" w:rsidRPr="00DD02F3">
        <w:rPr>
          <w:rFonts w:cstheme="minorHAnsi"/>
          <w:sz w:val="24"/>
          <w:szCs w:val="24"/>
        </w:rPr>
        <w:t xml:space="preserve">o </w:t>
      </w:r>
      <w:r w:rsidR="008E3344" w:rsidRPr="00DD02F3">
        <w:rPr>
          <w:rFonts w:cstheme="minorHAnsi"/>
          <w:sz w:val="24"/>
          <w:szCs w:val="24"/>
        </w:rPr>
        <w:t>número</w:t>
      </w:r>
      <w:r w:rsidR="00DD02F3" w:rsidRPr="00DD02F3">
        <w:rPr>
          <w:rFonts w:cstheme="minorHAnsi"/>
          <w:sz w:val="24"/>
          <w:szCs w:val="24"/>
        </w:rPr>
        <w:t xml:space="preserve"> de sub-redes</w:t>
      </w:r>
      <w:r w:rsidR="000373A9">
        <w:rPr>
          <w:rFonts w:cstheme="minorHAnsi"/>
          <w:sz w:val="24"/>
          <w:szCs w:val="24"/>
        </w:rPr>
        <w:t xml:space="preserve"> (R)</w:t>
      </w:r>
      <w:r w:rsidR="00DD02F3" w:rsidRPr="00DD02F3">
        <w:rPr>
          <w:rFonts w:cstheme="minorHAnsi"/>
          <w:sz w:val="24"/>
          <w:szCs w:val="24"/>
        </w:rPr>
        <w:t>, o maior id</w:t>
      </w:r>
      <w:r w:rsidR="008E3344">
        <w:rPr>
          <w:rFonts w:cstheme="minorHAnsi"/>
          <w:sz w:val="24"/>
          <w:szCs w:val="24"/>
        </w:rPr>
        <w:t>entificador</w:t>
      </w:r>
      <w:r w:rsidR="00E72E7F">
        <w:rPr>
          <w:rFonts w:cstheme="minorHAnsi"/>
          <w:sz w:val="24"/>
          <w:szCs w:val="24"/>
        </w:rPr>
        <w:t xml:space="preserve"> </w:t>
      </w:r>
      <w:r w:rsidR="008E3344">
        <w:rPr>
          <w:rFonts w:cstheme="minorHAnsi"/>
          <w:sz w:val="24"/>
          <w:szCs w:val="24"/>
        </w:rPr>
        <w:t>do</w:t>
      </w:r>
      <w:r w:rsidR="00DD02F3" w:rsidRPr="00DD02F3">
        <w:rPr>
          <w:rFonts w:cstheme="minorHAnsi"/>
          <w:sz w:val="24"/>
          <w:szCs w:val="24"/>
        </w:rPr>
        <w:t xml:space="preserve"> router pertencente </w:t>
      </w:r>
      <w:r w:rsidR="000373A9">
        <w:rPr>
          <w:rFonts w:cstheme="minorHAnsi"/>
          <w:sz w:val="24"/>
          <w:szCs w:val="24"/>
        </w:rPr>
        <w:t>à sua respetiva sub-rede</w:t>
      </w:r>
      <w:r w:rsidR="008759C8">
        <w:rPr>
          <w:rFonts w:cstheme="minorHAnsi"/>
          <w:sz w:val="24"/>
          <w:szCs w:val="24"/>
        </w:rPr>
        <w:t xml:space="preserve"> (</w:t>
      </w:r>
      <w:r w:rsidR="00C47088">
        <w:rPr>
          <w:rFonts w:cstheme="minorHAnsi"/>
          <w:sz w:val="24"/>
          <w:szCs w:val="24"/>
        </w:rPr>
        <w:t>b</w:t>
      </w:r>
      <w:r w:rsidR="008759C8">
        <w:rPr>
          <w:rFonts w:cstheme="minorHAnsi"/>
          <w:sz w:val="24"/>
          <w:szCs w:val="24"/>
        </w:rPr>
        <w:t>i</w:t>
      </w:r>
      <w:r w:rsidR="00C47088">
        <w:rPr>
          <w:rFonts w:cstheme="minorHAnsi"/>
          <w:sz w:val="24"/>
          <w:szCs w:val="24"/>
        </w:rPr>
        <w:t>gI</w:t>
      </w:r>
      <w:r w:rsidR="008759C8">
        <w:rPr>
          <w:rFonts w:cstheme="minorHAnsi"/>
          <w:sz w:val="24"/>
          <w:szCs w:val="24"/>
        </w:rPr>
        <w:t>d)</w:t>
      </w:r>
      <w:r w:rsidR="00DD02F3" w:rsidRPr="00DD02F3">
        <w:rPr>
          <w:rFonts w:cstheme="minorHAnsi"/>
          <w:sz w:val="24"/>
          <w:szCs w:val="24"/>
        </w:rPr>
        <w:t xml:space="preserve">, o </w:t>
      </w:r>
      <w:r w:rsidR="008E3344" w:rsidRPr="00DD02F3">
        <w:rPr>
          <w:rFonts w:cstheme="minorHAnsi"/>
          <w:sz w:val="24"/>
          <w:szCs w:val="24"/>
        </w:rPr>
        <w:t>n</w:t>
      </w:r>
      <w:r w:rsidR="008E3344">
        <w:rPr>
          <w:rFonts w:cstheme="minorHAnsi"/>
          <w:sz w:val="24"/>
          <w:szCs w:val="24"/>
        </w:rPr>
        <w:t>úmero</w:t>
      </w:r>
      <w:r w:rsidR="00DD02F3" w:rsidRPr="00DD02F3">
        <w:rPr>
          <w:rFonts w:cstheme="minorHAnsi"/>
          <w:sz w:val="24"/>
          <w:szCs w:val="24"/>
        </w:rPr>
        <w:t xml:space="preserve"> de</w:t>
      </w:r>
      <w:r w:rsidR="000373A9">
        <w:rPr>
          <w:rFonts w:cstheme="minorHAnsi"/>
          <w:sz w:val="24"/>
          <w:szCs w:val="24"/>
        </w:rPr>
        <w:t xml:space="preserve"> routers que quebram uma dada sub-rede (</w:t>
      </w:r>
      <w:r w:rsidR="00E72E7F">
        <w:rPr>
          <w:rFonts w:cstheme="minorHAnsi"/>
          <w:sz w:val="24"/>
          <w:szCs w:val="24"/>
        </w:rPr>
        <w:t>C</w:t>
      </w:r>
      <w:r w:rsidR="000373A9">
        <w:rPr>
          <w:rFonts w:cstheme="minorHAnsi"/>
          <w:sz w:val="24"/>
          <w:szCs w:val="24"/>
        </w:rPr>
        <w:t>)</w:t>
      </w:r>
      <w:r w:rsidR="00DD02F3" w:rsidRPr="00DD02F3">
        <w:rPr>
          <w:rFonts w:cstheme="minorHAnsi"/>
          <w:sz w:val="24"/>
          <w:szCs w:val="24"/>
        </w:rPr>
        <w:t xml:space="preserve"> e </w:t>
      </w:r>
      <w:r w:rsidR="000373A9">
        <w:rPr>
          <w:rFonts w:cstheme="minorHAnsi"/>
          <w:sz w:val="24"/>
          <w:szCs w:val="24"/>
        </w:rPr>
        <w:t>p</w:t>
      </w:r>
      <w:r w:rsidR="00DD02F3" w:rsidRPr="00DD02F3">
        <w:rPr>
          <w:rFonts w:cstheme="minorHAnsi"/>
          <w:sz w:val="24"/>
          <w:szCs w:val="24"/>
        </w:rPr>
        <w:t>o</w:t>
      </w:r>
      <w:r w:rsidR="000373A9">
        <w:rPr>
          <w:rFonts w:cstheme="minorHAnsi"/>
          <w:sz w:val="24"/>
          <w:szCs w:val="24"/>
        </w:rPr>
        <w:t>r fim o</w:t>
      </w:r>
      <w:r w:rsidR="00DD02F3" w:rsidRPr="00DD02F3">
        <w:rPr>
          <w:rFonts w:cstheme="minorHAnsi"/>
          <w:sz w:val="24"/>
          <w:szCs w:val="24"/>
        </w:rPr>
        <w:t xml:space="preserve"> </w:t>
      </w:r>
      <w:r w:rsidR="008E3344" w:rsidRPr="00DD02F3">
        <w:rPr>
          <w:rFonts w:cstheme="minorHAnsi"/>
          <w:sz w:val="24"/>
          <w:szCs w:val="24"/>
        </w:rPr>
        <w:t>número</w:t>
      </w:r>
      <w:r w:rsidR="00DD02F3" w:rsidRPr="00DD02F3">
        <w:rPr>
          <w:rFonts w:cstheme="minorHAnsi"/>
          <w:sz w:val="24"/>
          <w:szCs w:val="24"/>
        </w:rPr>
        <w:t xml:space="preserve"> de routers da maior sub-rede</w:t>
      </w:r>
      <w:r w:rsidR="000373A9">
        <w:rPr>
          <w:rFonts w:cstheme="minorHAnsi"/>
          <w:sz w:val="24"/>
          <w:szCs w:val="24"/>
        </w:rPr>
        <w:t xml:space="preserve"> resultante da remoção de todos os </w:t>
      </w:r>
      <w:r w:rsidR="00E72E7F">
        <w:rPr>
          <w:rFonts w:cstheme="minorHAnsi"/>
          <w:sz w:val="24"/>
          <w:szCs w:val="24"/>
        </w:rPr>
        <w:t>C</w:t>
      </w:r>
      <w:r w:rsidR="00C55843">
        <w:rPr>
          <w:rFonts w:cstheme="minorHAnsi"/>
          <w:sz w:val="24"/>
          <w:szCs w:val="24"/>
        </w:rPr>
        <w:t xml:space="preserve"> (</w:t>
      </w:r>
      <w:r w:rsidR="00E72E7F">
        <w:rPr>
          <w:rFonts w:cstheme="minorHAnsi"/>
          <w:sz w:val="24"/>
          <w:szCs w:val="24"/>
        </w:rPr>
        <w:t>pontos de articulação</w:t>
      </w:r>
      <w:r w:rsidR="00C55843">
        <w:rPr>
          <w:rFonts w:cstheme="minorHAnsi"/>
          <w:sz w:val="24"/>
          <w:szCs w:val="24"/>
        </w:rPr>
        <w:t xml:space="preserve">) </w:t>
      </w:r>
      <w:r w:rsidR="000373A9">
        <w:rPr>
          <w:rFonts w:cstheme="minorHAnsi"/>
          <w:sz w:val="24"/>
          <w:szCs w:val="24"/>
        </w:rPr>
        <w:t>.</w:t>
      </w:r>
    </w:p>
    <w:p w14:paraId="62D0931E" w14:textId="77777777" w:rsidR="00C55843" w:rsidRPr="00BF5DF2" w:rsidRDefault="00C55843" w:rsidP="00DD02F3">
      <w:pPr>
        <w:tabs>
          <w:tab w:val="left" w:pos="3119"/>
        </w:tabs>
        <w:rPr>
          <w:rFonts w:ascii="Times New Roman" w:hAnsi="Times New Roman" w:cs="Times New Roman"/>
          <w:b/>
          <w:sz w:val="28"/>
          <w:szCs w:val="24"/>
        </w:rPr>
      </w:pPr>
      <w:r w:rsidRPr="00BF5DF2">
        <w:rPr>
          <w:rFonts w:ascii="Times New Roman" w:hAnsi="Times New Roman" w:cs="Times New Roman"/>
          <w:b/>
          <w:sz w:val="28"/>
          <w:szCs w:val="24"/>
        </w:rPr>
        <w:t>Descrição da Solução</w:t>
      </w:r>
    </w:p>
    <w:p w14:paraId="76A8D90F" w14:textId="77777777" w:rsidR="000B1004" w:rsidRPr="000B1004" w:rsidRDefault="00C55843" w:rsidP="000B1004">
      <w:p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e programa foi implementado em linguagem C.</w:t>
      </w:r>
    </w:p>
    <w:p w14:paraId="469C1B9F" w14:textId="77777777" w:rsidR="000B1004" w:rsidRDefault="00C55843" w:rsidP="000B1004">
      <w:pPr>
        <w:tabs>
          <w:tab w:val="left" w:pos="3119"/>
        </w:tabs>
        <w:rPr>
          <w:rFonts w:cstheme="minorHAnsi"/>
          <w:sz w:val="24"/>
          <w:szCs w:val="24"/>
        </w:rPr>
      </w:pPr>
      <w:r w:rsidRPr="00C55843">
        <w:rPr>
          <w:rFonts w:cstheme="minorHAnsi"/>
          <w:sz w:val="24"/>
          <w:szCs w:val="24"/>
        </w:rPr>
        <w:t>A partir do input dado, elaboramos o mapeamento dos elementos da rede de um grafo não dirigido</w:t>
      </w:r>
      <w:r w:rsidR="000B1004">
        <w:rPr>
          <w:rFonts w:cstheme="minorHAnsi"/>
          <w:sz w:val="24"/>
          <w:szCs w:val="24"/>
        </w:rPr>
        <w:t>, através de três estruturas:</w:t>
      </w:r>
    </w:p>
    <w:p w14:paraId="6DDC704F" w14:textId="56181789" w:rsidR="000373A9" w:rsidRDefault="000B1004" w:rsidP="00DD02F3">
      <w:pPr>
        <w:pStyle w:val="ListParagraph"/>
        <w:numPr>
          <w:ilvl w:val="0"/>
          <w:numId w:val="6"/>
        </w:numPr>
        <w:tabs>
          <w:tab w:val="left" w:pos="3119"/>
        </w:tabs>
        <w:rPr>
          <w:rFonts w:cstheme="minorHAnsi"/>
          <w:sz w:val="24"/>
          <w:szCs w:val="24"/>
        </w:rPr>
      </w:pPr>
      <w:r w:rsidRPr="000B1004">
        <w:rPr>
          <w:rFonts w:cstheme="minorHAnsi"/>
          <w:sz w:val="24"/>
          <w:szCs w:val="24"/>
        </w:rPr>
        <w:t>Estrutura geral</w:t>
      </w:r>
      <w:r w:rsidR="00E72E7F">
        <w:rPr>
          <w:rFonts w:cstheme="minorHAnsi"/>
          <w:sz w:val="24"/>
          <w:szCs w:val="24"/>
        </w:rPr>
        <w:t xml:space="preserve"> (general)</w:t>
      </w:r>
      <w:r w:rsidR="001774A9">
        <w:rPr>
          <w:rFonts w:cstheme="minorHAnsi"/>
          <w:sz w:val="24"/>
          <w:szCs w:val="24"/>
        </w:rPr>
        <w:t>,</w:t>
      </w:r>
      <w:r w:rsidRPr="000B1004">
        <w:rPr>
          <w:rFonts w:cstheme="minorHAnsi"/>
          <w:sz w:val="24"/>
          <w:szCs w:val="24"/>
        </w:rPr>
        <w:t xml:space="preserve"> onde guardamos o N, o M, o R, o C, o </w:t>
      </w:r>
      <w:r w:rsidR="00967DBF">
        <w:rPr>
          <w:rFonts w:cstheme="minorHAnsi"/>
          <w:sz w:val="24"/>
          <w:szCs w:val="24"/>
        </w:rPr>
        <w:t>tempo</w:t>
      </w:r>
      <w:r w:rsidRPr="000B1004">
        <w:rPr>
          <w:rFonts w:cstheme="minorHAnsi"/>
          <w:sz w:val="24"/>
          <w:szCs w:val="24"/>
        </w:rPr>
        <w:t xml:space="preserve"> e </w:t>
      </w:r>
      <w:r w:rsidR="00367E70">
        <w:rPr>
          <w:rFonts w:cstheme="minorHAnsi"/>
          <w:sz w:val="24"/>
          <w:szCs w:val="24"/>
        </w:rPr>
        <w:t xml:space="preserve">dois </w:t>
      </w:r>
      <w:r w:rsidRPr="000B1004">
        <w:rPr>
          <w:rFonts w:cstheme="minorHAnsi"/>
          <w:sz w:val="24"/>
          <w:szCs w:val="24"/>
        </w:rPr>
        <w:t>ponteiros, para dois vetores</w:t>
      </w:r>
      <w:r w:rsidR="00367E70" w:rsidRPr="00367E70">
        <w:rPr>
          <w:rFonts w:cstheme="minorHAnsi"/>
          <w:sz w:val="24"/>
          <w:szCs w:val="24"/>
        </w:rPr>
        <w:t xml:space="preserve"> </w:t>
      </w:r>
      <w:r w:rsidR="00367E70" w:rsidRPr="000B1004">
        <w:rPr>
          <w:rFonts w:cstheme="minorHAnsi"/>
          <w:sz w:val="24"/>
          <w:szCs w:val="24"/>
        </w:rPr>
        <w:t>em que cada uma das posições</w:t>
      </w:r>
      <w:r w:rsidR="00367E70">
        <w:rPr>
          <w:rFonts w:cstheme="minorHAnsi"/>
          <w:sz w:val="24"/>
          <w:szCs w:val="24"/>
        </w:rPr>
        <w:t xml:space="preserve"> </w:t>
      </w:r>
      <w:r w:rsidR="00367E70" w:rsidRPr="000B1004">
        <w:rPr>
          <w:rFonts w:cstheme="minorHAnsi"/>
          <w:sz w:val="24"/>
          <w:szCs w:val="24"/>
        </w:rPr>
        <w:t>pertence</w:t>
      </w:r>
      <w:r w:rsidR="00367E70">
        <w:rPr>
          <w:rFonts w:cstheme="minorHAnsi"/>
          <w:sz w:val="24"/>
          <w:szCs w:val="24"/>
        </w:rPr>
        <w:t xml:space="preserve"> a um dado</w:t>
      </w:r>
      <w:r w:rsidR="00367E70" w:rsidRPr="000B1004">
        <w:rPr>
          <w:rFonts w:cstheme="minorHAnsi"/>
          <w:sz w:val="24"/>
          <w:szCs w:val="24"/>
        </w:rPr>
        <w:t xml:space="preserve"> router</w:t>
      </w:r>
      <w:r w:rsidR="00367E70">
        <w:rPr>
          <w:rFonts w:cstheme="minorHAnsi"/>
          <w:sz w:val="24"/>
          <w:szCs w:val="24"/>
        </w:rPr>
        <w:t xml:space="preserve"> (identificador do router = posição no vector + 1)</w:t>
      </w:r>
      <w:r w:rsidR="006F1F8D">
        <w:rPr>
          <w:rFonts w:cstheme="minorHAnsi"/>
          <w:sz w:val="24"/>
          <w:szCs w:val="24"/>
        </w:rPr>
        <w:t>;</w:t>
      </w:r>
    </w:p>
    <w:p w14:paraId="3CCD86D4" w14:textId="77777777" w:rsidR="000B1004" w:rsidRDefault="00367E70" w:rsidP="00DD02F3">
      <w:pPr>
        <w:pStyle w:val="ListParagraph"/>
        <w:numPr>
          <w:ilvl w:val="0"/>
          <w:numId w:val="6"/>
        </w:num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m dos vetores contem uma estrutura (link)</w:t>
      </w:r>
      <w:r w:rsidR="001774A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que é uma lista ligada das adjacências do seu router, possui o identificador do router e um ponteiro para a próxima adjacência</w:t>
      </w:r>
      <w:r w:rsidR="006F1F8D">
        <w:rPr>
          <w:rFonts w:cstheme="minorHAnsi"/>
          <w:sz w:val="24"/>
          <w:szCs w:val="24"/>
        </w:rPr>
        <w:t>;</w:t>
      </w:r>
    </w:p>
    <w:p w14:paraId="33BA3DDF" w14:textId="09FE42B8" w:rsidR="00967DBF" w:rsidRDefault="00367E70" w:rsidP="00967DBF">
      <w:pPr>
        <w:pStyle w:val="ListParagraph"/>
        <w:numPr>
          <w:ilvl w:val="0"/>
          <w:numId w:val="6"/>
        </w:num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outro vector contem uma estrutura (extra)</w:t>
      </w:r>
      <w:r w:rsidR="001774A9">
        <w:rPr>
          <w:rFonts w:cstheme="minorHAnsi"/>
          <w:sz w:val="24"/>
          <w:szCs w:val="24"/>
        </w:rPr>
        <w:t xml:space="preserve"> que</w:t>
      </w:r>
      <w:r>
        <w:rPr>
          <w:rFonts w:cstheme="minorHAnsi"/>
          <w:sz w:val="24"/>
          <w:szCs w:val="24"/>
        </w:rPr>
        <w:t xml:space="preserve"> possui variáveis</w:t>
      </w:r>
      <w:r w:rsidR="00967DB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que vão ser importantes para o </w:t>
      </w:r>
      <w:r w:rsidR="00E72E7F">
        <w:rPr>
          <w:rFonts w:cstheme="minorHAnsi"/>
          <w:sz w:val="24"/>
          <w:szCs w:val="24"/>
        </w:rPr>
        <w:t>programa</w:t>
      </w:r>
      <w:r w:rsidR="00967DBF">
        <w:rPr>
          <w:rFonts w:cstheme="minorHAnsi"/>
          <w:sz w:val="24"/>
          <w:szCs w:val="24"/>
        </w:rPr>
        <w:t>.</w:t>
      </w:r>
    </w:p>
    <w:p w14:paraId="0AE45919" w14:textId="3D701263" w:rsidR="00C47088" w:rsidRDefault="00967DBF" w:rsidP="00967DBF">
      <w:p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encontrar o</w:t>
      </w:r>
      <w:r w:rsidR="008759C8">
        <w:rPr>
          <w:rFonts w:cstheme="minorHAnsi"/>
          <w:sz w:val="24"/>
          <w:szCs w:val="24"/>
        </w:rPr>
        <w:t xml:space="preserve"> R e o </w:t>
      </w:r>
      <w:r w:rsidR="00C47088">
        <w:rPr>
          <w:rFonts w:cstheme="minorHAnsi"/>
          <w:sz w:val="24"/>
          <w:szCs w:val="24"/>
        </w:rPr>
        <w:t>b</w:t>
      </w:r>
      <w:r w:rsidR="008759C8">
        <w:rPr>
          <w:rFonts w:cstheme="minorHAnsi"/>
          <w:sz w:val="24"/>
          <w:szCs w:val="24"/>
        </w:rPr>
        <w:t>i</w:t>
      </w:r>
      <w:r w:rsidR="00C47088">
        <w:rPr>
          <w:rFonts w:cstheme="minorHAnsi"/>
          <w:sz w:val="24"/>
          <w:szCs w:val="24"/>
        </w:rPr>
        <w:t>gI</w:t>
      </w:r>
      <w:r w:rsidR="008759C8">
        <w:rPr>
          <w:rFonts w:cstheme="minorHAnsi"/>
          <w:sz w:val="24"/>
          <w:szCs w:val="24"/>
        </w:rPr>
        <w:t>d de cada uma das sub-redes</w:t>
      </w:r>
      <w:r w:rsidR="00C47088">
        <w:rPr>
          <w:rFonts w:cstheme="minorHAnsi"/>
          <w:sz w:val="24"/>
          <w:szCs w:val="24"/>
        </w:rPr>
        <w:t xml:space="preserve"> e os pontos de articulação</w:t>
      </w:r>
      <w:r w:rsidR="008759C8">
        <w:rPr>
          <w:rFonts w:cstheme="minorHAnsi"/>
          <w:sz w:val="24"/>
          <w:szCs w:val="24"/>
        </w:rPr>
        <w:t xml:space="preserve"> baseamo-nos no algoritmo de Tarjan</w:t>
      </w:r>
      <w:r w:rsidR="007B3F34">
        <w:rPr>
          <w:rFonts w:cstheme="minorHAnsi"/>
          <w:sz w:val="24"/>
          <w:szCs w:val="24"/>
        </w:rPr>
        <w:t xml:space="preserve"> (1º algoritmo)</w:t>
      </w:r>
      <w:r w:rsidR="00C47088">
        <w:rPr>
          <w:rFonts w:cstheme="minorHAnsi"/>
          <w:sz w:val="24"/>
          <w:szCs w:val="24"/>
        </w:rPr>
        <w:t>. Para encontrar a maior sub-rede após apagar os pontos de articulação baseamo-nos n</w:t>
      </w:r>
      <w:r w:rsidR="001774A9">
        <w:rPr>
          <w:rFonts w:cstheme="minorHAnsi"/>
          <w:sz w:val="24"/>
          <w:szCs w:val="24"/>
        </w:rPr>
        <w:t>um</w:t>
      </w:r>
      <w:r w:rsidR="00C47088">
        <w:rPr>
          <w:rFonts w:cstheme="minorHAnsi"/>
          <w:sz w:val="24"/>
          <w:szCs w:val="24"/>
        </w:rPr>
        <w:t xml:space="preserve"> algoritmo d</w:t>
      </w:r>
      <w:r w:rsidR="001774A9">
        <w:rPr>
          <w:rFonts w:cstheme="minorHAnsi"/>
          <w:sz w:val="24"/>
          <w:szCs w:val="24"/>
        </w:rPr>
        <w:t>e</w:t>
      </w:r>
      <w:r w:rsidR="00C47088">
        <w:rPr>
          <w:rFonts w:cstheme="minorHAnsi"/>
          <w:sz w:val="24"/>
          <w:szCs w:val="24"/>
        </w:rPr>
        <w:t xml:space="preserve"> DFS</w:t>
      </w:r>
      <w:r w:rsidR="007B3F34">
        <w:rPr>
          <w:rFonts w:cstheme="minorHAnsi"/>
          <w:sz w:val="24"/>
          <w:szCs w:val="24"/>
        </w:rPr>
        <w:t xml:space="preserve"> (2º algoritmo)</w:t>
      </w:r>
      <w:r w:rsidR="00C47088">
        <w:rPr>
          <w:rFonts w:cstheme="minorHAnsi"/>
          <w:sz w:val="24"/>
          <w:szCs w:val="24"/>
        </w:rPr>
        <w:t>.</w:t>
      </w:r>
    </w:p>
    <w:p w14:paraId="753AD9B0" w14:textId="77777777" w:rsidR="008759C8" w:rsidRDefault="00C47088" w:rsidP="00967DBF">
      <w:p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8759C8">
        <w:rPr>
          <w:rFonts w:cstheme="minorHAnsi"/>
          <w:sz w:val="24"/>
          <w:szCs w:val="24"/>
        </w:rPr>
        <w:t xml:space="preserve"> algoritmo </w:t>
      </w:r>
      <w:r>
        <w:rPr>
          <w:rFonts w:cstheme="minorHAnsi"/>
          <w:sz w:val="24"/>
          <w:szCs w:val="24"/>
        </w:rPr>
        <w:t xml:space="preserve">Tarjan </w:t>
      </w:r>
      <w:r w:rsidR="008759C8">
        <w:rPr>
          <w:rFonts w:cstheme="minorHAnsi"/>
          <w:sz w:val="24"/>
          <w:szCs w:val="24"/>
        </w:rPr>
        <w:t xml:space="preserve">segue o mesmo </w:t>
      </w:r>
      <w:r w:rsidR="006F1F8D">
        <w:rPr>
          <w:rFonts w:cstheme="minorHAnsi"/>
          <w:sz w:val="24"/>
          <w:szCs w:val="24"/>
        </w:rPr>
        <w:t>princípio</w:t>
      </w:r>
      <w:r w:rsidR="008759C8">
        <w:rPr>
          <w:rFonts w:cstheme="minorHAnsi"/>
          <w:sz w:val="24"/>
          <w:szCs w:val="24"/>
        </w:rPr>
        <w:t xml:space="preserve"> que a procura feita numa DFS e guardamos as seguintes informações uteis na estrutura extra</w:t>
      </w:r>
      <w:r w:rsidR="00416493">
        <w:rPr>
          <w:rFonts w:cstheme="minorHAnsi"/>
          <w:sz w:val="24"/>
          <w:szCs w:val="24"/>
        </w:rPr>
        <w:t xml:space="preserve"> para cada um dos vértices</w:t>
      </w:r>
      <w:r w:rsidR="008759C8">
        <w:rPr>
          <w:rFonts w:cstheme="minorHAnsi"/>
          <w:sz w:val="24"/>
          <w:szCs w:val="24"/>
        </w:rPr>
        <w:t>:</w:t>
      </w:r>
    </w:p>
    <w:p w14:paraId="6DBE2B52" w14:textId="77777777" w:rsidR="00C47088" w:rsidRDefault="00C47088" w:rsidP="00967DBF">
      <w:pPr>
        <w:tabs>
          <w:tab w:val="left" w:pos="3119"/>
        </w:tabs>
        <w:rPr>
          <w:rFonts w:cstheme="minorHAnsi"/>
          <w:sz w:val="24"/>
          <w:szCs w:val="24"/>
        </w:rPr>
      </w:pPr>
    </w:p>
    <w:p w14:paraId="3390E8B1" w14:textId="77777777" w:rsidR="008759C8" w:rsidRDefault="00416493" w:rsidP="008759C8">
      <w:pPr>
        <w:pStyle w:val="ListParagraph"/>
        <w:numPr>
          <w:ilvl w:val="0"/>
          <w:numId w:val="7"/>
        </w:num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sua profundidade</w:t>
      </w:r>
      <w:r w:rsidR="008759C8">
        <w:rPr>
          <w:rFonts w:cstheme="minorHAnsi"/>
          <w:sz w:val="24"/>
          <w:szCs w:val="24"/>
        </w:rPr>
        <w:t xml:space="preserve"> (visitTime);</w:t>
      </w:r>
    </w:p>
    <w:p w14:paraId="593BAA89" w14:textId="77777777" w:rsidR="008759C8" w:rsidRDefault="008759C8" w:rsidP="008759C8">
      <w:pPr>
        <w:pStyle w:val="ListParagraph"/>
        <w:numPr>
          <w:ilvl w:val="0"/>
          <w:numId w:val="7"/>
        </w:num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menor valor de profundidade </w:t>
      </w:r>
      <w:r w:rsidR="00416493">
        <w:rPr>
          <w:rFonts w:cstheme="minorHAnsi"/>
          <w:sz w:val="24"/>
          <w:szCs w:val="24"/>
        </w:rPr>
        <w:t xml:space="preserve">pertencente </w:t>
      </w:r>
      <w:r w:rsidR="006F1F8D">
        <w:rPr>
          <w:rFonts w:cstheme="minorHAnsi"/>
          <w:sz w:val="24"/>
          <w:szCs w:val="24"/>
        </w:rPr>
        <w:t xml:space="preserve">ao seu ancestral </w:t>
      </w:r>
      <w:r w:rsidR="00416493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lowTime)</w:t>
      </w:r>
      <w:r w:rsidR="00416493">
        <w:rPr>
          <w:rFonts w:cstheme="minorHAnsi"/>
          <w:sz w:val="24"/>
          <w:szCs w:val="24"/>
        </w:rPr>
        <w:t>;</w:t>
      </w:r>
    </w:p>
    <w:p w14:paraId="610A3A9C" w14:textId="77777777" w:rsidR="008759C8" w:rsidRDefault="006F1F8D" w:rsidP="008759C8">
      <w:pPr>
        <w:pStyle w:val="ListParagraph"/>
        <w:numPr>
          <w:ilvl w:val="0"/>
          <w:numId w:val="7"/>
        </w:num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decessor (pi);</w:t>
      </w:r>
    </w:p>
    <w:p w14:paraId="607761A4" w14:textId="77777777" w:rsidR="006F1F8D" w:rsidRDefault="006F1F8D" w:rsidP="008759C8">
      <w:pPr>
        <w:pStyle w:val="ListParagraph"/>
        <w:numPr>
          <w:ilvl w:val="0"/>
          <w:numId w:val="7"/>
        </w:num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úmero de filhos (nSons);</w:t>
      </w:r>
    </w:p>
    <w:p w14:paraId="5EE9AACA" w14:textId="77777777" w:rsidR="006F1F8D" w:rsidRDefault="006F1F8D" w:rsidP="008759C8">
      <w:pPr>
        <w:pStyle w:val="ListParagraph"/>
        <w:numPr>
          <w:ilvl w:val="0"/>
          <w:numId w:val="7"/>
        </w:num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 está terminado, visitado ou não visitado (state);</w:t>
      </w:r>
    </w:p>
    <w:p w14:paraId="4549FBE5" w14:textId="77777777" w:rsidR="006F1F8D" w:rsidRDefault="006F1F8D" w:rsidP="008759C8">
      <w:pPr>
        <w:pStyle w:val="ListParagraph"/>
        <w:numPr>
          <w:ilvl w:val="0"/>
          <w:numId w:val="7"/>
        </w:num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 é o maior identificador da sua sub-rede (bigId);</w:t>
      </w:r>
    </w:p>
    <w:p w14:paraId="42516B57" w14:textId="77777777" w:rsidR="006F1F8D" w:rsidRDefault="006F1F8D" w:rsidP="008759C8">
      <w:pPr>
        <w:pStyle w:val="ListParagraph"/>
        <w:numPr>
          <w:ilvl w:val="0"/>
          <w:numId w:val="7"/>
        </w:num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 é um ponto de articulação e vai estar apagado (erased).</w:t>
      </w:r>
    </w:p>
    <w:p w14:paraId="488FB8B4" w14:textId="77777777" w:rsidR="006F1F8D" w:rsidRDefault="006F1F8D" w:rsidP="006F1F8D">
      <w:p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ser um ponto de articulação tem de satisfazer uma das seguintes condições:</w:t>
      </w:r>
    </w:p>
    <w:p w14:paraId="4CADB1E6" w14:textId="77777777" w:rsidR="006F1F8D" w:rsidRDefault="006F1F8D" w:rsidP="006F1F8D">
      <w:pPr>
        <w:pStyle w:val="ListParagraph"/>
        <w:numPr>
          <w:ilvl w:val="0"/>
          <w:numId w:val="8"/>
        </w:num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értice root (primeiro vértice visto de cada uma das sub-redes) tem de ter 2 ou mais filhos;</w:t>
      </w:r>
    </w:p>
    <w:p w14:paraId="3E8E9C99" w14:textId="77777777" w:rsidR="00DE1F95" w:rsidRDefault="003F1FE3" w:rsidP="003F1FE3">
      <w:pPr>
        <w:pStyle w:val="ListParagraph"/>
        <w:numPr>
          <w:ilvl w:val="0"/>
          <w:numId w:val="8"/>
        </w:num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6F1F8D">
        <w:rPr>
          <w:rFonts w:cstheme="minorHAnsi"/>
          <w:sz w:val="24"/>
          <w:szCs w:val="24"/>
        </w:rPr>
        <w:t xml:space="preserve">isitTime do </w:t>
      </w:r>
      <w:r w:rsidR="00644998">
        <w:rPr>
          <w:rFonts w:cstheme="minorHAnsi"/>
          <w:sz w:val="24"/>
          <w:szCs w:val="24"/>
        </w:rPr>
        <w:t>vértice</w:t>
      </w:r>
      <w:r w:rsidR="006F1F8D">
        <w:rPr>
          <w:rFonts w:cstheme="minorHAnsi"/>
          <w:sz w:val="24"/>
          <w:szCs w:val="24"/>
        </w:rPr>
        <w:t xml:space="preserve"> &lt;= lowTime de um </w:t>
      </w:r>
      <w:r w:rsidR="00644998">
        <w:rPr>
          <w:rFonts w:cstheme="minorHAnsi"/>
          <w:sz w:val="24"/>
          <w:szCs w:val="24"/>
        </w:rPr>
        <w:t>vértice</w:t>
      </w:r>
      <w:r w:rsidR="006F1F8D">
        <w:rPr>
          <w:rFonts w:cstheme="minorHAnsi"/>
          <w:sz w:val="24"/>
          <w:szCs w:val="24"/>
        </w:rPr>
        <w:t xml:space="preserve"> adjacente (edge).</w:t>
      </w:r>
    </w:p>
    <w:p w14:paraId="001A5D79" w14:textId="48CB3357" w:rsidR="003F1FE3" w:rsidRPr="00DE1F95" w:rsidRDefault="003F1FE3" w:rsidP="00DE1F95">
      <w:pPr>
        <w:tabs>
          <w:tab w:val="left" w:pos="3119"/>
        </w:tabs>
        <w:rPr>
          <w:rFonts w:cstheme="minorHAnsi"/>
          <w:sz w:val="24"/>
          <w:szCs w:val="24"/>
          <w:u w:val="single"/>
        </w:rPr>
      </w:pPr>
      <w:r w:rsidRPr="00DE1F95">
        <w:rPr>
          <w:rFonts w:cstheme="minorHAnsi"/>
          <w:sz w:val="24"/>
          <w:szCs w:val="24"/>
          <w:u w:val="single"/>
        </w:rPr>
        <w:t xml:space="preserve">Etapas do </w:t>
      </w:r>
      <w:r w:rsidR="00B30D27" w:rsidRPr="00DE1F95">
        <w:rPr>
          <w:rFonts w:cstheme="minorHAnsi"/>
          <w:sz w:val="24"/>
          <w:szCs w:val="24"/>
          <w:u w:val="single"/>
        </w:rPr>
        <w:t xml:space="preserve">1º </w:t>
      </w:r>
      <w:r w:rsidRPr="00DE1F95">
        <w:rPr>
          <w:rFonts w:cstheme="minorHAnsi"/>
          <w:sz w:val="24"/>
          <w:szCs w:val="24"/>
          <w:u w:val="single"/>
        </w:rPr>
        <w:t>algoritmo:</w:t>
      </w:r>
    </w:p>
    <w:p w14:paraId="0E808DCD" w14:textId="77777777" w:rsidR="003F1FE3" w:rsidRDefault="003F1FE3" w:rsidP="003F1FE3">
      <w:pPr>
        <w:pStyle w:val="ListParagraph"/>
        <w:numPr>
          <w:ilvl w:val="0"/>
          <w:numId w:val="9"/>
        </w:num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mos um ciclo que vai percorrer todos os routers;</w:t>
      </w:r>
    </w:p>
    <w:p w14:paraId="74CCB6B4" w14:textId="111A2386" w:rsidR="003F1FE3" w:rsidRDefault="003A4F95" w:rsidP="003F1FE3">
      <w:pPr>
        <w:pStyle w:val="ListParagraph"/>
        <w:numPr>
          <w:ilvl w:val="0"/>
          <w:numId w:val="9"/>
        </w:num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olhe um</w:t>
      </w:r>
      <w:r w:rsidR="003F1FE3">
        <w:rPr>
          <w:rFonts w:cstheme="minorHAnsi"/>
          <w:sz w:val="24"/>
          <w:szCs w:val="24"/>
        </w:rPr>
        <w:t xml:space="preserve"> router e se </w:t>
      </w:r>
      <w:r w:rsidR="001774A9">
        <w:rPr>
          <w:rFonts w:cstheme="minorHAnsi"/>
          <w:sz w:val="24"/>
          <w:szCs w:val="24"/>
        </w:rPr>
        <w:t xml:space="preserve">este </w:t>
      </w:r>
      <w:r w:rsidR="003F1FE3">
        <w:rPr>
          <w:rFonts w:cstheme="minorHAnsi"/>
          <w:sz w:val="24"/>
          <w:szCs w:val="24"/>
        </w:rPr>
        <w:t>ainda não foi visitado</w:t>
      </w:r>
      <w:r w:rsidR="00644998">
        <w:rPr>
          <w:rFonts w:cstheme="minorHAnsi"/>
          <w:sz w:val="24"/>
          <w:szCs w:val="24"/>
        </w:rPr>
        <w:t xml:space="preserve"> </w:t>
      </w:r>
      <w:r w:rsidR="003F1FE3">
        <w:rPr>
          <w:rFonts w:cstheme="minorHAnsi"/>
          <w:sz w:val="24"/>
          <w:szCs w:val="24"/>
        </w:rPr>
        <w:t>incrementamos o número de sub-redes</w:t>
      </w:r>
      <w:r w:rsidR="00644998">
        <w:rPr>
          <w:rFonts w:cstheme="minorHAnsi"/>
          <w:sz w:val="24"/>
          <w:szCs w:val="24"/>
        </w:rPr>
        <w:t xml:space="preserve"> e sabemos que é uma root</w:t>
      </w:r>
      <w:r>
        <w:rPr>
          <w:rFonts w:cstheme="minorHAnsi"/>
          <w:sz w:val="24"/>
          <w:szCs w:val="24"/>
        </w:rPr>
        <w:t>, caso contrário volta a este ponto</w:t>
      </w:r>
      <w:r w:rsidR="00512CAB">
        <w:rPr>
          <w:rFonts w:cstheme="minorHAnsi"/>
          <w:sz w:val="24"/>
          <w:szCs w:val="24"/>
        </w:rPr>
        <w:t xml:space="preserve"> com um novo router</w:t>
      </w:r>
      <w:r w:rsidR="00644998">
        <w:rPr>
          <w:rFonts w:cstheme="minorHAnsi"/>
          <w:sz w:val="24"/>
          <w:szCs w:val="24"/>
        </w:rPr>
        <w:t>;</w:t>
      </w:r>
    </w:p>
    <w:p w14:paraId="6C8A1FAA" w14:textId="236FD130" w:rsidR="00644998" w:rsidRDefault="00644998" w:rsidP="00644998">
      <w:pPr>
        <w:pStyle w:val="ListParagraph"/>
        <w:numPr>
          <w:ilvl w:val="0"/>
          <w:numId w:val="9"/>
        </w:num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ualizamos o visitTime, lowTime, state</w:t>
      </w:r>
      <w:r w:rsidR="00512CA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nSons</w:t>
      </w:r>
      <w:r w:rsidR="00512CAB">
        <w:rPr>
          <w:rFonts w:cstheme="minorHAnsi"/>
          <w:sz w:val="24"/>
          <w:szCs w:val="24"/>
        </w:rPr>
        <w:t>, t</w:t>
      </w:r>
      <w:r>
        <w:rPr>
          <w:rFonts w:cstheme="minorHAnsi"/>
          <w:sz w:val="24"/>
          <w:szCs w:val="24"/>
        </w:rPr>
        <w:t xml:space="preserve">empo e </w:t>
      </w:r>
      <w:r w:rsidR="00512CAB">
        <w:rPr>
          <w:rFonts w:cstheme="minorHAnsi"/>
          <w:sz w:val="24"/>
          <w:szCs w:val="24"/>
        </w:rPr>
        <w:t>fazemos</w:t>
      </w:r>
      <w:r>
        <w:rPr>
          <w:rFonts w:cstheme="minorHAnsi"/>
          <w:sz w:val="24"/>
          <w:szCs w:val="24"/>
        </w:rPr>
        <w:t xml:space="preserve"> um ciclo que vai percorrer todas as adjacências;</w:t>
      </w:r>
    </w:p>
    <w:p w14:paraId="09EDADFA" w14:textId="77777777" w:rsidR="00644998" w:rsidRDefault="005D5145" w:rsidP="00644998">
      <w:pPr>
        <w:pStyle w:val="ListParagraph"/>
        <w:numPr>
          <w:ilvl w:val="0"/>
          <w:numId w:val="9"/>
        </w:num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so tenha </w:t>
      </w:r>
      <w:r w:rsidR="00644998">
        <w:rPr>
          <w:rFonts w:cstheme="minorHAnsi"/>
          <w:sz w:val="24"/>
          <w:szCs w:val="24"/>
        </w:rPr>
        <w:t>uma adjacência</w:t>
      </w:r>
      <w:r>
        <w:rPr>
          <w:rFonts w:cstheme="minorHAnsi"/>
          <w:sz w:val="24"/>
          <w:szCs w:val="24"/>
        </w:rPr>
        <w:t xml:space="preserve"> seleciona-a</w:t>
      </w:r>
      <w:r w:rsidR="00644998">
        <w:rPr>
          <w:rFonts w:cstheme="minorHAnsi"/>
          <w:sz w:val="24"/>
          <w:szCs w:val="24"/>
        </w:rPr>
        <w:t>, se já foi visitad</w:t>
      </w:r>
      <w:r>
        <w:rPr>
          <w:rFonts w:cstheme="minorHAnsi"/>
          <w:sz w:val="24"/>
          <w:szCs w:val="24"/>
        </w:rPr>
        <w:t>a</w:t>
      </w:r>
      <w:r w:rsidR="00644998">
        <w:rPr>
          <w:rFonts w:cstheme="minorHAnsi"/>
          <w:sz w:val="24"/>
          <w:szCs w:val="24"/>
        </w:rPr>
        <w:t xml:space="preserve"> e não é </w:t>
      </w:r>
      <w:r>
        <w:rPr>
          <w:rFonts w:cstheme="minorHAnsi"/>
          <w:sz w:val="24"/>
          <w:szCs w:val="24"/>
        </w:rPr>
        <w:t>uma predecessora</w:t>
      </w:r>
      <w:r w:rsidR="00644998">
        <w:rPr>
          <w:rFonts w:cstheme="minorHAnsi"/>
          <w:sz w:val="24"/>
          <w:szCs w:val="24"/>
        </w:rPr>
        <w:t xml:space="preserve"> do vértice vai para o ponto 5, se não foi visitad</w:t>
      </w:r>
      <w:r>
        <w:rPr>
          <w:rFonts w:cstheme="minorHAnsi"/>
          <w:sz w:val="24"/>
          <w:szCs w:val="24"/>
        </w:rPr>
        <w:t>a</w:t>
      </w:r>
      <w:r w:rsidR="00644998">
        <w:rPr>
          <w:rFonts w:cstheme="minorHAnsi"/>
          <w:sz w:val="24"/>
          <w:szCs w:val="24"/>
        </w:rPr>
        <w:t xml:space="preserve"> vai para o ponto 6, caso contrário volta a fazer este ponto para outra adjacência, por fim se já não têm mais adjacências vai para o ponto 7</w:t>
      </w:r>
      <w:r>
        <w:rPr>
          <w:rFonts w:cstheme="minorHAnsi"/>
          <w:sz w:val="24"/>
          <w:szCs w:val="24"/>
        </w:rPr>
        <w:t>;</w:t>
      </w:r>
    </w:p>
    <w:p w14:paraId="7E3814FA" w14:textId="35CFCDBD" w:rsidR="00644998" w:rsidRDefault="00644998" w:rsidP="00644998">
      <w:pPr>
        <w:pStyle w:val="ListParagraph"/>
        <w:numPr>
          <w:ilvl w:val="0"/>
          <w:numId w:val="9"/>
        </w:num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lowTime do </w:t>
      </w:r>
      <w:r w:rsidR="005D5145">
        <w:rPr>
          <w:rFonts w:cstheme="minorHAnsi"/>
          <w:sz w:val="24"/>
          <w:szCs w:val="24"/>
        </w:rPr>
        <w:t>vértice é igual ao mínimo entre o seu lowTime e o visitTime da adjacência e volta para o ponto 4</w:t>
      </w:r>
      <w:r w:rsidR="00512CAB">
        <w:rPr>
          <w:rFonts w:cstheme="minorHAnsi"/>
          <w:sz w:val="24"/>
          <w:szCs w:val="24"/>
        </w:rPr>
        <w:t>, com uma nova adjacência</w:t>
      </w:r>
      <w:r w:rsidR="005D5145">
        <w:rPr>
          <w:rFonts w:cstheme="minorHAnsi"/>
          <w:sz w:val="24"/>
          <w:szCs w:val="24"/>
        </w:rPr>
        <w:t>;</w:t>
      </w:r>
    </w:p>
    <w:p w14:paraId="4889ADC3" w14:textId="42EFFE80" w:rsidR="005D5145" w:rsidRDefault="005D5145" w:rsidP="00644998">
      <w:pPr>
        <w:pStyle w:val="ListParagraph"/>
        <w:numPr>
          <w:ilvl w:val="0"/>
          <w:numId w:val="9"/>
        </w:num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ificamos se o id da adjacência é maior que o bigId guardado da sub-rede</w:t>
      </w:r>
      <w:r w:rsidR="00512CA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se for substituímos, incrementamos o número de filhos</w:t>
      </w:r>
      <w:r w:rsidR="00512CA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atualizamos o predecessor com o id do vértice e voltamos ao ponto 4 de forma recursiva desta vez pesquisar as adjacências dest</w:t>
      </w:r>
      <w:r w:rsidR="00512CAB">
        <w:rPr>
          <w:rFonts w:cstheme="minorHAnsi"/>
          <w:sz w:val="24"/>
          <w:szCs w:val="24"/>
        </w:rPr>
        <w:t>a adjacência</w:t>
      </w:r>
      <w:r w:rsidR="00C47088">
        <w:rPr>
          <w:rFonts w:cstheme="minorHAnsi"/>
          <w:sz w:val="24"/>
          <w:szCs w:val="24"/>
        </w:rPr>
        <w:t>;</w:t>
      </w:r>
    </w:p>
    <w:p w14:paraId="64DBDDE4" w14:textId="5BDAE8CA" w:rsidR="005D5145" w:rsidRDefault="005D5145" w:rsidP="00644998">
      <w:pPr>
        <w:pStyle w:val="ListParagraph"/>
        <w:numPr>
          <w:ilvl w:val="0"/>
          <w:numId w:val="9"/>
        </w:num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ualiza o estado do vértice para terminado e retorna o bigId</w:t>
      </w:r>
      <w:r w:rsidR="00512CAB">
        <w:rPr>
          <w:rFonts w:cstheme="minorHAnsi"/>
          <w:sz w:val="24"/>
          <w:szCs w:val="24"/>
        </w:rPr>
        <w:t>. C</w:t>
      </w:r>
      <w:r>
        <w:rPr>
          <w:rFonts w:cstheme="minorHAnsi"/>
          <w:sz w:val="24"/>
          <w:szCs w:val="24"/>
        </w:rPr>
        <w:t xml:space="preserve">aso o </w:t>
      </w:r>
      <w:r w:rsidR="003A4F95">
        <w:rPr>
          <w:rFonts w:cstheme="minorHAnsi"/>
          <w:sz w:val="24"/>
          <w:szCs w:val="24"/>
        </w:rPr>
        <w:t>vértice</w:t>
      </w:r>
      <w:r>
        <w:rPr>
          <w:rFonts w:cstheme="minorHAnsi"/>
          <w:sz w:val="24"/>
          <w:szCs w:val="24"/>
        </w:rPr>
        <w:t xml:space="preserve"> seja </w:t>
      </w:r>
      <w:r w:rsidR="00512CAB">
        <w:rPr>
          <w:rFonts w:cstheme="minorHAnsi"/>
          <w:sz w:val="24"/>
          <w:szCs w:val="24"/>
        </w:rPr>
        <w:t>uma</w:t>
      </w:r>
      <w:r>
        <w:rPr>
          <w:rFonts w:cstheme="minorHAnsi"/>
          <w:sz w:val="24"/>
          <w:szCs w:val="24"/>
        </w:rPr>
        <w:t xml:space="preserve"> root vai para o ponto 8, caso contrário vai para o ponto 9</w:t>
      </w:r>
      <w:r w:rsidR="00C47088">
        <w:rPr>
          <w:rFonts w:cstheme="minorHAnsi"/>
          <w:sz w:val="24"/>
          <w:szCs w:val="24"/>
        </w:rPr>
        <w:t>;</w:t>
      </w:r>
    </w:p>
    <w:p w14:paraId="61DC5BAD" w14:textId="5AA13B6E" w:rsidR="003A4F95" w:rsidRDefault="003A4F95" w:rsidP="00644998">
      <w:pPr>
        <w:pStyle w:val="ListParagraph"/>
        <w:numPr>
          <w:ilvl w:val="0"/>
          <w:numId w:val="9"/>
        </w:num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tornou da recursão, a adjacência atualiza o seu lowTime para o mínimo </w:t>
      </w:r>
      <w:r w:rsidR="001774A9">
        <w:rPr>
          <w:rFonts w:cstheme="minorHAnsi"/>
          <w:sz w:val="24"/>
          <w:szCs w:val="24"/>
        </w:rPr>
        <w:t xml:space="preserve">entre o </w:t>
      </w:r>
      <w:r>
        <w:rPr>
          <w:rFonts w:cstheme="minorHAnsi"/>
          <w:sz w:val="24"/>
          <w:szCs w:val="24"/>
        </w:rPr>
        <w:t xml:space="preserve">seu lowTime e </w:t>
      </w:r>
      <w:r w:rsidR="001774A9">
        <w:rPr>
          <w:rFonts w:cstheme="minorHAnsi"/>
          <w:sz w:val="24"/>
          <w:szCs w:val="24"/>
        </w:rPr>
        <w:t xml:space="preserve">o </w:t>
      </w:r>
      <w:r>
        <w:rPr>
          <w:rFonts w:cstheme="minorHAnsi"/>
          <w:sz w:val="24"/>
          <w:szCs w:val="24"/>
        </w:rPr>
        <w:t xml:space="preserve">do seu predecessor. Caso ainda não seja um ponto de articulação e satisfaz a segunda condição para ser um ponto de articulação é aumentado o </w:t>
      </w:r>
      <w:r w:rsidR="001774A9">
        <w:rPr>
          <w:rFonts w:cstheme="minorHAnsi"/>
          <w:sz w:val="24"/>
          <w:szCs w:val="24"/>
        </w:rPr>
        <w:t>seu</w:t>
      </w:r>
      <w:r>
        <w:rPr>
          <w:rFonts w:cstheme="minorHAnsi"/>
          <w:sz w:val="24"/>
          <w:szCs w:val="24"/>
        </w:rPr>
        <w:t xml:space="preserve"> número</w:t>
      </w:r>
      <w:r w:rsidR="00512CAB">
        <w:rPr>
          <w:rFonts w:cstheme="minorHAnsi"/>
          <w:sz w:val="24"/>
          <w:szCs w:val="24"/>
        </w:rPr>
        <w:t>,</w:t>
      </w:r>
      <w:r w:rsidR="001774A9">
        <w:rPr>
          <w:rFonts w:cstheme="minorHAnsi"/>
          <w:sz w:val="24"/>
          <w:szCs w:val="24"/>
        </w:rPr>
        <w:t>(C)</w:t>
      </w:r>
      <w:r w:rsidR="00512CA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e atualiza-se o erased. Volta para o ponto 4</w:t>
      </w:r>
      <w:r w:rsidR="00C47088">
        <w:rPr>
          <w:rFonts w:cstheme="minorHAnsi"/>
          <w:sz w:val="24"/>
          <w:szCs w:val="24"/>
        </w:rPr>
        <w:t>;</w:t>
      </w:r>
    </w:p>
    <w:p w14:paraId="5DB5F29C" w14:textId="763FA9AC" w:rsidR="006F1F8D" w:rsidRDefault="003A4F95" w:rsidP="006F1F8D">
      <w:pPr>
        <w:pStyle w:val="ListParagraph"/>
        <w:numPr>
          <w:ilvl w:val="0"/>
          <w:numId w:val="9"/>
        </w:num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bigId retornado é atualizado, e se satisf</w:t>
      </w:r>
      <w:r w:rsidR="001774A9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zer a primeira condição para ser um ponto de articulação então aumenta-se o seu número</w:t>
      </w:r>
      <w:r w:rsidR="00512CAB">
        <w:rPr>
          <w:rFonts w:cstheme="minorHAnsi"/>
          <w:sz w:val="24"/>
          <w:szCs w:val="24"/>
        </w:rPr>
        <w:t>,</w:t>
      </w:r>
      <w:r w:rsidR="001774A9">
        <w:rPr>
          <w:rFonts w:cstheme="minorHAnsi"/>
          <w:sz w:val="24"/>
          <w:szCs w:val="24"/>
        </w:rPr>
        <w:t>(C)</w:t>
      </w:r>
      <w:r w:rsidR="00512CA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e atualiza-se o erased. </w:t>
      </w:r>
      <w:r w:rsidR="001774A9">
        <w:rPr>
          <w:rFonts w:cstheme="minorHAnsi"/>
          <w:sz w:val="24"/>
          <w:szCs w:val="24"/>
        </w:rPr>
        <w:t xml:space="preserve">Se </w:t>
      </w:r>
      <w:r>
        <w:rPr>
          <w:rFonts w:cstheme="minorHAnsi"/>
          <w:sz w:val="24"/>
          <w:szCs w:val="24"/>
        </w:rPr>
        <w:t xml:space="preserve">ainda não pesquisou todos os routers volta para o ponto dois, caso contrário termina. </w:t>
      </w:r>
    </w:p>
    <w:p w14:paraId="282920B1" w14:textId="77777777" w:rsidR="004C3566" w:rsidRDefault="004C3566" w:rsidP="00DE1F95">
      <w:p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ara encontrar a maior sub-rede após apagar os pontos de articulação fazemos uma DFS muito simples onde apenas usamos o estado e possuímos uma variável que fica com o maior número de routers numa sub-red</w:t>
      </w:r>
      <w:r w:rsidR="00B30D27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(max).</w:t>
      </w:r>
    </w:p>
    <w:p w14:paraId="4CD7EDDB" w14:textId="77777777" w:rsidR="004C3566" w:rsidRPr="00DE1F95" w:rsidRDefault="004C3566" w:rsidP="00DE1F95">
      <w:pPr>
        <w:tabs>
          <w:tab w:val="left" w:pos="3119"/>
        </w:tabs>
        <w:rPr>
          <w:rFonts w:cstheme="minorHAnsi"/>
          <w:sz w:val="24"/>
          <w:szCs w:val="24"/>
          <w:u w:val="single"/>
        </w:rPr>
      </w:pPr>
      <w:r w:rsidRPr="00DE1F95">
        <w:rPr>
          <w:rFonts w:cstheme="minorHAnsi"/>
          <w:sz w:val="24"/>
          <w:szCs w:val="24"/>
          <w:u w:val="single"/>
        </w:rPr>
        <w:t>Etapas do 2</w:t>
      </w:r>
      <w:r w:rsidR="00DE1F95">
        <w:rPr>
          <w:rFonts w:cstheme="minorHAnsi"/>
          <w:sz w:val="24"/>
          <w:szCs w:val="24"/>
          <w:u w:val="single"/>
        </w:rPr>
        <w:t>º</w:t>
      </w:r>
      <w:r w:rsidRPr="00DE1F95">
        <w:rPr>
          <w:rFonts w:cstheme="minorHAnsi"/>
          <w:sz w:val="24"/>
          <w:szCs w:val="24"/>
          <w:u w:val="single"/>
        </w:rPr>
        <w:t xml:space="preserve"> algoritmo:</w:t>
      </w:r>
    </w:p>
    <w:p w14:paraId="12CCD64F" w14:textId="1DCD3366" w:rsidR="004C3566" w:rsidRPr="00B30D27" w:rsidRDefault="004C3566" w:rsidP="00B30D27">
      <w:pPr>
        <w:pStyle w:val="ListParagraph"/>
        <w:numPr>
          <w:ilvl w:val="0"/>
          <w:numId w:val="11"/>
        </w:numPr>
        <w:tabs>
          <w:tab w:val="left" w:pos="3119"/>
        </w:tabs>
        <w:rPr>
          <w:rFonts w:cstheme="minorHAnsi"/>
          <w:sz w:val="24"/>
          <w:szCs w:val="24"/>
        </w:rPr>
      </w:pPr>
      <w:r w:rsidRPr="00B30D27">
        <w:rPr>
          <w:rFonts w:cstheme="minorHAnsi"/>
          <w:sz w:val="24"/>
          <w:szCs w:val="24"/>
        </w:rPr>
        <w:t>Vamos percorrer o vetor de routers</w:t>
      </w:r>
      <w:r w:rsidR="00512CAB">
        <w:rPr>
          <w:rFonts w:cstheme="minorHAnsi"/>
          <w:sz w:val="24"/>
          <w:szCs w:val="24"/>
        </w:rPr>
        <w:t>,</w:t>
      </w:r>
      <w:r w:rsidRPr="00B30D27">
        <w:rPr>
          <w:rFonts w:cstheme="minorHAnsi"/>
          <w:sz w:val="24"/>
          <w:szCs w:val="24"/>
        </w:rPr>
        <w:t xml:space="preserve"> se o router selecionado estiver apagado ou </w:t>
      </w:r>
      <w:r w:rsidR="00B30D27" w:rsidRPr="00B30D27">
        <w:rPr>
          <w:rFonts w:cstheme="minorHAnsi"/>
          <w:sz w:val="24"/>
          <w:szCs w:val="24"/>
        </w:rPr>
        <w:t>já</w:t>
      </w:r>
      <w:r w:rsidRPr="00B30D27">
        <w:rPr>
          <w:rFonts w:cstheme="minorHAnsi"/>
          <w:sz w:val="24"/>
          <w:szCs w:val="24"/>
        </w:rPr>
        <w:t xml:space="preserve"> tiver sido visitado </w:t>
      </w:r>
      <w:r w:rsidR="00512CAB">
        <w:rPr>
          <w:rFonts w:cstheme="minorHAnsi"/>
          <w:sz w:val="24"/>
          <w:szCs w:val="24"/>
        </w:rPr>
        <w:t>ignoramo-lo;</w:t>
      </w:r>
    </w:p>
    <w:p w14:paraId="57464FD1" w14:textId="77777777" w:rsidR="004C3566" w:rsidRPr="00B30D27" w:rsidRDefault="004C3566" w:rsidP="00B30D27">
      <w:pPr>
        <w:pStyle w:val="ListParagraph"/>
        <w:numPr>
          <w:ilvl w:val="0"/>
          <w:numId w:val="11"/>
        </w:numPr>
        <w:tabs>
          <w:tab w:val="left" w:pos="3119"/>
        </w:tabs>
        <w:rPr>
          <w:rFonts w:cstheme="minorHAnsi"/>
          <w:sz w:val="24"/>
          <w:szCs w:val="24"/>
        </w:rPr>
      </w:pPr>
      <w:r w:rsidRPr="00B30D27">
        <w:rPr>
          <w:rFonts w:cstheme="minorHAnsi"/>
          <w:sz w:val="24"/>
          <w:szCs w:val="24"/>
        </w:rPr>
        <w:t xml:space="preserve">Caso </w:t>
      </w:r>
      <w:r w:rsidR="00B30D27" w:rsidRPr="00B30D27">
        <w:rPr>
          <w:rFonts w:cstheme="minorHAnsi"/>
          <w:sz w:val="24"/>
          <w:szCs w:val="24"/>
        </w:rPr>
        <w:t>não</w:t>
      </w:r>
      <w:r w:rsidRPr="00B30D27">
        <w:rPr>
          <w:rFonts w:cstheme="minorHAnsi"/>
          <w:sz w:val="24"/>
          <w:szCs w:val="24"/>
        </w:rPr>
        <w:t xml:space="preserve"> tenha sido visitado vamos incrementar o contador de routers e vamos aplicar o ponto 2 </w:t>
      </w:r>
      <w:r w:rsidR="00F4229A">
        <w:rPr>
          <w:rFonts w:cstheme="minorHAnsi"/>
          <w:sz w:val="24"/>
          <w:szCs w:val="24"/>
        </w:rPr>
        <w:t>à</w:t>
      </w:r>
      <w:r w:rsidRPr="00B30D27">
        <w:rPr>
          <w:rFonts w:cstheme="minorHAnsi"/>
          <w:sz w:val="24"/>
          <w:szCs w:val="24"/>
        </w:rPr>
        <w:t xml:space="preserve">s suas </w:t>
      </w:r>
      <w:r w:rsidR="00B30D27" w:rsidRPr="00B30D27">
        <w:rPr>
          <w:rFonts w:cstheme="minorHAnsi"/>
          <w:sz w:val="24"/>
          <w:szCs w:val="24"/>
        </w:rPr>
        <w:t>adjacências</w:t>
      </w:r>
      <w:r w:rsidRPr="00B30D27">
        <w:rPr>
          <w:rFonts w:cstheme="minorHAnsi"/>
          <w:sz w:val="24"/>
          <w:szCs w:val="24"/>
        </w:rPr>
        <w:t xml:space="preserve"> recursivamente</w:t>
      </w:r>
      <w:r w:rsidR="00B30D27">
        <w:rPr>
          <w:rFonts w:cstheme="minorHAnsi"/>
          <w:sz w:val="24"/>
          <w:szCs w:val="24"/>
        </w:rPr>
        <w:t>;</w:t>
      </w:r>
    </w:p>
    <w:p w14:paraId="3F70EAD4" w14:textId="77777777" w:rsidR="004C3566" w:rsidRPr="00B30D27" w:rsidRDefault="004C3566" w:rsidP="00B30D27">
      <w:pPr>
        <w:pStyle w:val="ListParagraph"/>
        <w:numPr>
          <w:ilvl w:val="0"/>
          <w:numId w:val="11"/>
        </w:numPr>
        <w:tabs>
          <w:tab w:val="left" w:pos="3119"/>
        </w:tabs>
        <w:rPr>
          <w:rFonts w:cstheme="minorHAnsi"/>
          <w:sz w:val="24"/>
          <w:szCs w:val="24"/>
        </w:rPr>
      </w:pPr>
      <w:r w:rsidRPr="00B30D27">
        <w:rPr>
          <w:rFonts w:cstheme="minorHAnsi"/>
          <w:sz w:val="24"/>
          <w:szCs w:val="24"/>
        </w:rPr>
        <w:t xml:space="preserve">Quando chegamos ao fim da </w:t>
      </w:r>
      <w:r w:rsidR="00B30D27" w:rsidRPr="00B30D27">
        <w:rPr>
          <w:rFonts w:cstheme="minorHAnsi"/>
          <w:sz w:val="24"/>
          <w:szCs w:val="24"/>
        </w:rPr>
        <w:t>sub-rede</w:t>
      </w:r>
      <w:r w:rsidRPr="00B30D27">
        <w:rPr>
          <w:rFonts w:cstheme="minorHAnsi"/>
          <w:sz w:val="24"/>
          <w:szCs w:val="24"/>
        </w:rPr>
        <w:t xml:space="preserve"> comparamos o </w:t>
      </w:r>
      <w:r w:rsidR="00B30D27" w:rsidRPr="00B30D27">
        <w:rPr>
          <w:rFonts w:cstheme="minorHAnsi"/>
          <w:sz w:val="24"/>
          <w:szCs w:val="24"/>
        </w:rPr>
        <w:t>número</w:t>
      </w:r>
      <w:r w:rsidRPr="00B30D27">
        <w:rPr>
          <w:rFonts w:cstheme="minorHAnsi"/>
          <w:sz w:val="24"/>
          <w:szCs w:val="24"/>
        </w:rPr>
        <w:t xml:space="preserve"> de routers com o maior </w:t>
      </w:r>
      <w:r w:rsidR="00B30D27" w:rsidRPr="00B30D27">
        <w:rPr>
          <w:rFonts w:cstheme="minorHAnsi"/>
          <w:sz w:val="24"/>
          <w:szCs w:val="24"/>
        </w:rPr>
        <w:t>número</w:t>
      </w:r>
      <w:r w:rsidRPr="00B30D27">
        <w:rPr>
          <w:rFonts w:cstheme="minorHAnsi"/>
          <w:sz w:val="24"/>
          <w:szCs w:val="24"/>
        </w:rPr>
        <w:t xml:space="preserve"> de routers at</w:t>
      </w:r>
      <w:r w:rsidR="00F4229A">
        <w:rPr>
          <w:rFonts w:cstheme="minorHAnsi"/>
          <w:sz w:val="24"/>
          <w:szCs w:val="24"/>
        </w:rPr>
        <w:t>é</w:t>
      </w:r>
      <w:r w:rsidRPr="00B30D27">
        <w:rPr>
          <w:rFonts w:cstheme="minorHAnsi"/>
          <w:sz w:val="24"/>
          <w:szCs w:val="24"/>
        </w:rPr>
        <w:t xml:space="preserve"> ao momento e se este for maior </w:t>
      </w:r>
      <w:r w:rsidR="00B30D27" w:rsidRPr="00B30D27">
        <w:rPr>
          <w:rFonts w:cstheme="minorHAnsi"/>
          <w:sz w:val="24"/>
          <w:szCs w:val="24"/>
        </w:rPr>
        <w:t>substituímos</w:t>
      </w:r>
      <w:r w:rsidR="00B30D27">
        <w:rPr>
          <w:rFonts w:cstheme="minorHAnsi"/>
          <w:sz w:val="24"/>
          <w:szCs w:val="24"/>
        </w:rPr>
        <w:t>;</w:t>
      </w:r>
    </w:p>
    <w:p w14:paraId="69EDA20D" w14:textId="77777777" w:rsidR="004C3566" w:rsidRPr="00B30D27" w:rsidRDefault="004C3566" w:rsidP="00B30D27">
      <w:pPr>
        <w:pStyle w:val="ListParagraph"/>
        <w:numPr>
          <w:ilvl w:val="0"/>
          <w:numId w:val="11"/>
        </w:numPr>
        <w:tabs>
          <w:tab w:val="left" w:pos="3119"/>
        </w:tabs>
        <w:rPr>
          <w:rFonts w:cstheme="minorHAnsi"/>
          <w:sz w:val="24"/>
          <w:szCs w:val="24"/>
        </w:rPr>
      </w:pPr>
      <w:r w:rsidRPr="00B30D27">
        <w:rPr>
          <w:rFonts w:cstheme="minorHAnsi"/>
          <w:sz w:val="24"/>
          <w:szCs w:val="24"/>
        </w:rPr>
        <w:t xml:space="preserve">Assim no final teremos o </w:t>
      </w:r>
      <w:r w:rsidR="00B30D27" w:rsidRPr="00B30D27">
        <w:rPr>
          <w:rFonts w:cstheme="minorHAnsi"/>
          <w:sz w:val="24"/>
          <w:szCs w:val="24"/>
        </w:rPr>
        <w:t>número</w:t>
      </w:r>
      <w:r w:rsidRPr="00B30D27">
        <w:rPr>
          <w:rFonts w:cstheme="minorHAnsi"/>
          <w:sz w:val="24"/>
          <w:szCs w:val="24"/>
        </w:rPr>
        <w:t xml:space="preserve"> de router da m</w:t>
      </w:r>
      <w:r w:rsidR="00B30D27" w:rsidRPr="00B30D27">
        <w:rPr>
          <w:rFonts w:cstheme="minorHAnsi"/>
          <w:sz w:val="24"/>
          <w:szCs w:val="24"/>
        </w:rPr>
        <w:t>a</w:t>
      </w:r>
      <w:r w:rsidRPr="00B30D27">
        <w:rPr>
          <w:rFonts w:cstheme="minorHAnsi"/>
          <w:sz w:val="24"/>
          <w:szCs w:val="24"/>
        </w:rPr>
        <w:t>ior sub-rede.</w:t>
      </w:r>
    </w:p>
    <w:p w14:paraId="5C6EC129" w14:textId="77777777" w:rsidR="004C3566" w:rsidRPr="00BF5DF2" w:rsidRDefault="004C3566" w:rsidP="00DE1F95">
      <w:pPr>
        <w:tabs>
          <w:tab w:val="left" w:pos="3119"/>
        </w:tabs>
        <w:rPr>
          <w:rFonts w:ascii="Times New Roman" w:hAnsi="Times New Roman" w:cs="Times New Roman"/>
          <w:b/>
          <w:sz w:val="28"/>
          <w:szCs w:val="24"/>
        </w:rPr>
      </w:pPr>
      <w:r w:rsidRPr="00BF5DF2">
        <w:rPr>
          <w:rFonts w:ascii="Times New Roman" w:hAnsi="Times New Roman" w:cs="Times New Roman"/>
          <w:b/>
          <w:sz w:val="28"/>
          <w:szCs w:val="24"/>
        </w:rPr>
        <w:t>Análise Teórica</w:t>
      </w:r>
    </w:p>
    <w:p w14:paraId="1FF52613" w14:textId="77777777" w:rsidR="006230EE" w:rsidRPr="006230EE" w:rsidRDefault="006230EE" w:rsidP="00DE1F95">
      <w:pPr>
        <w:tabs>
          <w:tab w:val="left" w:pos="3119"/>
        </w:tabs>
        <w:rPr>
          <w:rFonts w:cstheme="minorHAnsi"/>
          <w:sz w:val="24"/>
          <w:szCs w:val="24"/>
          <w:u w:val="single"/>
        </w:rPr>
      </w:pPr>
      <w:r w:rsidRPr="006230EE">
        <w:rPr>
          <w:rFonts w:cstheme="minorHAnsi"/>
          <w:sz w:val="24"/>
          <w:szCs w:val="24"/>
          <w:u w:val="single"/>
        </w:rPr>
        <w:t>Em termos de tempo:</w:t>
      </w:r>
    </w:p>
    <w:p w14:paraId="1AC27B20" w14:textId="77777777" w:rsidR="00B30D27" w:rsidRDefault="00397998" w:rsidP="00397998">
      <w:pPr>
        <w:pStyle w:val="ListParagraph"/>
        <w:numPr>
          <w:ilvl w:val="0"/>
          <w:numId w:val="13"/>
        </w:numPr>
        <w:tabs>
          <w:tab w:val="left" w:pos="3119"/>
        </w:tabs>
        <w:rPr>
          <w:rFonts w:cstheme="minorHAnsi"/>
          <w:sz w:val="24"/>
          <w:szCs w:val="24"/>
        </w:rPr>
      </w:pPr>
      <w:r w:rsidRPr="00397998">
        <w:rPr>
          <w:rFonts w:cstheme="minorHAnsi"/>
          <w:sz w:val="24"/>
          <w:szCs w:val="24"/>
        </w:rPr>
        <w:t>I</w:t>
      </w:r>
      <w:r w:rsidR="00B30D27" w:rsidRPr="00397998">
        <w:rPr>
          <w:rFonts w:cstheme="minorHAnsi"/>
          <w:sz w:val="24"/>
          <w:szCs w:val="24"/>
        </w:rPr>
        <w:t xml:space="preserve">nicialização das estruturas e das variáveis </w:t>
      </w:r>
      <w:r w:rsidRPr="00397998">
        <w:rPr>
          <w:rFonts w:cstheme="minorHAnsi"/>
          <w:sz w:val="24"/>
          <w:szCs w:val="24"/>
        </w:rPr>
        <w:t>-</w:t>
      </w:r>
      <w:r w:rsidR="00B30D27" w:rsidRPr="00397998">
        <w:rPr>
          <w:rFonts w:cstheme="minorHAnsi"/>
          <w:sz w:val="24"/>
          <w:szCs w:val="24"/>
        </w:rPr>
        <w:t xml:space="preserve"> O(N), devido a termos de inicializar o vector de routers</w:t>
      </w:r>
      <w:r>
        <w:rPr>
          <w:rFonts w:cstheme="minorHAnsi"/>
          <w:sz w:val="24"/>
          <w:szCs w:val="24"/>
        </w:rPr>
        <w:t>;</w:t>
      </w:r>
    </w:p>
    <w:p w14:paraId="31FA3465" w14:textId="77777777" w:rsidR="00B30D27" w:rsidRDefault="00397998" w:rsidP="00397998">
      <w:pPr>
        <w:pStyle w:val="ListParagraph"/>
        <w:numPr>
          <w:ilvl w:val="0"/>
          <w:numId w:val="13"/>
        </w:num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itura de inputs </w:t>
      </w:r>
      <w:r w:rsidR="00322C63">
        <w:rPr>
          <w:rFonts w:cstheme="minorHAnsi"/>
          <w:sz w:val="24"/>
          <w:szCs w:val="24"/>
        </w:rPr>
        <w:t xml:space="preserve">e adicionar as adjacências à lista ligada </w:t>
      </w:r>
      <w:r>
        <w:rPr>
          <w:rFonts w:cstheme="minorHAnsi"/>
          <w:sz w:val="24"/>
          <w:szCs w:val="24"/>
        </w:rPr>
        <w:t>– O(M), devido a termos de ler todas as con</w:t>
      </w:r>
      <w:r w:rsidR="00F4229A">
        <w:rPr>
          <w:rFonts w:cstheme="minorHAnsi"/>
          <w:sz w:val="24"/>
          <w:szCs w:val="24"/>
        </w:rPr>
        <w:t>ex</w:t>
      </w:r>
      <w:r>
        <w:rPr>
          <w:rFonts w:cstheme="minorHAnsi"/>
          <w:sz w:val="24"/>
          <w:szCs w:val="24"/>
        </w:rPr>
        <w:t>ões;</w:t>
      </w:r>
    </w:p>
    <w:p w14:paraId="66B8E240" w14:textId="77777777" w:rsidR="000F619D" w:rsidRDefault="000F619D" w:rsidP="00397998">
      <w:pPr>
        <w:pStyle w:val="ListParagraph"/>
        <w:numPr>
          <w:ilvl w:val="0"/>
          <w:numId w:val="13"/>
        </w:num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º algoritmo </w:t>
      </w:r>
      <w:r w:rsidR="006230EE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6230EE">
        <w:rPr>
          <w:rFonts w:cstheme="minorHAnsi"/>
          <w:sz w:val="24"/>
          <w:szCs w:val="24"/>
        </w:rPr>
        <w:t>É chamado para cada router, O(N), e é chamado para cada uma das suas adjacências que, por ser um grafo não dirigido, é duas vezes o número de conexões, O(M).Assim a combinação das duas complexidades é O(N + M);</w:t>
      </w:r>
    </w:p>
    <w:p w14:paraId="5DCCB01A" w14:textId="77777777" w:rsidR="00322C63" w:rsidRDefault="00322C63" w:rsidP="00397998">
      <w:pPr>
        <w:pStyle w:val="ListParagraph"/>
        <w:numPr>
          <w:ilvl w:val="0"/>
          <w:numId w:val="13"/>
        </w:num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ª algoritmo – O(N + M), pela mesma razão que o 1º algoritmo;</w:t>
      </w:r>
    </w:p>
    <w:p w14:paraId="108CC325" w14:textId="77777777" w:rsidR="00322C63" w:rsidRDefault="00322C63" w:rsidP="00397998">
      <w:pPr>
        <w:pStyle w:val="ListParagraph"/>
        <w:numPr>
          <w:ilvl w:val="0"/>
          <w:numId w:val="13"/>
        </w:num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rimir resultados – O(R), pelo facto de termos de imprimir o maior id de cada sub-rede;</w:t>
      </w:r>
    </w:p>
    <w:p w14:paraId="032712ED" w14:textId="77777777" w:rsidR="004C3566" w:rsidRDefault="00322C63" w:rsidP="00806353">
      <w:pPr>
        <w:pStyle w:val="ListParagraph"/>
        <w:numPr>
          <w:ilvl w:val="0"/>
          <w:numId w:val="13"/>
        </w:numPr>
        <w:tabs>
          <w:tab w:val="left" w:pos="3119"/>
        </w:tabs>
        <w:rPr>
          <w:rFonts w:cstheme="minorHAnsi"/>
          <w:sz w:val="24"/>
          <w:szCs w:val="24"/>
        </w:rPr>
      </w:pPr>
      <w:r w:rsidRPr="00806353">
        <w:rPr>
          <w:rFonts w:cstheme="minorHAnsi"/>
          <w:sz w:val="24"/>
          <w:szCs w:val="24"/>
        </w:rPr>
        <w:t xml:space="preserve">Fazer free – O(N </w:t>
      </w:r>
      <w:r w:rsidR="00806353" w:rsidRPr="00806353">
        <w:rPr>
          <w:rFonts w:cstheme="minorHAnsi"/>
          <w:sz w:val="24"/>
          <w:szCs w:val="24"/>
        </w:rPr>
        <w:t xml:space="preserve">+ M), </w:t>
      </w:r>
      <w:r w:rsidR="00DD387D">
        <w:rPr>
          <w:rFonts w:cstheme="minorHAnsi"/>
          <w:sz w:val="24"/>
          <w:szCs w:val="24"/>
        </w:rPr>
        <w:t>pela mesma razão que o 1º e 2º algoritmo;</w:t>
      </w:r>
    </w:p>
    <w:p w14:paraId="0D0DAF38" w14:textId="68E9DF41" w:rsidR="00DD387D" w:rsidRDefault="00DD387D" w:rsidP="00DD387D">
      <w:pPr>
        <w:tabs>
          <w:tab w:val="left" w:pos="3119"/>
        </w:tabs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im</w:t>
      </w:r>
      <w:r w:rsidR="006F44B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o nosso </w:t>
      </w:r>
      <w:r w:rsidR="006F44BC">
        <w:rPr>
          <w:rFonts w:cstheme="minorHAnsi"/>
          <w:sz w:val="24"/>
          <w:szCs w:val="24"/>
        </w:rPr>
        <w:t>projecto</w:t>
      </w:r>
      <w:r>
        <w:rPr>
          <w:rFonts w:cstheme="minorHAnsi"/>
          <w:sz w:val="24"/>
          <w:szCs w:val="24"/>
        </w:rPr>
        <w:t xml:space="preserve"> tem teoricamente complexidade </w:t>
      </w:r>
      <w:r w:rsidR="006230EE">
        <w:rPr>
          <w:rFonts w:cstheme="minorHAnsi"/>
          <w:sz w:val="24"/>
          <w:szCs w:val="24"/>
        </w:rPr>
        <w:t xml:space="preserve">temporal </w:t>
      </w:r>
      <w:r>
        <w:rPr>
          <w:rFonts w:cstheme="minorHAnsi"/>
          <w:sz w:val="24"/>
          <w:szCs w:val="24"/>
        </w:rPr>
        <w:t>O(N+M).</w:t>
      </w:r>
    </w:p>
    <w:p w14:paraId="6107B5C2" w14:textId="77777777" w:rsidR="00DE1F95" w:rsidRPr="00DE1F95" w:rsidRDefault="006230EE" w:rsidP="00DE1F95">
      <w:pPr>
        <w:tabs>
          <w:tab w:val="left" w:pos="3119"/>
        </w:tabs>
        <w:rPr>
          <w:rFonts w:cstheme="minorHAnsi"/>
          <w:sz w:val="24"/>
          <w:szCs w:val="24"/>
          <w:u w:val="single"/>
        </w:rPr>
      </w:pPr>
      <w:r w:rsidRPr="006230EE">
        <w:rPr>
          <w:rFonts w:cstheme="minorHAnsi"/>
          <w:sz w:val="24"/>
          <w:szCs w:val="24"/>
          <w:u w:val="single"/>
        </w:rPr>
        <w:t>Em termos de memória:</w:t>
      </w:r>
    </w:p>
    <w:p w14:paraId="223F3615" w14:textId="3627128D" w:rsidR="00DE1F95" w:rsidRDefault="00F4229A" w:rsidP="00967DBF">
      <w:p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mos </w:t>
      </w:r>
      <w:r w:rsidR="003404A1">
        <w:rPr>
          <w:rFonts w:cstheme="minorHAnsi"/>
          <w:sz w:val="24"/>
          <w:szCs w:val="24"/>
        </w:rPr>
        <w:t>um vector que tem</w:t>
      </w:r>
      <w:r w:rsidR="003404A1" w:rsidRPr="003404A1">
        <w:rPr>
          <w:rFonts w:cstheme="minorHAnsi"/>
          <w:sz w:val="24"/>
          <w:szCs w:val="24"/>
        </w:rPr>
        <w:t xml:space="preserve"> </w:t>
      </w:r>
      <w:r w:rsidR="00DE1F95">
        <w:rPr>
          <w:rFonts w:cstheme="minorHAnsi"/>
          <w:sz w:val="24"/>
          <w:szCs w:val="24"/>
        </w:rPr>
        <w:t>N routers, O(N),</w:t>
      </w:r>
      <w:r w:rsidR="003404A1" w:rsidRPr="003404A1">
        <w:rPr>
          <w:rFonts w:cstheme="minorHAnsi"/>
          <w:sz w:val="24"/>
          <w:szCs w:val="24"/>
        </w:rPr>
        <w:t xml:space="preserve"> </w:t>
      </w:r>
      <w:r w:rsidR="00DE1F95">
        <w:rPr>
          <w:rFonts w:cstheme="minorHAnsi"/>
          <w:sz w:val="24"/>
          <w:szCs w:val="24"/>
        </w:rPr>
        <w:t>e por sua vez cada um destes tem a sua própria lista de adjacências, que no total são 2M conexões, O(M)</w:t>
      </w:r>
      <w:r w:rsidR="003404A1" w:rsidRPr="003404A1">
        <w:rPr>
          <w:rFonts w:cstheme="minorHAnsi"/>
          <w:sz w:val="24"/>
          <w:szCs w:val="24"/>
        </w:rPr>
        <w:t>. Não havendo mais nenhuma ocupação de memoria com uma escala  de crescimento maior que est</w:t>
      </w:r>
      <w:r w:rsidR="00DE1F95">
        <w:rPr>
          <w:rFonts w:cstheme="minorHAnsi"/>
          <w:sz w:val="24"/>
          <w:szCs w:val="24"/>
        </w:rPr>
        <w:t>a</w:t>
      </w:r>
      <w:r w:rsidR="003404A1" w:rsidRPr="003404A1">
        <w:rPr>
          <w:rFonts w:cstheme="minorHAnsi"/>
          <w:sz w:val="24"/>
          <w:szCs w:val="24"/>
        </w:rPr>
        <w:t xml:space="preserve"> podemos concluir que a complexidade espacial </w:t>
      </w:r>
      <w:r>
        <w:rPr>
          <w:rFonts w:cstheme="minorHAnsi"/>
          <w:sz w:val="24"/>
          <w:szCs w:val="24"/>
        </w:rPr>
        <w:t xml:space="preserve">teórica </w:t>
      </w:r>
      <w:r w:rsidR="00DE1F95">
        <w:rPr>
          <w:rFonts w:cstheme="minorHAnsi"/>
          <w:sz w:val="24"/>
          <w:szCs w:val="24"/>
        </w:rPr>
        <w:t>é O(N + M).</w:t>
      </w:r>
    </w:p>
    <w:p w14:paraId="6E0A7AB3" w14:textId="77777777" w:rsidR="00967DBF" w:rsidRPr="00BF5DF2" w:rsidRDefault="00DD387D" w:rsidP="00967DBF">
      <w:pPr>
        <w:tabs>
          <w:tab w:val="left" w:pos="3119"/>
        </w:tabs>
        <w:rPr>
          <w:rFonts w:ascii="Times New Roman" w:hAnsi="Times New Roman" w:cs="Times New Roman"/>
          <w:b/>
          <w:sz w:val="28"/>
          <w:szCs w:val="24"/>
        </w:rPr>
      </w:pPr>
      <w:r w:rsidRPr="00BF5DF2">
        <w:rPr>
          <w:rFonts w:ascii="Times New Roman" w:hAnsi="Times New Roman" w:cs="Times New Roman"/>
          <w:b/>
          <w:sz w:val="28"/>
          <w:szCs w:val="24"/>
        </w:rPr>
        <w:t>Avaliação Experimental</w:t>
      </w:r>
    </w:p>
    <w:p w14:paraId="72DBD853" w14:textId="77777777" w:rsidR="00BF5DF2" w:rsidRDefault="00F4229A" w:rsidP="00BF5DF2">
      <w:p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ções sobre a plataformas de testes</w:t>
      </w:r>
      <w:r w:rsidR="00BF5DF2">
        <w:rPr>
          <w:rFonts w:cstheme="minorHAnsi"/>
          <w:sz w:val="24"/>
          <w:szCs w:val="24"/>
        </w:rPr>
        <w:t xml:space="preserve"> - </w:t>
      </w:r>
      <w:r w:rsidR="00D21B1E" w:rsidRPr="00BF5DF2">
        <w:rPr>
          <w:rFonts w:cstheme="minorHAnsi"/>
          <w:sz w:val="24"/>
          <w:szCs w:val="24"/>
        </w:rPr>
        <w:t xml:space="preserve">Virtual Box - </w:t>
      </w:r>
      <w:r w:rsidRPr="00BF5DF2">
        <w:rPr>
          <w:rFonts w:cstheme="minorHAnsi"/>
          <w:sz w:val="24"/>
          <w:szCs w:val="24"/>
        </w:rPr>
        <w:t>Ubuntu 1</w:t>
      </w:r>
      <w:r w:rsidR="00D21B1E" w:rsidRPr="00BF5DF2">
        <w:rPr>
          <w:rFonts w:cstheme="minorHAnsi"/>
          <w:sz w:val="24"/>
          <w:szCs w:val="24"/>
        </w:rPr>
        <w:t>6.04 – Intel® Core™ i7-7700HQ – Clock Rate: 2.80GHz – 4 cores - 10Gb RAM.</w:t>
      </w:r>
    </w:p>
    <w:p w14:paraId="1A66011E" w14:textId="5645A2DB" w:rsidR="00E72E7F" w:rsidRDefault="00BF5DF2" w:rsidP="00D21B1E">
      <w:pPr>
        <w:tabs>
          <w:tab w:val="left" w:pos="3119"/>
        </w:tabs>
        <w:rPr>
          <w:rFonts w:cstheme="minorHAnsi"/>
          <w:sz w:val="24"/>
          <w:szCs w:val="24"/>
        </w:rPr>
      </w:pPr>
      <w:r w:rsidRPr="00BF5DF2">
        <w:rPr>
          <w:rFonts w:cstheme="minorHAnsi"/>
          <w:sz w:val="24"/>
          <w:szCs w:val="24"/>
        </w:rPr>
        <w:t>Estes gráficos foram construídos com dados</w:t>
      </w:r>
      <w:r w:rsidR="00D27C56">
        <w:rPr>
          <w:rFonts w:cstheme="minorHAnsi"/>
          <w:sz w:val="24"/>
          <w:szCs w:val="24"/>
        </w:rPr>
        <w:t xml:space="preserve"> </w:t>
      </w:r>
      <w:r w:rsidRPr="00BF5DF2">
        <w:rPr>
          <w:rFonts w:cstheme="minorHAnsi"/>
          <w:sz w:val="24"/>
          <w:szCs w:val="24"/>
        </w:rPr>
        <w:t xml:space="preserve">obtidos a partir de um script feito em bash shell que consistia em </w:t>
      </w:r>
      <w:r w:rsidR="00D27C56">
        <w:rPr>
          <w:rFonts w:cstheme="minorHAnsi"/>
          <w:sz w:val="24"/>
          <w:szCs w:val="24"/>
        </w:rPr>
        <w:t>2</w:t>
      </w:r>
      <w:r w:rsidRPr="00BF5DF2">
        <w:rPr>
          <w:rFonts w:cstheme="minorHAnsi"/>
          <w:sz w:val="24"/>
          <w:szCs w:val="24"/>
        </w:rPr>
        <w:t xml:space="preserve"> ciclos que permiti</w:t>
      </w:r>
      <w:r w:rsidR="00D27C56">
        <w:rPr>
          <w:rFonts w:cstheme="minorHAnsi"/>
          <w:sz w:val="24"/>
          <w:szCs w:val="24"/>
        </w:rPr>
        <w:t>u</w:t>
      </w:r>
      <w:r w:rsidRPr="00BF5DF2">
        <w:rPr>
          <w:rFonts w:cstheme="minorHAnsi"/>
          <w:sz w:val="24"/>
          <w:szCs w:val="24"/>
        </w:rPr>
        <w:t xml:space="preserve"> variar o N, o M e o R</w:t>
      </w:r>
      <w:r w:rsidR="00D27C56">
        <w:rPr>
          <w:rFonts w:cstheme="minorHAnsi"/>
          <w:sz w:val="24"/>
          <w:szCs w:val="24"/>
        </w:rPr>
        <w:t>(100 ou 1000)</w:t>
      </w:r>
      <w:r w:rsidRPr="00BF5DF2">
        <w:rPr>
          <w:rFonts w:cstheme="minorHAnsi"/>
          <w:sz w:val="24"/>
          <w:szCs w:val="24"/>
        </w:rPr>
        <w:t>, de forma crescente</w:t>
      </w:r>
      <w:r w:rsidR="00E72E7F">
        <w:rPr>
          <w:rFonts w:cstheme="minorHAnsi"/>
          <w:sz w:val="24"/>
          <w:szCs w:val="24"/>
        </w:rPr>
        <w:t>.</w:t>
      </w:r>
    </w:p>
    <w:p w14:paraId="54158612" w14:textId="3D344C75" w:rsidR="007D4FB3" w:rsidRPr="00D96BB4" w:rsidRDefault="00BF5DF2" w:rsidP="00D21B1E">
      <w:pPr>
        <w:tabs>
          <w:tab w:val="left" w:pos="3119"/>
        </w:tabs>
        <w:rPr>
          <w:rFonts w:cstheme="minorHAnsi"/>
          <w:sz w:val="24"/>
          <w:szCs w:val="24"/>
        </w:rPr>
      </w:pPr>
      <w:r w:rsidRPr="00BF5DF2">
        <w:rPr>
          <w:rFonts w:cstheme="minorHAnsi"/>
          <w:sz w:val="24"/>
          <w:szCs w:val="24"/>
          <w:u w:val="single"/>
        </w:rPr>
        <w:lastRenderedPageBreak/>
        <w:t>Em termos de Tempo</w:t>
      </w:r>
      <w:r>
        <w:rPr>
          <w:rFonts w:cstheme="minorHAnsi"/>
          <w:sz w:val="24"/>
          <w:szCs w:val="24"/>
          <w:u w:val="single"/>
        </w:rPr>
        <w:t xml:space="preserve"> (</w:t>
      </w:r>
      <w:r w:rsidR="00D27C56">
        <w:rPr>
          <w:rFonts w:cstheme="minorHAnsi"/>
          <w:sz w:val="24"/>
          <w:szCs w:val="24"/>
          <w:u w:val="single"/>
        </w:rPr>
        <w:t>1</w:t>
      </w:r>
      <w:r w:rsidR="00F25CD6">
        <w:rPr>
          <w:rFonts w:cstheme="minorHAnsi"/>
          <w:sz w:val="24"/>
          <w:szCs w:val="24"/>
          <w:u w:val="single"/>
        </w:rPr>
        <w:t>30</w:t>
      </w:r>
      <w:r>
        <w:rPr>
          <w:rFonts w:cstheme="minorHAnsi"/>
          <w:sz w:val="24"/>
          <w:szCs w:val="24"/>
          <w:u w:val="single"/>
        </w:rPr>
        <w:t xml:space="preserve"> testes)</w:t>
      </w:r>
      <w:r w:rsidRPr="00BF5DF2">
        <w:rPr>
          <w:rFonts w:cstheme="minorHAnsi"/>
          <w:sz w:val="24"/>
          <w:szCs w:val="24"/>
          <w:u w:val="single"/>
        </w:rPr>
        <w:t>:</w:t>
      </w:r>
    </w:p>
    <w:p w14:paraId="52E9CB4F" w14:textId="76C452B3" w:rsidR="00D27C56" w:rsidRDefault="00D27C56" w:rsidP="00D21B1E">
      <w:p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da teste foi feito 1000 veze</w:t>
      </w:r>
      <w:r w:rsidR="00D96BB4">
        <w:rPr>
          <w:rFonts w:cstheme="minorHAnsi"/>
          <w:sz w:val="24"/>
          <w:szCs w:val="24"/>
        </w:rPr>
        <w:t xml:space="preserve">s </w:t>
      </w:r>
      <w:r>
        <w:rPr>
          <w:rFonts w:cstheme="minorHAnsi"/>
          <w:sz w:val="24"/>
          <w:szCs w:val="24"/>
        </w:rPr>
        <w:t>e o tempo foi medido a partir do “user time” da função time.</w:t>
      </w:r>
    </w:p>
    <w:p w14:paraId="48C0E90E" w14:textId="22362345" w:rsidR="00D96BB4" w:rsidRDefault="00E51885" w:rsidP="00D96BB4">
      <w:pPr>
        <w:tabs>
          <w:tab w:val="left" w:pos="3119"/>
        </w:tabs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F2F1065" wp14:editId="6BA45870">
            <wp:extent cx="4049486" cy="1800000"/>
            <wp:effectExtent l="0" t="0" r="8255" b="1016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77234CC1-3926-4391-8643-FE621CD0C9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F57BB36" w14:textId="6F6BECC6" w:rsidR="00D21B1E" w:rsidRDefault="00D21B1E" w:rsidP="00BF5DF2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</w:rPr>
      </w:pPr>
      <w:r w:rsidRPr="00BF5DF2">
        <w:rPr>
          <w:rFonts w:cstheme="minorHAnsi"/>
          <w:sz w:val="24"/>
          <w:szCs w:val="24"/>
          <w:u w:val="single"/>
        </w:rPr>
        <w:t>Em termos de memória</w:t>
      </w:r>
      <w:r w:rsidR="00BF5DF2" w:rsidRPr="00BF5DF2">
        <w:rPr>
          <w:rFonts w:cstheme="minorHAnsi"/>
          <w:sz w:val="24"/>
          <w:szCs w:val="24"/>
          <w:u w:val="single"/>
        </w:rPr>
        <w:t xml:space="preserve"> (</w:t>
      </w:r>
      <w:r w:rsidR="00E96A4A">
        <w:rPr>
          <w:rFonts w:cstheme="minorHAnsi"/>
          <w:sz w:val="24"/>
          <w:szCs w:val="24"/>
          <w:u w:val="single"/>
        </w:rPr>
        <w:t>2</w:t>
      </w:r>
      <w:r w:rsidR="00D96BB4">
        <w:rPr>
          <w:rFonts w:cstheme="minorHAnsi"/>
          <w:sz w:val="24"/>
          <w:szCs w:val="24"/>
          <w:u w:val="single"/>
        </w:rPr>
        <w:t>50</w:t>
      </w:r>
      <w:r w:rsidR="00BF5DF2" w:rsidRPr="00BF5DF2">
        <w:rPr>
          <w:rFonts w:cstheme="minorHAnsi"/>
          <w:sz w:val="24"/>
          <w:szCs w:val="24"/>
          <w:u w:val="single"/>
        </w:rPr>
        <w:t xml:space="preserve"> testes)</w:t>
      </w:r>
      <w:r w:rsidRPr="00BF5DF2">
        <w:rPr>
          <w:rFonts w:cstheme="minorHAnsi"/>
          <w:sz w:val="24"/>
          <w:szCs w:val="24"/>
          <w:u w:val="single"/>
        </w:rPr>
        <w:t>:</w:t>
      </w:r>
      <w:r w:rsidR="00BF5DF2" w:rsidRPr="00BF5DF2">
        <w:rPr>
          <w:rFonts w:ascii="Times New Roman" w:hAnsi="Times New Roman" w:cs="Times New Roman"/>
          <w:b/>
          <w:noProof/>
          <w:sz w:val="28"/>
        </w:rPr>
        <w:t xml:space="preserve"> </w:t>
      </w:r>
    </w:p>
    <w:p w14:paraId="01B42F0E" w14:textId="2F9A33E4" w:rsidR="007D4FB3" w:rsidRPr="007D4FB3" w:rsidRDefault="007D4FB3" w:rsidP="00BF5DF2">
      <w:pPr>
        <w:tabs>
          <w:tab w:val="left" w:pos="3119"/>
        </w:tabs>
        <w:rPr>
          <w:rFonts w:cstheme="minorHAnsi"/>
          <w:noProof/>
          <w:sz w:val="24"/>
        </w:rPr>
      </w:pPr>
      <w:r>
        <w:rPr>
          <w:rFonts w:cstheme="minorHAnsi"/>
          <w:noProof/>
          <w:sz w:val="24"/>
        </w:rPr>
        <w:t>Para cada teste, os picos de memória foram obtidos a partir da ferramenta massif do valgrind.</w:t>
      </w:r>
    </w:p>
    <w:p w14:paraId="5A6B8AA2" w14:textId="29AD74D1" w:rsidR="00B8752A" w:rsidRDefault="00E51885" w:rsidP="00E51885">
      <w:pPr>
        <w:tabs>
          <w:tab w:val="left" w:pos="3119"/>
        </w:tabs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E6746B2" wp14:editId="50DC3411">
            <wp:extent cx="4113530" cy="1946275"/>
            <wp:effectExtent l="0" t="0" r="1270" b="1587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5974952-7F48-47E2-B36A-3F365EE4C5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C1D02EB" w14:textId="1376125C" w:rsidR="00B8752A" w:rsidRDefault="00B8752A" w:rsidP="00367E70">
      <w:pPr>
        <w:tabs>
          <w:tab w:val="left" w:pos="3119"/>
        </w:tabs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Resultados</w:t>
      </w:r>
      <w:r w:rsidR="00D8373B">
        <w:rPr>
          <w:rFonts w:cstheme="minorHAnsi"/>
          <w:sz w:val="24"/>
          <w:szCs w:val="24"/>
          <w:u w:val="single"/>
        </w:rPr>
        <w:t xml:space="preserve"> </w:t>
      </w:r>
      <w:r w:rsidR="00E72E7F">
        <w:rPr>
          <w:rFonts w:cstheme="minorHAnsi"/>
          <w:sz w:val="24"/>
          <w:szCs w:val="24"/>
          <w:u w:val="single"/>
        </w:rPr>
        <w:t>e</w:t>
      </w:r>
      <w:r w:rsidR="00D8373B">
        <w:rPr>
          <w:rFonts w:cstheme="minorHAnsi"/>
          <w:sz w:val="24"/>
          <w:szCs w:val="24"/>
          <w:u w:val="single"/>
        </w:rPr>
        <w:t>xperimentais</w:t>
      </w:r>
      <w:r>
        <w:rPr>
          <w:rFonts w:cstheme="minorHAnsi"/>
          <w:sz w:val="24"/>
          <w:szCs w:val="24"/>
          <w:u w:val="single"/>
        </w:rPr>
        <w:t>:</w:t>
      </w:r>
    </w:p>
    <w:p w14:paraId="404FB599" w14:textId="4053D30A" w:rsidR="00D96BB4" w:rsidRPr="00D96BB4" w:rsidRDefault="00D96BB4" w:rsidP="00367E70">
      <w:p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 dois gráficos permitem</w:t>
      </w:r>
      <w:r>
        <w:rPr>
          <w:sz w:val="24"/>
          <w:szCs w:val="24"/>
        </w:rPr>
        <w:t xml:space="preserve"> constatar que o programa desenvolvido é, de facto, linear, dado que a memória e o tempo utilizados crescem proporcionalmente com o número de routers + número de conexões (N+M), comprovando assim o</w:t>
      </w:r>
      <w:r w:rsidR="000F1D32">
        <w:rPr>
          <w:sz w:val="24"/>
          <w:szCs w:val="24"/>
        </w:rPr>
        <w:t>s</w:t>
      </w:r>
      <w:r>
        <w:rPr>
          <w:sz w:val="24"/>
          <w:szCs w:val="24"/>
        </w:rPr>
        <w:t xml:space="preserve"> resultado</w:t>
      </w:r>
      <w:r w:rsidR="000F1D32">
        <w:rPr>
          <w:sz w:val="24"/>
          <w:szCs w:val="24"/>
        </w:rPr>
        <w:t>s</w:t>
      </w:r>
      <w:r>
        <w:rPr>
          <w:sz w:val="24"/>
          <w:szCs w:val="24"/>
        </w:rPr>
        <w:t xml:space="preserve"> obtido</w:t>
      </w:r>
      <w:r w:rsidR="000F1D32">
        <w:rPr>
          <w:sz w:val="24"/>
          <w:szCs w:val="24"/>
        </w:rPr>
        <w:t>s</w:t>
      </w:r>
      <w:bookmarkStart w:id="0" w:name="_GoBack"/>
      <w:bookmarkEnd w:id="0"/>
      <w:r>
        <w:rPr>
          <w:sz w:val="24"/>
          <w:szCs w:val="24"/>
        </w:rPr>
        <w:t xml:space="preserve"> teoricamente.</w:t>
      </w:r>
    </w:p>
    <w:p w14:paraId="3704709A" w14:textId="33B4F60A" w:rsidR="00DD387D" w:rsidRPr="00BF5DF2" w:rsidRDefault="00DD387D" w:rsidP="00367E70">
      <w:pPr>
        <w:tabs>
          <w:tab w:val="left" w:pos="3119"/>
        </w:tabs>
        <w:rPr>
          <w:rFonts w:ascii="Times New Roman" w:hAnsi="Times New Roman" w:cs="Times New Roman"/>
          <w:b/>
          <w:sz w:val="28"/>
          <w:szCs w:val="32"/>
        </w:rPr>
      </w:pPr>
      <w:r w:rsidRPr="00BF5DF2">
        <w:rPr>
          <w:rFonts w:ascii="Times New Roman" w:hAnsi="Times New Roman" w:cs="Times New Roman"/>
          <w:b/>
          <w:sz w:val="28"/>
          <w:szCs w:val="32"/>
        </w:rPr>
        <w:t>Referências</w:t>
      </w:r>
    </w:p>
    <w:p w14:paraId="40609E3C" w14:textId="430D613F" w:rsidR="00DD387D" w:rsidRDefault="00DD387D" w:rsidP="00367E70">
      <w:pPr>
        <w:tabs>
          <w:tab w:val="left" w:pos="3119"/>
        </w:tabs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Como pontos de referência utilizamos:</w:t>
      </w:r>
    </w:p>
    <w:p w14:paraId="55A338EA" w14:textId="77777777" w:rsidR="00DD387D" w:rsidRDefault="006D15B3" w:rsidP="00DD387D">
      <w:pPr>
        <w:pStyle w:val="ListParagraph"/>
        <w:numPr>
          <w:ilvl w:val="0"/>
          <w:numId w:val="14"/>
        </w:numPr>
        <w:tabs>
          <w:tab w:val="left" w:pos="3119"/>
        </w:tabs>
        <w:rPr>
          <w:rFonts w:cstheme="minorHAnsi"/>
          <w:sz w:val="24"/>
          <w:szCs w:val="32"/>
        </w:rPr>
      </w:pPr>
      <w:hyperlink r:id="rId11" w:history="1">
        <w:r w:rsidR="00DD387D" w:rsidRPr="00DD387D">
          <w:rPr>
            <w:rStyle w:val="Hyperlink"/>
            <w:rFonts w:cstheme="minorHAnsi"/>
            <w:sz w:val="24"/>
            <w:szCs w:val="32"/>
          </w:rPr>
          <w:t>https://www.youtube.com/watch?v=2kREIkF9UAs</w:t>
        </w:r>
      </w:hyperlink>
      <w:r w:rsidR="00DD387D">
        <w:rPr>
          <w:rFonts w:cstheme="minorHAnsi"/>
          <w:sz w:val="24"/>
          <w:szCs w:val="32"/>
        </w:rPr>
        <w:t>;</w:t>
      </w:r>
    </w:p>
    <w:p w14:paraId="71CB5008" w14:textId="1D280DAA" w:rsidR="00DD387D" w:rsidRPr="00DD387D" w:rsidRDefault="00DD387D" w:rsidP="00E61A00">
      <w:pPr>
        <w:numPr>
          <w:ilvl w:val="0"/>
          <w:numId w:val="14"/>
        </w:numPr>
        <w:tabs>
          <w:tab w:val="left" w:pos="3119"/>
        </w:tabs>
        <w:spacing w:before="100" w:beforeAutospacing="1" w:after="100" w:afterAutospacing="1" w:line="279" w:lineRule="atLeast"/>
        <w:rPr>
          <w:rFonts w:cstheme="minorHAnsi"/>
          <w:sz w:val="24"/>
          <w:szCs w:val="32"/>
          <w:lang w:val="en-US"/>
        </w:rPr>
      </w:pPr>
      <w:r w:rsidRPr="00DD387D">
        <w:rPr>
          <w:rFonts w:eastAsia="Times New Roman" w:cs="Helvetica"/>
          <w:bCs/>
          <w:color w:val="444444"/>
          <w:sz w:val="24"/>
          <w:szCs w:val="20"/>
          <w:lang w:val="en-US" w:eastAsia="pt-PT"/>
        </w:rPr>
        <w:t>Introduction to Algorithms, Third Edition: </w:t>
      </w:r>
      <w:r w:rsidRPr="00DD387D">
        <w:rPr>
          <w:rFonts w:eastAsia="Times New Roman" w:cs="Helvetica"/>
          <w:color w:val="444444"/>
          <w:sz w:val="24"/>
          <w:szCs w:val="20"/>
          <w:lang w:val="en-US" w:eastAsia="pt-PT"/>
        </w:rPr>
        <w:t xml:space="preserve">Thomas H. </w:t>
      </w:r>
      <w:proofErr w:type="spellStart"/>
      <w:r w:rsidRPr="00DD387D">
        <w:rPr>
          <w:rFonts w:eastAsia="Times New Roman" w:cs="Helvetica"/>
          <w:color w:val="444444"/>
          <w:sz w:val="24"/>
          <w:szCs w:val="20"/>
          <w:lang w:val="en-US" w:eastAsia="pt-PT"/>
        </w:rPr>
        <w:t>Cormen</w:t>
      </w:r>
      <w:proofErr w:type="spellEnd"/>
      <w:r w:rsidRPr="00DD387D">
        <w:rPr>
          <w:rFonts w:eastAsia="Times New Roman" w:cs="Helvetica"/>
          <w:color w:val="444444"/>
          <w:sz w:val="24"/>
          <w:szCs w:val="20"/>
          <w:lang w:val="en-US" w:eastAsia="pt-PT"/>
        </w:rPr>
        <w:t xml:space="preserve">, Charles E. </w:t>
      </w:r>
      <w:proofErr w:type="spellStart"/>
      <w:r w:rsidRPr="00DD387D">
        <w:rPr>
          <w:rFonts w:eastAsia="Times New Roman" w:cs="Helvetica"/>
          <w:color w:val="444444"/>
          <w:sz w:val="24"/>
          <w:szCs w:val="20"/>
          <w:lang w:val="en-US" w:eastAsia="pt-PT"/>
        </w:rPr>
        <w:t>Leiserson</w:t>
      </w:r>
      <w:proofErr w:type="spellEnd"/>
      <w:r w:rsidRPr="00DD387D">
        <w:rPr>
          <w:rFonts w:eastAsia="Times New Roman" w:cs="Helvetica"/>
          <w:color w:val="444444"/>
          <w:sz w:val="24"/>
          <w:szCs w:val="20"/>
          <w:lang w:val="en-US" w:eastAsia="pt-PT"/>
        </w:rPr>
        <w:t xml:space="preserve">, Ronald L. </w:t>
      </w:r>
      <w:proofErr w:type="spellStart"/>
      <w:r w:rsidRPr="00DD387D">
        <w:rPr>
          <w:rFonts w:eastAsia="Times New Roman" w:cs="Helvetica"/>
          <w:color w:val="444444"/>
          <w:sz w:val="24"/>
          <w:szCs w:val="20"/>
          <w:lang w:val="en-US" w:eastAsia="pt-PT"/>
        </w:rPr>
        <w:t>Rivest</w:t>
      </w:r>
      <w:proofErr w:type="spellEnd"/>
      <w:r w:rsidRPr="00DD387D">
        <w:rPr>
          <w:rFonts w:eastAsia="Times New Roman" w:cs="Helvetica"/>
          <w:color w:val="444444"/>
          <w:sz w:val="24"/>
          <w:szCs w:val="20"/>
          <w:lang w:val="en-US" w:eastAsia="pt-PT"/>
        </w:rPr>
        <w:t xml:space="preserve"> and Clifford Stein</w:t>
      </w:r>
    </w:p>
    <w:sectPr w:rsidR="00DD387D" w:rsidRPr="00DD387D" w:rsidSect="00E874AC">
      <w:headerReference w:type="default" r:id="rId12"/>
      <w:footerReference w:type="defaul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9AC4B" w14:textId="77777777" w:rsidR="006D15B3" w:rsidRDefault="006D15B3" w:rsidP="00CA0327">
      <w:pPr>
        <w:spacing w:after="0" w:line="240" w:lineRule="auto"/>
      </w:pPr>
      <w:r>
        <w:separator/>
      </w:r>
    </w:p>
  </w:endnote>
  <w:endnote w:type="continuationSeparator" w:id="0">
    <w:p w14:paraId="43C5E0CE" w14:textId="77777777" w:rsidR="006D15B3" w:rsidRDefault="006D15B3" w:rsidP="00CA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A6479" w14:textId="77777777" w:rsidR="00CA0327" w:rsidRDefault="00CA0327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0A3280F" wp14:editId="5E447B1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2789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C6AA3" w14:textId="77777777" w:rsidR="00DD02F3" w:rsidRPr="00CA0327" w:rsidRDefault="00DD02F3" w:rsidP="00DD02F3">
                            <w:pPr>
                              <w:tabs>
                                <w:tab w:val="left" w:pos="3119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327">
                              <w:rPr>
                                <w:rFonts w:ascii="Times New Roman" w:hAnsi="Times New Roman" w:cs="Times New Roman"/>
                              </w:rPr>
                              <w:t>Grupo 06 ● Gonçalo Freire, 90719 ● Rafael Figueiredo, 9077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17/03/2019</w:t>
                            </w:r>
                          </w:p>
                          <w:p w14:paraId="3D13B3ED" w14:textId="77777777" w:rsidR="00CA0327" w:rsidRDefault="00CA0327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37EA543A" w14:textId="77777777" w:rsidR="00CA0327" w:rsidRDefault="00CA032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A3280F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217C6AA3" w14:textId="77777777" w:rsidR="00DD02F3" w:rsidRPr="00CA0327" w:rsidRDefault="00DD02F3" w:rsidP="00DD02F3">
                      <w:pPr>
                        <w:tabs>
                          <w:tab w:val="left" w:pos="3119"/>
                        </w:tabs>
                        <w:rPr>
                          <w:rFonts w:ascii="Times New Roman" w:hAnsi="Times New Roman" w:cs="Times New Roman"/>
                        </w:rPr>
                      </w:pPr>
                      <w:r w:rsidRPr="00CA0327">
                        <w:rPr>
                          <w:rFonts w:ascii="Times New Roman" w:hAnsi="Times New Roman" w:cs="Times New Roman"/>
                        </w:rPr>
                        <w:t>Grupo 06 ● Gonçalo Freire, 90719 ● Rafael Figueiredo, 90770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  17/03/2019</w:t>
                      </w:r>
                    </w:p>
                    <w:p w14:paraId="3D13B3ED" w14:textId="77777777" w:rsidR="00CA0327" w:rsidRDefault="00CA0327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37EA543A" w14:textId="77777777" w:rsidR="00CA0327" w:rsidRDefault="00CA032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326784" wp14:editId="1CB9DDB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2789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1CBFB2" w14:textId="77777777" w:rsidR="00CA0327" w:rsidRDefault="00CA032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326784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391CBFB2" w14:textId="77777777" w:rsidR="00CA0327" w:rsidRDefault="00CA032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E31B1" w14:textId="77777777" w:rsidR="006D15B3" w:rsidRDefault="006D15B3" w:rsidP="00CA0327">
      <w:pPr>
        <w:spacing w:after="0" w:line="240" w:lineRule="auto"/>
      </w:pPr>
      <w:r>
        <w:separator/>
      </w:r>
    </w:p>
  </w:footnote>
  <w:footnote w:type="continuationSeparator" w:id="0">
    <w:p w14:paraId="4D933065" w14:textId="77777777" w:rsidR="006D15B3" w:rsidRDefault="006D15B3" w:rsidP="00CA0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E820D" w14:textId="77777777" w:rsidR="00DD02F3" w:rsidRDefault="00DD02F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6F8241" wp14:editId="1CE4CD42">
          <wp:simplePos x="0" y="0"/>
          <wp:positionH relativeFrom="column">
            <wp:posOffset>5198745</wp:posOffset>
          </wp:positionH>
          <wp:positionV relativeFrom="paragraph">
            <wp:posOffset>-518795</wp:posOffset>
          </wp:positionV>
          <wp:extent cx="1333500" cy="941705"/>
          <wp:effectExtent l="0" t="0" r="0" b="0"/>
          <wp:wrapSquare wrapText="bothSides"/>
          <wp:docPr id="2" name="Picture 2" descr="http://workshops.tecnico.ulisboa.pt/~workshops.daemon/wp-content/uploads/2018/02/IST_A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orkshops.tecnico.ulisboa.pt/~workshops.daemon/wp-content/uploads/2018/02/IST_A_RGB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3D4D"/>
    <w:multiLevelType w:val="hybridMultilevel"/>
    <w:tmpl w:val="D682D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10543"/>
    <w:multiLevelType w:val="hybridMultilevel"/>
    <w:tmpl w:val="2E6C5E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042E4"/>
    <w:multiLevelType w:val="hybridMultilevel"/>
    <w:tmpl w:val="C6B0E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56BF7"/>
    <w:multiLevelType w:val="hybridMultilevel"/>
    <w:tmpl w:val="74F663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41C71"/>
    <w:multiLevelType w:val="hybridMultilevel"/>
    <w:tmpl w:val="9E4C6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F1367"/>
    <w:multiLevelType w:val="hybridMultilevel"/>
    <w:tmpl w:val="2EDA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E43C4"/>
    <w:multiLevelType w:val="hybridMultilevel"/>
    <w:tmpl w:val="CB46B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646B7"/>
    <w:multiLevelType w:val="hybridMultilevel"/>
    <w:tmpl w:val="3EAA6D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831B0"/>
    <w:multiLevelType w:val="hybridMultilevel"/>
    <w:tmpl w:val="CBBA55C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B232414"/>
    <w:multiLevelType w:val="hybridMultilevel"/>
    <w:tmpl w:val="99C0F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6565D"/>
    <w:multiLevelType w:val="hybridMultilevel"/>
    <w:tmpl w:val="E6865DD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1C2B7D"/>
    <w:multiLevelType w:val="hybridMultilevel"/>
    <w:tmpl w:val="0BFAC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F7026"/>
    <w:multiLevelType w:val="hybridMultilevel"/>
    <w:tmpl w:val="4E14D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C065E"/>
    <w:multiLevelType w:val="hybridMultilevel"/>
    <w:tmpl w:val="E65AB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5F0E01"/>
    <w:multiLevelType w:val="hybridMultilevel"/>
    <w:tmpl w:val="BCC8E3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37B8C"/>
    <w:multiLevelType w:val="hybridMultilevel"/>
    <w:tmpl w:val="1C80D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14B43"/>
    <w:multiLevelType w:val="hybridMultilevel"/>
    <w:tmpl w:val="356AB0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D7269"/>
    <w:multiLevelType w:val="hybridMultilevel"/>
    <w:tmpl w:val="D1461B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8"/>
  </w:num>
  <w:num w:numId="5">
    <w:abstractNumId w:val="6"/>
  </w:num>
  <w:num w:numId="6">
    <w:abstractNumId w:val="12"/>
  </w:num>
  <w:num w:numId="7">
    <w:abstractNumId w:val="14"/>
  </w:num>
  <w:num w:numId="8">
    <w:abstractNumId w:val="3"/>
  </w:num>
  <w:num w:numId="9">
    <w:abstractNumId w:val="15"/>
  </w:num>
  <w:num w:numId="10">
    <w:abstractNumId w:val="2"/>
  </w:num>
  <w:num w:numId="11">
    <w:abstractNumId w:val="4"/>
  </w:num>
  <w:num w:numId="12">
    <w:abstractNumId w:val="10"/>
  </w:num>
  <w:num w:numId="13">
    <w:abstractNumId w:val="1"/>
  </w:num>
  <w:num w:numId="14">
    <w:abstractNumId w:val="7"/>
  </w:num>
  <w:num w:numId="15">
    <w:abstractNumId w:val="9"/>
  </w:num>
  <w:num w:numId="16">
    <w:abstractNumId w:val="13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4AC"/>
    <w:rsid w:val="000373A9"/>
    <w:rsid w:val="000B1004"/>
    <w:rsid w:val="000F1D32"/>
    <w:rsid w:val="000F619D"/>
    <w:rsid w:val="001774A9"/>
    <w:rsid w:val="001D4F7F"/>
    <w:rsid w:val="00241934"/>
    <w:rsid w:val="00266102"/>
    <w:rsid w:val="00271069"/>
    <w:rsid w:val="002F3AB4"/>
    <w:rsid w:val="00322C63"/>
    <w:rsid w:val="003404A1"/>
    <w:rsid w:val="00367E70"/>
    <w:rsid w:val="00397998"/>
    <w:rsid w:val="003A4F95"/>
    <w:rsid w:val="003B5970"/>
    <w:rsid w:val="003F1FE3"/>
    <w:rsid w:val="00416493"/>
    <w:rsid w:val="00425E20"/>
    <w:rsid w:val="004C3566"/>
    <w:rsid w:val="00512CAB"/>
    <w:rsid w:val="005D5145"/>
    <w:rsid w:val="006230EE"/>
    <w:rsid w:val="00644998"/>
    <w:rsid w:val="0065229E"/>
    <w:rsid w:val="006D15B3"/>
    <w:rsid w:val="006F1D9A"/>
    <w:rsid w:val="006F1F8D"/>
    <w:rsid w:val="006F44BC"/>
    <w:rsid w:val="007B3F34"/>
    <w:rsid w:val="007D4FB3"/>
    <w:rsid w:val="008040DD"/>
    <w:rsid w:val="00806353"/>
    <w:rsid w:val="00814DFD"/>
    <w:rsid w:val="008351DC"/>
    <w:rsid w:val="008759C8"/>
    <w:rsid w:val="008C712A"/>
    <w:rsid w:val="008E3344"/>
    <w:rsid w:val="00967DBF"/>
    <w:rsid w:val="00B07C75"/>
    <w:rsid w:val="00B23654"/>
    <w:rsid w:val="00B30D27"/>
    <w:rsid w:val="00B669AD"/>
    <w:rsid w:val="00B66EEB"/>
    <w:rsid w:val="00B8752A"/>
    <w:rsid w:val="00BA603E"/>
    <w:rsid w:val="00BF5DF2"/>
    <w:rsid w:val="00C47088"/>
    <w:rsid w:val="00C55843"/>
    <w:rsid w:val="00CA0327"/>
    <w:rsid w:val="00CA1F88"/>
    <w:rsid w:val="00D21B1E"/>
    <w:rsid w:val="00D27C56"/>
    <w:rsid w:val="00D8373B"/>
    <w:rsid w:val="00D90361"/>
    <w:rsid w:val="00D96BB4"/>
    <w:rsid w:val="00DB3E38"/>
    <w:rsid w:val="00DB5561"/>
    <w:rsid w:val="00DD02F3"/>
    <w:rsid w:val="00DD387D"/>
    <w:rsid w:val="00DE1F95"/>
    <w:rsid w:val="00E06366"/>
    <w:rsid w:val="00E51885"/>
    <w:rsid w:val="00E61A00"/>
    <w:rsid w:val="00E72E7F"/>
    <w:rsid w:val="00E874AC"/>
    <w:rsid w:val="00E96A4A"/>
    <w:rsid w:val="00EF19E1"/>
    <w:rsid w:val="00F25CD6"/>
    <w:rsid w:val="00F4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6813E"/>
  <w15:chartTrackingRefBased/>
  <w15:docId w15:val="{B797471A-4170-4E83-ABC1-199C5A4E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3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327"/>
  </w:style>
  <w:style w:type="paragraph" w:styleId="Footer">
    <w:name w:val="footer"/>
    <w:basedOn w:val="Normal"/>
    <w:link w:val="FooterChar"/>
    <w:uiPriority w:val="99"/>
    <w:unhideWhenUsed/>
    <w:rsid w:val="00CA03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327"/>
  </w:style>
  <w:style w:type="paragraph" w:styleId="ListParagraph">
    <w:name w:val="List Paragraph"/>
    <w:basedOn w:val="Normal"/>
    <w:uiPriority w:val="34"/>
    <w:qFormat/>
    <w:rsid w:val="00CA03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03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F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38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2kREIkF9UA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afigo\Documents\Book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92715455024762"/>
          <c:y val="7.7628793225123505E-2"/>
          <c:w val="0.80720033486483789"/>
          <c:h val="0.62996793714123778"/>
        </c:manualLayout>
      </c:layout>
      <c:scatterChart>
        <c:scatterStyle val="lineMarker"/>
        <c:varyColors val="0"/>
        <c:ser>
          <c:idx val="0"/>
          <c:order val="0"/>
          <c:tx>
            <c:v>R=1000</c:v>
          </c:tx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Sheet1!$U$1:$U$71</c:f>
              <c:numCache>
                <c:formatCode>General</c:formatCode>
                <c:ptCount val="71"/>
                <c:pt idx="0">
                  <c:v>24003</c:v>
                </c:pt>
                <c:pt idx="1">
                  <c:v>48003</c:v>
                </c:pt>
                <c:pt idx="2">
                  <c:v>72003</c:v>
                </c:pt>
                <c:pt idx="3">
                  <c:v>96003</c:v>
                </c:pt>
                <c:pt idx="4">
                  <c:v>100003</c:v>
                </c:pt>
                <c:pt idx="5">
                  <c:v>120003</c:v>
                </c:pt>
                <c:pt idx="6">
                  <c:v>144003</c:v>
                </c:pt>
                <c:pt idx="7">
                  <c:v>168003</c:v>
                </c:pt>
                <c:pt idx="8">
                  <c:v>192003</c:v>
                </c:pt>
                <c:pt idx="9">
                  <c:v>200003</c:v>
                </c:pt>
                <c:pt idx="10">
                  <c:v>216003</c:v>
                </c:pt>
                <c:pt idx="11">
                  <c:v>240003</c:v>
                </c:pt>
                <c:pt idx="12">
                  <c:v>264003</c:v>
                </c:pt>
                <c:pt idx="13">
                  <c:v>288003</c:v>
                </c:pt>
                <c:pt idx="14">
                  <c:v>300003</c:v>
                </c:pt>
                <c:pt idx="15">
                  <c:v>312003</c:v>
                </c:pt>
                <c:pt idx="16">
                  <c:v>336003</c:v>
                </c:pt>
                <c:pt idx="17">
                  <c:v>360003</c:v>
                </c:pt>
                <c:pt idx="18">
                  <c:v>384003</c:v>
                </c:pt>
                <c:pt idx="19">
                  <c:v>400003</c:v>
                </c:pt>
                <c:pt idx="20">
                  <c:v>408003</c:v>
                </c:pt>
                <c:pt idx="21">
                  <c:v>432003</c:v>
                </c:pt>
                <c:pt idx="22">
                  <c:v>456003</c:v>
                </c:pt>
                <c:pt idx="23">
                  <c:v>480003</c:v>
                </c:pt>
                <c:pt idx="24">
                  <c:v>500003</c:v>
                </c:pt>
                <c:pt idx="25">
                  <c:v>504003</c:v>
                </c:pt>
                <c:pt idx="26">
                  <c:v>528003</c:v>
                </c:pt>
                <c:pt idx="27">
                  <c:v>552003</c:v>
                </c:pt>
                <c:pt idx="28">
                  <c:v>576003</c:v>
                </c:pt>
                <c:pt idx="29">
                  <c:v>600003</c:v>
                </c:pt>
                <c:pt idx="30">
                  <c:v>624003</c:v>
                </c:pt>
                <c:pt idx="31">
                  <c:v>648003</c:v>
                </c:pt>
                <c:pt idx="32">
                  <c:v>672003</c:v>
                </c:pt>
                <c:pt idx="33">
                  <c:v>696003</c:v>
                </c:pt>
                <c:pt idx="34">
                  <c:v>700003</c:v>
                </c:pt>
                <c:pt idx="35">
                  <c:v>720003</c:v>
                </c:pt>
                <c:pt idx="36">
                  <c:v>744003</c:v>
                </c:pt>
                <c:pt idx="37">
                  <c:v>768003</c:v>
                </c:pt>
                <c:pt idx="38">
                  <c:v>792003</c:v>
                </c:pt>
                <c:pt idx="39">
                  <c:v>800003</c:v>
                </c:pt>
                <c:pt idx="40">
                  <c:v>816003</c:v>
                </c:pt>
                <c:pt idx="41">
                  <c:v>840003</c:v>
                </c:pt>
                <c:pt idx="42">
                  <c:v>864003</c:v>
                </c:pt>
                <c:pt idx="43">
                  <c:v>888003</c:v>
                </c:pt>
                <c:pt idx="44">
                  <c:v>900003</c:v>
                </c:pt>
                <c:pt idx="45">
                  <c:v>912003</c:v>
                </c:pt>
                <c:pt idx="46">
                  <c:v>936003</c:v>
                </c:pt>
                <c:pt idx="47">
                  <c:v>960003</c:v>
                </c:pt>
                <c:pt idx="48">
                  <c:v>984003</c:v>
                </c:pt>
                <c:pt idx="49">
                  <c:v>1000003</c:v>
                </c:pt>
                <c:pt idx="50">
                  <c:v>1008003</c:v>
                </c:pt>
                <c:pt idx="51">
                  <c:v>1032003</c:v>
                </c:pt>
                <c:pt idx="52">
                  <c:v>1056003</c:v>
                </c:pt>
                <c:pt idx="53">
                  <c:v>1080003</c:v>
                </c:pt>
                <c:pt idx="54">
                  <c:v>1100003</c:v>
                </c:pt>
                <c:pt idx="55">
                  <c:v>1104003</c:v>
                </c:pt>
                <c:pt idx="56">
                  <c:v>1128003</c:v>
                </c:pt>
                <c:pt idx="57">
                  <c:v>1152003</c:v>
                </c:pt>
                <c:pt idx="58">
                  <c:v>1176003</c:v>
                </c:pt>
                <c:pt idx="59">
                  <c:v>1200003</c:v>
                </c:pt>
                <c:pt idx="60">
                  <c:v>1224003</c:v>
                </c:pt>
                <c:pt idx="61">
                  <c:v>1248003</c:v>
                </c:pt>
                <c:pt idx="62">
                  <c:v>1272003</c:v>
                </c:pt>
                <c:pt idx="63">
                  <c:v>1300003</c:v>
                </c:pt>
              </c:numCache>
            </c:numRef>
          </c:xVal>
          <c:yVal>
            <c:numRef>
              <c:f>Sheet1!$V$1:$V$71</c:f>
              <c:numCache>
                <c:formatCode>General</c:formatCode>
                <c:ptCount val="71"/>
                <c:pt idx="0">
                  <c:v>6.1</c:v>
                </c:pt>
                <c:pt idx="1">
                  <c:v>12.9</c:v>
                </c:pt>
                <c:pt idx="2">
                  <c:v>40.700000000000003</c:v>
                </c:pt>
                <c:pt idx="3">
                  <c:v>24.5</c:v>
                </c:pt>
                <c:pt idx="4">
                  <c:v>38.6</c:v>
                </c:pt>
                <c:pt idx="5">
                  <c:v>43.6</c:v>
                </c:pt>
                <c:pt idx="6">
                  <c:v>43.6</c:v>
                </c:pt>
                <c:pt idx="7">
                  <c:v>52.1</c:v>
                </c:pt>
                <c:pt idx="8">
                  <c:v>62.3</c:v>
                </c:pt>
                <c:pt idx="9">
                  <c:v>80.2</c:v>
                </c:pt>
                <c:pt idx="10">
                  <c:v>77.900000000000006</c:v>
                </c:pt>
                <c:pt idx="11">
                  <c:v>85.2</c:v>
                </c:pt>
                <c:pt idx="12">
                  <c:v>91.7</c:v>
                </c:pt>
                <c:pt idx="13">
                  <c:v>100.1</c:v>
                </c:pt>
                <c:pt idx="14">
                  <c:v>129.19999999999999</c:v>
                </c:pt>
                <c:pt idx="15">
                  <c:v>119.1</c:v>
                </c:pt>
                <c:pt idx="16">
                  <c:v>122.2</c:v>
                </c:pt>
                <c:pt idx="17">
                  <c:v>136.19999999999999</c:v>
                </c:pt>
                <c:pt idx="18">
                  <c:v>148.30000000000001</c:v>
                </c:pt>
                <c:pt idx="19">
                  <c:v>179.6</c:v>
                </c:pt>
                <c:pt idx="20">
                  <c:v>160.1</c:v>
                </c:pt>
                <c:pt idx="21">
                  <c:v>177.5</c:v>
                </c:pt>
                <c:pt idx="22">
                  <c:v>185</c:v>
                </c:pt>
                <c:pt idx="23">
                  <c:v>202.6</c:v>
                </c:pt>
                <c:pt idx="24">
                  <c:v>241.9</c:v>
                </c:pt>
                <c:pt idx="25">
                  <c:v>231.3</c:v>
                </c:pt>
                <c:pt idx="26">
                  <c:v>225.6</c:v>
                </c:pt>
                <c:pt idx="27">
                  <c:v>274.7</c:v>
                </c:pt>
                <c:pt idx="28">
                  <c:v>283.3</c:v>
                </c:pt>
                <c:pt idx="29">
                  <c:v>306.8</c:v>
                </c:pt>
                <c:pt idx="30">
                  <c:v>307.89999999999998</c:v>
                </c:pt>
                <c:pt idx="31">
                  <c:v>294.89999999999998</c:v>
                </c:pt>
                <c:pt idx="32">
                  <c:v>289</c:v>
                </c:pt>
                <c:pt idx="33">
                  <c:v>317.7</c:v>
                </c:pt>
                <c:pt idx="34">
                  <c:v>343.3</c:v>
                </c:pt>
                <c:pt idx="35">
                  <c:v>369.7</c:v>
                </c:pt>
                <c:pt idx="36">
                  <c:v>365.8</c:v>
                </c:pt>
                <c:pt idx="37">
                  <c:v>416.6</c:v>
                </c:pt>
                <c:pt idx="38">
                  <c:v>431.9</c:v>
                </c:pt>
                <c:pt idx="39">
                  <c:v>443.7</c:v>
                </c:pt>
                <c:pt idx="40">
                  <c:v>429.4</c:v>
                </c:pt>
                <c:pt idx="41">
                  <c:v>457.2</c:v>
                </c:pt>
                <c:pt idx="42">
                  <c:v>477.2</c:v>
                </c:pt>
                <c:pt idx="43">
                  <c:v>467</c:v>
                </c:pt>
                <c:pt idx="44">
                  <c:v>480.5</c:v>
                </c:pt>
                <c:pt idx="45">
                  <c:v>459.7</c:v>
                </c:pt>
                <c:pt idx="46">
                  <c:v>506.5</c:v>
                </c:pt>
                <c:pt idx="47">
                  <c:v>506.7</c:v>
                </c:pt>
                <c:pt idx="48">
                  <c:v>531.70000000000005</c:v>
                </c:pt>
                <c:pt idx="49">
                  <c:v>576.29999999999995</c:v>
                </c:pt>
                <c:pt idx="50">
                  <c:v>577</c:v>
                </c:pt>
                <c:pt idx="51">
                  <c:v>556.6</c:v>
                </c:pt>
                <c:pt idx="52">
                  <c:v>621.4</c:v>
                </c:pt>
                <c:pt idx="53">
                  <c:v>581.5</c:v>
                </c:pt>
                <c:pt idx="54">
                  <c:v>619.29999999999995</c:v>
                </c:pt>
                <c:pt idx="55">
                  <c:v>565.79999999999995</c:v>
                </c:pt>
                <c:pt idx="56">
                  <c:v>604.5</c:v>
                </c:pt>
                <c:pt idx="57">
                  <c:v>574.79999999999995</c:v>
                </c:pt>
                <c:pt idx="58">
                  <c:v>602.70000000000005</c:v>
                </c:pt>
                <c:pt idx="59">
                  <c:v>662.8</c:v>
                </c:pt>
                <c:pt idx="60">
                  <c:v>722</c:v>
                </c:pt>
                <c:pt idx="61">
                  <c:v>688.5</c:v>
                </c:pt>
                <c:pt idx="62">
                  <c:v>728.3</c:v>
                </c:pt>
                <c:pt idx="63">
                  <c:v>737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EF7-4ED1-A340-1B2481A4D5EE}"/>
            </c:ext>
          </c:extLst>
        </c:ser>
        <c:ser>
          <c:idx val="1"/>
          <c:order val="1"/>
          <c:tx>
            <c:v>R=100</c:v>
          </c:tx>
          <c:spPr>
            <a:ln w="9525" cap="flat" cmpd="sng" algn="ctr">
              <a:solidFill>
                <a:schemeClr val="accent2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2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I:$AI</c:f>
              <c:numCache>
                <c:formatCode>General</c:formatCode>
                <c:ptCount val="1048576"/>
                <c:pt idx="0">
                  <c:v>24003</c:v>
                </c:pt>
                <c:pt idx="1">
                  <c:v>48003</c:v>
                </c:pt>
                <c:pt idx="2">
                  <c:v>72003</c:v>
                </c:pt>
                <c:pt idx="3">
                  <c:v>96003</c:v>
                </c:pt>
                <c:pt idx="4">
                  <c:v>100003</c:v>
                </c:pt>
                <c:pt idx="5">
                  <c:v>120003</c:v>
                </c:pt>
                <c:pt idx="6">
                  <c:v>144003</c:v>
                </c:pt>
                <c:pt idx="7">
                  <c:v>168003</c:v>
                </c:pt>
                <c:pt idx="8">
                  <c:v>192003</c:v>
                </c:pt>
                <c:pt idx="9">
                  <c:v>200003</c:v>
                </c:pt>
                <c:pt idx="10">
                  <c:v>216003</c:v>
                </c:pt>
                <c:pt idx="11">
                  <c:v>240003</c:v>
                </c:pt>
                <c:pt idx="12">
                  <c:v>264003</c:v>
                </c:pt>
                <c:pt idx="13">
                  <c:v>288003</c:v>
                </c:pt>
                <c:pt idx="14">
                  <c:v>300003</c:v>
                </c:pt>
                <c:pt idx="15">
                  <c:v>312003</c:v>
                </c:pt>
                <c:pt idx="16">
                  <c:v>336003</c:v>
                </c:pt>
                <c:pt idx="17">
                  <c:v>360003</c:v>
                </c:pt>
                <c:pt idx="18">
                  <c:v>384003</c:v>
                </c:pt>
                <c:pt idx="19">
                  <c:v>400003</c:v>
                </c:pt>
                <c:pt idx="20">
                  <c:v>408003</c:v>
                </c:pt>
                <c:pt idx="21">
                  <c:v>432003</c:v>
                </c:pt>
                <c:pt idx="22">
                  <c:v>456003</c:v>
                </c:pt>
                <c:pt idx="23">
                  <c:v>480003</c:v>
                </c:pt>
                <c:pt idx="24">
                  <c:v>500003</c:v>
                </c:pt>
                <c:pt idx="25">
                  <c:v>504003</c:v>
                </c:pt>
                <c:pt idx="26">
                  <c:v>528003</c:v>
                </c:pt>
                <c:pt idx="27">
                  <c:v>552003</c:v>
                </c:pt>
                <c:pt idx="28">
                  <c:v>576003</c:v>
                </c:pt>
                <c:pt idx="29">
                  <c:v>600003</c:v>
                </c:pt>
                <c:pt idx="30">
                  <c:v>624003</c:v>
                </c:pt>
                <c:pt idx="31">
                  <c:v>648003</c:v>
                </c:pt>
                <c:pt idx="32">
                  <c:v>672003</c:v>
                </c:pt>
                <c:pt idx="33">
                  <c:v>696003</c:v>
                </c:pt>
                <c:pt idx="34">
                  <c:v>700003</c:v>
                </c:pt>
                <c:pt idx="35">
                  <c:v>720003</c:v>
                </c:pt>
                <c:pt idx="36">
                  <c:v>744003</c:v>
                </c:pt>
                <c:pt idx="37">
                  <c:v>768003</c:v>
                </c:pt>
                <c:pt idx="38">
                  <c:v>792003</c:v>
                </c:pt>
                <c:pt idx="39">
                  <c:v>800003</c:v>
                </c:pt>
                <c:pt idx="40">
                  <c:v>816003</c:v>
                </c:pt>
                <c:pt idx="41">
                  <c:v>840003</c:v>
                </c:pt>
                <c:pt idx="42">
                  <c:v>888003</c:v>
                </c:pt>
                <c:pt idx="43">
                  <c:v>900003</c:v>
                </c:pt>
                <c:pt idx="44">
                  <c:v>912003</c:v>
                </c:pt>
                <c:pt idx="45">
                  <c:v>936003</c:v>
                </c:pt>
                <c:pt idx="46">
                  <c:v>960003</c:v>
                </c:pt>
                <c:pt idx="47">
                  <c:v>984003</c:v>
                </c:pt>
                <c:pt idx="48">
                  <c:v>1000003</c:v>
                </c:pt>
                <c:pt idx="49">
                  <c:v>1008003</c:v>
                </c:pt>
                <c:pt idx="50">
                  <c:v>1032003</c:v>
                </c:pt>
                <c:pt idx="51">
                  <c:v>1056003</c:v>
                </c:pt>
                <c:pt idx="52">
                  <c:v>1080003</c:v>
                </c:pt>
                <c:pt idx="53">
                  <c:v>1100003</c:v>
                </c:pt>
                <c:pt idx="54">
                  <c:v>1104003</c:v>
                </c:pt>
                <c:pt idx="55">
                  <c:v>1128003</c:v>
                </c:pt>
                <c:pt idx="56">
                  <c:v>1152003</c:v>
                </c:pt>
                <c:pt idx="57">
                  <c:v>1176003</c:v>
                </c:pt>
                <c:pt idx="58">
                  <c:v>1200003</c:v>
                </c:pt>
                <c:pt idx="59">
                  <c:v>1224003</c:v>
                </c:pt>
                <c:pt idx="60">
                  <c:v>1248003</c:v>
                </c:pt>
                <c:pt idx="61">
                  <c:v>1224003</c:v>
                </c:pt>
                <c:pt idx="62">
                  <c:v>1272003</c:v>
                </c:pt>
                <c:pt idx="63">
                  <c:v>1300003</c:v>
                </c:pt>
              </c:numCache>
            </c:numRef>
          </c:xVal>
          <c:yVal>
            <c:numRef>
              <c:f>Sheet1!$AJ:$AJ</c:f>
              <c:numCache>
                <c:formatCode>General</c:formatCode>
                <c:ptCount val="1048576"/>
                <c:pt idx="0">
                  <c:v>6.2</c:v>
                </c:pt>
                <c:pt idx="1">
                  <c:v>13</c:v>
                </c:pt>
                <c:pt idx="2">
                  <c:v>23.7</c:v>
                </c:pt>
                <c:pt idx="3">
                  <c:v>31.7</c:v>
                </c:pt>
                <c:pt idx="4">
                  <c:v>38.1</c:v>
                </c:pt>
                <c:pt idx="5">
                  <c:v>35.1</c:v>
                </c:pt>
                <c:pt idx="6">
                  <c:v>43</c:v>
                </c:pt>
                <c:pt idx="7">
                  <c:v>48.5</c:v>
                </c:pt>
                <c:pt idx="8">
                  <c:v>61.3</c:v>
                </c:pt>
                <c:pt idx="9">
                  <c:v>77</c:v>
                </c:pt>
                <c:pt idx="10">
                  <c:v>69.099999999999994</c:v>
                </c:pt>
                <c:pt idx="11">
                  <c:v>96.9</c:v>
                </c:pt>
                <c:pt idx="12">
                  <c:v>99.8</c:v>
                </c:pt>
                <c:pt idx="13">
                  <c:v>126.5</c:v>
                </c:pt>
                <c:pt idx="14">
                  <c:v>123.5</c:v>
                </c:pt>
                <c:pt idx="15">
                  <c:v>117.4</c:v>
                </c:pt>
                <c:pt idx="16">
                  <c:v>122</c:v>
                </c:pt>
                <c:pt idx="17">
                  <c:v>168.1</c:v>
                </c:pt>
                <c:pt idx="18">
                  <c:v>150.69999999999999</c:v>
                </c:pt>
                <c:pt idx="19">
                  <c:v>182.7</c:v>
                </c:pt>
                <c:pt idx="20">
                  <c:v>159.80000000000001</c:v>
                </c:pt>
                <c:pt idx="21">
                  <c:v>181.8</c:v>
                </c:pt>
                <c:pt idx="22">
                  <c:v>192.1</c:v>
                </c:pt>
                <c:pt idx="23">
                  <c:v>203.7</c:v>
                </c:pt>
                <c:pt idx="24">
                  <c:v>249.7</c:v>
                </c:pt>
                <c:pt idx="25">
                  <c:v>215.6</c:v>
                </c:pt>
                <c:pt idx="26">
                  <c:v>266.7</c:v>
                </c:pt>
                <c:pt idx="27">
                  <c:v>272.8</c:v>
                </c:pt>
                <c:pt idx="28">
                  <c:v>287.8</c:v>
                </c:pt>
                <c:pt idx="29">
                  <c:v>310.60000000000002</c:v>
                </c:pt>
                <c:pt idx="30">
                  <c:v>326.89999999999998</c:v>
                </c:pt>
                <c:pt idx="31">
                  <c:v>312.10000000000002</c:v>
                </c:pt>
                <c:pt idx="32">
                  <c:v>309.5</c:v>
                </c:pt>
                <c:pt idx="33">
                  <c:v>329.3</c:v>
                </c:pt>
                <c:pt idx="34">
                  <c:v>341.7</c:v>
                </c:pt>
                <c:pt idx="35">
                  <c:v>366</c:v>
                </c:pt>
                <c:pt idx="36">
                  <c:v>385.1</c:v>
                </c:pt>
                <c:pt idx="37">
                  <c:v>392.1</c:v>
                </c:pt>
                <c:pt idx="38">
                  <c:v>445.8</c:v>
                </c:pt>
                <c:pt idx="39">
                  <c:v>461.2</c:v>
                </c:pt>
                <c:pt idx="40">
                  <c:v>441.3</c:v>
                </c:pt>
                <c:pt idx="41">
                  <c:v>484.6</c:v>
                </c:pt>
                <c:pt idx="42">
                  <c:v>515.5</c:v>
                </c:pt>
                <c:pt idx="43">
                  <c:v>520.70000000000005</c:v>
                </c:pt>
                <c:pt idx="44">
                  <c:v>484.2</c:v>
                </c:pt>
                <c:pt idx="45">
                  <c:v>458</c:v>
                </c:pt>
                <c:pt idx="46">
                  <c:v>599.1</c:v>
                </c:pt>
                <c:pt idx="47">
                  <c:v>497.9</c:v>
                </c:pt>
                <c:pt idx="48">
                  <c:v>581</c:v>
                </c:pt>
                <c:pt idx="49">
                  <c:v>569.6</c:v>
                </c:pt>
                <c:pt idx="50">
                  <c:v>559.9</c:v>
                </c:pt>
                <c:pt idx="51">
                  <c:v>574.9</c:v>
                </c:pt>
                <c:pt idx="52">
                  <c:v>581.9</c:v>
                </c:pt>
                <c:pt idx="53">
                  <c:v>626.4</c:v>
                </c:pt>
                <c:pt idx="54">
                  <c:v>611.6</c:v>
                </c:pt>
                <c:pt idx="55">
                  <c:v>661.3</c:v>
                </c:pt>
                <c:pt idx="56">
                  <c:v>589.9</c:v>
                </c:pt>
                <c:pt idx="57">
                  <c:v>653.79999999999995</c:v>
                </c:pt>
                <c:pt idx="58">
                  <c:v>664.3</c:v>
                </c:pt>
                <c:pt idx="59">
                  <c:v>688.8</c:v>
                </c:pt>
                <c:pt idx="60">
                  <c:v>681.8</c:v>
                </c:pt>
                <c:pt idx="61">
                  <c:v>691.3</c:v>
                </c:pt>
                <c:pt idx="62">
                  <c:v>739.4</c:v>
                </c:pt>
                <c:pt idx="63">
                  <c:v>757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EF7-4ED1-A340-1B2481A4D5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51726208"/>
        <c:axId val="1051723256"/>
      </c:scatterChart>
      <c:valAx>
        <c:axId val="1051726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+M</a:t>
                </a:r>
              </a:p>
            </c:rich>
          </c:tx>
          <c:layout>
            <c:manualLayout>
              <c:xMode val="edge"/>
              <c:yMode val="edge"/>
              <c:x val="0.48991565406684207"/>
              <c:y val="0.7513389160864418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0000"/>
                <a:lumOff val="8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1723256"/>
        <c:crosses val="autoZero"/>
        <c:crossBetween val="midCat"/>
      </c:valAx>
      <c:valAx>
        <c:axId val="105172325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1726208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50017718696243E-2"/>
          <c:y val="0.89496774265249301"/>
          <c:w val="0.93216344663832507"/>
          <c:h val="8.81395206685967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58499634134187"/>
          <c:y val="7.177814029363784E-2"/>
          <c:w val="0.81161630035516941"/>
          <c:h val="0.6733544848492633"/>
        </c:manualLayout>
      </c:layout>
      <c:scatterChart>
        <c:scatterStyle val="lineMarker"/>
        <c:varyColors val="0"/>
        <c:ser>
          <c:idx val="0"/>
          <c:order val="0"/>
          <c:tx>
            <c:v>R=100</c:v>
          </c:tx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1:$A$226</c:f>
              <c:numCache>
                <c:formatCode>General</c:formatCode>
                <c:ptCount val="226"/>
                <c:pt idx="0">
                  <c:v>20003</c:v>
                </c:pt>
                <c:pt idx="1">
                  <c:v>40003</c:v>
                </c:pt>
                <c:pt idx="2">
                  <c:v>60003</c:v>
                </c:pt>
                <c:pt idx="3">
                  <c:v>80003</c:v>
                </c:pt>
                <c:pt idx="4">
                  <c:v>100003</c:v>
                </c:pt>
                <c:pt idx="5">
                  <c:v>120003</c:v>
                </c:pt>
                <c:pt idx="6">
                  <c:v>140003</c:v>
                </c:pt>
                <c:pt idx="7">
                  <c:v>160003</c:v>
                </c:pt>
                <c:pt idx="8">
                  <c:v>180003</c:v>
                </c:pt>
                <c:pt idx="9">
                  <c:v>200003</c:v>
                </c:pt>
                <c:pt idx="10">
                  <c:v>220003</c:v>
                </c:pt>
                <c:pt idx="11">
                  <c:v>240003</c:v>
                </c:pt>
                <c:pt idx="12">
                  <c:v>260003</c:v>
                </c:pt>
                <c:pt idx="13">
                  <c:v>280003</c:v>
                </c:pt>
                <c:pt idx="14">
                  <c:v>300003</c:v>
                </c:pt>
                <c:pt idx="15">
                  <c:v>320003</c:v>
                </c:pt>
                <c:pt idx="16">
                  <c:v>340003</c:v>
                </c:pt>
                <c:pt idx="17">
                  <c:v>360003</c:v>
                </c:pt>
                <c:pt idx="18">
                  <c:v>380003</c:v>
                </c:pt>
                <c:pt idx="19">
                  <c:v>400003</c:v>
                </c:pt>
                <c:pt idx="20">
                  <c:v>420003</c:v>
                </c:pt>
                <c:pt idx="21">
                  <c:v>440003</c:v>
                </c:pt>
                <c:pt idx="22">
                  <c:v>460003</c:v>
                </c:pt>
                <c:pt idx="23">
                  <c:v>480003</c:v>
                </c:pt>
                <c:pt idx="24">
                  <c:v>500003</c:v>
                </c:pt>
                <c:pt idx="25">
                  <c:v>520003</c:v>
                </c:pt>
                <c:pt idx="26">
                  <c:v>540003</c:v>
                </c:pt>
                <c:pt idx="27">
                  <c:v>560003</c:v>
                </c:pt>
                <c:pt idx="28">
                  <c:v>580003</c:v>
                </c:pt>
                <c:pt idx="29">
                  <c:v>600003</c:v>
                </c:pt>
                <c:pt idx="30">
                  <c:v>620003</c:v>
                </c:pt>
                <c:pt idx="31">
                  <c:v>640003</c:v>
                </c:pt>
                <c:pt idx="32">
                  <c:v>660003</c:v>
                </c:pt>
                <c:pt idx="33">
                  <c:v>680003</c:v>
                </c:pt>
                <c:pt idx="34">
                  <c:v>700003</c:v>
                </c:pt>
                <c:pt idx="35">
                  <c:v>720003</c:v>
                </c:pt>
                <c:pt idx="36">
                  <c:v>740003</c:v>
                </c:pt>
                <c:pt idx="37">
                  <c:v>760003</c:v>
                </c:pt>
                <c:pt idx="38">
                  <c:v>780003</c:v>
                </c:pt>
                <c:pt idx="39">
                  <c:v>800003</c:v>
                </c:pt>
                <c:pt idx="40">
                  <c:v>820003</c:v>
                </c:pt>
                <c:pt idx="41">
                  <c:v>840003</c:v>
                </c:pt>
                <c:pt idx="42">
                  <c:v>860003</c:v>
                </c:pt>
                <c:pt idx="43">
                  <c:v>880003</c:v>
                </c:pt>
                <c:pt idx="44">
                  <c:v>900003</c:v>
                </c:pt>
                <c:pt idx="45">
                  <c:v>920003</c:v>
                </c:pt>
                <c:pt idx="46">
                  <c:v>940003</c:v>
                </c:pt>
                <c:pt idx="47">
                  <c:v>960003</c:v>
                </c:pt>
                <c:pt idx="48">
                  <c:v>980003</c:v>
                </c:pt>
                <c:pt idx="49">
                  <c:v>1000003</c:v>
                </c:pt>
                <c:pt idx="50">
                  <c:v>1020003</c:v>
                </c:pt>
                <c:pt idx="51">
                  <c:v>1040003</c:v>
                </c:pt>
                <c:pt idx="52">
                  <c:v>1060003</c:v>
                </c:pt>
                <c:pt idx="53">
                  <c:v>1080003</c:v>
                </c:pt>
                <c:pt idx="54">
                  <c:v>1100003</c:v>
                </c:pt>
                <c:pt idx="55">
                  <c:v>1120003</c:v>
                </c:pt>
                <c:pt idx="56">
                  <c:v>1140003</c:v>
                </c:pt>
                <c:pt idx="57">
                  <c:v>1160003</c:v>
                </c:pt>
                <c:pt idx="58">
                  <c:v>1180003</c:v>
                </c:pt>
                <c:pt idx="59">
                  <c:v>1200003</c:v>
                </c:pt>
                <c:pt idx="60">
                  <c:v>1220003</c:v>
                </c:pt>
                <c:pt idx="61">
                  <c:v>1240003</c:v>
                </c:pt>
                <c:pt idx="62">
                  <c:v>1260003</c:v>
                </c:pt>
                <c:pt idx="63">
                  <c:v>1280003</c:v>
                </c:pt>
                <c:pt idx="64">
                  <c:v>1300003</c:v>
                </c:pt>
                <c:pt idx="65">
                  <c:v>1320003</c:v>
                </c:pt>
                <c:pt idx="66">
                  <c:v>1340003</c:v>
                </c:pt>
                <c:pt idx="67">
                  <c:v>1360003</c:v>
                </c:pt>
                <c:pt idx="68">
                  <c:v>1380003</c:v>
                </c:pt>
                <c:pt idx="69">
                  <c:v>1400003</c:v>
                </c:pt>
                <c:pt idx="70">
                  <c:v>1420003</c:v>
                </c:pt>
                <c:pt idx="71">
                  <c:v>1440003</c:v>
                </c:pt>
                <c:pt idx="72">
                  <c:v>1460003</c:v>
                </c:pt>
                <c:pt idx="73">
                  <c:v>1480003</c:v>
                </c:pt>
                <c:pt idx="74">
                  <c:v>1500003</c:v>
                </c:pt>
                <c:pt idx="75">
                  <c:v>1520003</c:v>
                </c:pt>
                <c:pt idx="76">
                  <c:v>1540003</c:v>
                </c:pt>
                <c:pt idx="77">
                  <c:v>1560003</c:v>
                </c:pt>
                <c:pt idx="78">
                  <c:v>1580003</c:v>
                </c:pt>
                <c:pt idx="79">
                  <c:v>1600003</c:v>
                </c:pt>
                <c:pt idx="80">
                  <c:v>1620003</c:v>
                </c:pt>
                <c:pt idx="81">
                  <c:v>1640003</c:v>
                </c:pt>
                <c:pt idx="82">
                  <c:v>1660003</c:v>
                </c:pt>
                <c:pt idx="83">
                  <c:v>1680003</c:v>
                </c:pt>
                <c:pt idx="84">
                  <c:v>1700003</c:v>
                </c:pt>
                <c:pt idx="85">
                  <c:v>1720003</c:v>
                </c:pt>
                <c:pt idx="86">
                  <c:v>1740003</c:v>
                </c:pt>
                <c:pt idx="87">
                  <c:v>1760003</c:v>
                </c:pt>
                <c:pt idx="88">
                  <c:v>1780003</c:v>
                </c:pt>
                <c:pt idx="89">
                  <c:v>1800003</c:v>
                </c:pt>
                <c:pt idx="90">
                  <c:v>1820003</c:v>
                </c:pt>
                <c:pt idx="91">
                  <c:v>1840003</c:v>
                </c:pt>
                <c:pt idx="92">
                  <c:v>1860003</c:v>
                </c:pt>
                <c:pt idx="93">
                  <c:v>1880003</c:v>
                </c:pt>
                <c:pt idx="94">
                  <c:v>1900003</c:v>
                </c:pt>
                <c:pt idx="95">
                  <c:v>1920003</c:v>
                </c:pt>
                <c:pt idx="96">
                  <c:v>1940003</c:v>
                </c:pt>
                <c:pt idx="97">
                  <c:v>1960003</c:v>
                </c:pt>
                <c:pt idx="98">
                  <c:v>1980003</c:v>
                </c:pt>
                <c:pt idx="99">
                  <c:v>2000003</c:v>
                </c:pt>
                <c:pt idx="100">
                  <c:v>2020003</c:v>
                </c:pt>
                <c:pt idx="101">
                  <c:v>2040003</c:v>
                </c:pt>
                <c:pt idx="102">
                  <c:v>2060003</c:v>
                </c:pt>
                <c:pt idx="103">
                  <c:v>2080003</c:v>
                </c:pt>
                <c:pt idx="104">
                  <c:v>2100003</c:v>
                </c:pt>
                <c:pt idx="105">
                  <c:v>2120003</c:v>
                </c:pt>
                <c:pt idx="106">
                  <c:v>2140003</c:v>
                </c:pt>
                <c:pt idx="107">
                  <c:v>2160003</c:v>
                </c:pt>
                <c:pt idx="108">
                  <c:v>2180003</c:v>
                </c:pt>
                <c:pt idx="109">
                  <c:v>2200003</c:v>
                </c:pt>
                <c:pt idx="110">
                  <c:v>2220003</c:v>
                </c:pt>
                <c:pt idx="111">
                  <c:v>2240003</c:v>
                </c:pt>
                <c:pt idx="112">
                  <c:v>2260003</c:v>
                </c:pt>
                <c:pt idx="113">
                  <c:v>2280003</c:v>
                </c:pt>
                <c:pt idx="114">
                  <c:v>2300003</c:v>
                </c:pt>
                <c:pt idx="115">
                  <c:v>2320003</c:v>
                </c:pt>
                <c:pt idx="116">
                  <c:v>2340003</c:v>
                </c:pt>
                <c:pt idx="117">
                  <c:v>2360003</c:v>
                </c:pt>
                <c:pt idx="118">
                  <c:v>2380003</c:v>
                </c:pt>
                <c:pt idx="119">
                  <c:v>2400003</c:v>
                </c:pt>
                <c:pt idx="120">
                  <c:v>2420003</c:v>
                </c:pt>
                <c:pt idx="121">
                  <c:v>2440003</c:v>
                </c:pt>
                <c:pt idx="122">
                  <c:v>2460003</c:v>
                </c:pt>
                <c:pt idx="123">
                  <c:v>2480003</c:v>
                </c:pt>
                <c:pt idx="124">
                  <c:v>2500003</c:v>
                </c:pt>
                <c:pt idx="125">
                  <c:v>2520003</c:v>
                </c:pt>
                <c:pt idx="126">
                  <c:v>2540003</c:v>
                </c:pt>
                <c:pt idx="127">
                  <c:v>2560003</c:v>
                </c:pt>
                <c:pt idx="128">
                  <c:v>2580003</c:v>
                </c:pt>
                <c:pt idx="129">
                  <c:v>2600003</c:v>
                </c:pt>
                <c:pt idx="130">
                  <c:v>2620003</c:v>
                </c:pt>
                <c:pt idx="131">
                  <c:v>2640003</c:v>
                </c:pt>
                <c:pt idx="132">
                  <c:v>2660003</c:v>
                </c:pt>
                <c:pt idx="133">
                  <c:v>2680003</c:v>
                </c:pt>
                <c:pt idx="134">
                  <c:v>2700003</c:v>
                </c:pt>
                <c:pt idx="135">
                  <c:v>2720003</c:v>
                </c:pt>
                <c:pt idx="136">
                  <c:v>2740003</c:v>
                </c:pt>
                <c:pt idx="137">
                  <c:v>2760003</c:v>
                </c:pt>
                <c:pt idx="138">
                  <c:v>2780003</c:v>
                </c:pt>
                <c:pt idx="139">
                  <c:v>2800003</c:v>
                </c:pt>
                <c:pt idx="140">
                  <c:v>2820003</c:v>
                </c:pt>
                <c:pt idx="141">
                  <c:v>2840003</c:v>
                </c:pt>
                <c:pt idx="142">
                  <c:v>2860003</c:v>
                </c:pt>
                <c:pt idx="143">
                  <c:v>2880003</c:v>
                </c:pt>
                <c:pt idx="144">
                  <c:v>2900003</c:v>
                </c:pt>
                <c:pt idx="145">
                  <c:v>2920003</c:v>
                </c:pt>
                <c:pt idx="146">
                  <c:v>2940003</c:v>
                </c:pt>
                <c:pt idx="147">
                  <c:v>2960003</c:v>
                </c:pt>
                <c:pt idx="148">
                  <c:v>2980003</c:v>
                </c:pt>
              </c:numCache>
            </c:numRef>
          </c:xVal>
          <c:yVal>
            <c:numRef>
              <c:f>Sheet1!$B$1:$B$226</c:f>
              <c:numCache>
                <c:formatCode>General</c:formatCode>
                <c:ptCount val="226"/>
                <c:pt idx="0">
                  <c:v>0.86460000000000004</c:v>
                </c:pt>
                <c:pt idx="1">
                  <c:v>1.6839999999999999</c:v>
                </c:pt>
                <c:pt idx="2">
                  <c:v>2.5230000000000001</c:v>
                </c:pt>
                <c:pt idx="3">
                  <c:v>3.3620000000000001</c:v>
                </c:pt>
                <c:pt idx="4">
                  <c:v>4.2009999999999996</c:v>
                </c:pt>
                <c:pt idx="5">
                  <c:v>5.04</c:v>
                </c:pt>
                <c:pt idx="6">
                  <c:v>5.88</c:v>
                </c:pt>
                <c:pt idx="7">
                  <c:v>6.7190000000000003</c:v>
                </c:pt>
                <c:pt idx="8">
                  <c:v>7.5579999999999998</c:v>
                </c:pt>
                <c:pt idx="9">
                  <c:v>8.3970000000000002</c:v>
                </c:pt>
                <c:pt idx="10">
                  <c:v>9.2370000000000001</c:v>
                </c:pt>
                <c:pt idx="11">
                  <c:v>10.08</c:v>
                </c:pt>
                <c:pt idx="12">
                  <c:v>10.92</c:v>
                </c:pt>
                <c:pt idx="13">
                  <c:v>11.75</c:v>
                </c:pt>
                <c:pt idx="14">
                  <c:v>12.59</c:v>
                </c:pt>
                <c:pt idx="15">
                  <c:v>13.43</c:v>
                </c:pt>
                <c:pt idx="16">
                  <c:v>14.27</c:v>
                </c:pt>
                <c:pt idx="17">
                  <c:v>15.11</c:v>
                </c:pt>
                <c:pt idx="18">
                  <c:v>15.95</c:v>
                </c:pt>
                <c:pt idx="19">
                  <c:v>16.79</c:v>
                </c:pt>
                <c:pt idx="20">
                  <c:v>17.63</c:v>
                </c:pt>
                <c:pt idx="21">
                  <c:v>18.47</c:v>
                </c:pt>
                <c:pt idx="22">
                  <c:v>19.309999999999999</c:v>
                </c:pt>
                <c:pt idx="23">
                  <c:v>20.149999999999999</c:v>
                </c:pt>
                <c:pt idx="24">
                  <c:v>20.99</c:v>
                </c:pt>
                <c:pt idx="25">
                  <c:v>21.83</c:v>
                </c:pt>
                <c:pt idx="26">
                  <c:v>22.66</c:v>
                </c:pt>
                <c:pt idx="27">
                  <c:v>23.5</c:v>
                </c:pt>
                <c:pt idx="28">
                  <c:v>24.34</c:v>
                </c:pt>
                <c:pt idx="29">
                  <c:v>25.18</c:v>
                </c:pt>
                <c:pt idx="30">
                  <c:v>26.02</c:v>
                </c:pt>
                <c:pt idx="31">
                  <c:v>26.86</c:v>
                </c:pt>
                <c:pt idx="32">
                  <c:v>27.7</c:v>
                </c:pt>
                <c:pt idx="33">
                  <c:v>28.54</c:v>
                </c:pt>
                <c:pt idx="34">
                  <c:v>29.38</c:v>
                </c:pt>
                <c:pt idx="35">
                  <c:v>30.22</c:v>
                </c:pt>
                <c:pt idx="36">
                  <c:v>31.06</c:v>
                </c:pt>
                <c:pt idx="37">
                  <c:v>31.9</c:v>
                </c:pt>
                <c:pt idx="38">
                  <c:v>32.74</c:v>
                </c:pt>
                <c:pt idx="39">
                  <c:v>33.57</c:v>
                </c:pt>
                <c:pt idx="40">
                  <c:v>34.409999999999997</c:v>
                </c:pt>
                <c:pt idx="41">
                  <c:v>35.25</c:v>
                </c:pt>
                <c:pt idx="42">
                  <c:v>36.090000000000003</c:v>
                </c:pt>
                <c:pt idx="43">
                  <c:v>36.93</c:v>
                </c:pt>
                <c:pt idx="44">
                  <c:v>37.770000000000003</c:v>
                </c:pt>
                <c:pt idx="45">
                  <c:v>38.61</c:v>
                </c:pt>
                <c:pt idx="46">
                  <c:v>39.450000000000003</c:v>
                </c:pt>
                <c:pt idx="47">
                  <c:v>40.29</c:v>
                </c:pt>
                <c:pt idx="48">
                  <c:v>41.13</c:v>
                </c:pt>
                <c:pt idx="49">
                  <c:v>41.97</c:v>
                </c:pt>
                <c:pt idx="50">
                  <c:v>42.81</c:v>
                </c:pt>
                <c:pt idx="51">
                  <c:v>43.65</c:v>
                </c:pt>
                <c:pt idx="52">
                  <c:v>44.49</c:v>
                </c:pt>
                <c:pt idx="53">
                  <c:v>45.33</c:v>
                </c:pt>
                <c:pt idx="54">
                  <c:v>46.17</c:v>
                </c:pt>
                <c:pt idx="55">
                  <c:v>47</c:v>
                </c:pt>
                <c:pt idx="56">
                  <c:v>47.85</c:v>
                </c:pt>
                <c:pt idx="57">
                  <c:v>48.68</c:v>
                </c:pt>
                <c:pt idx="58">
                  <c:v>49.52</c:v>
                </c:pt>
                <c:pt idx="59">
                  <c:v>50.36</c:v>
                </c:pt>
                <c:pt idx="60">
                  <c:v>51.2</c:v>
                </c:pt>
                <c:pt idx="61">
                  <c:v>52.04</c:v>
                </c:pt>
                <c:pt idx="62">
                  <c:v>52.88</c:v>
                </c:pt>
                <c:pt idx="63">
                  <c:v>53.72</c:v>
                </c:pt>
                <c:pt idx="64">
                  <c:v>54.56</c:v>
                </c:pt>
                <c:pt idx="65">
                  <c:v>55.4</c:v>
                </c:pt>
                <c:pt idx="66">
                  <c:v>56.24</c:v>
                </c:pt>
                <c:pt idx="67">
                  <c:v>57.08</c:v>
                </c:pt>
                <c:pt idx="68">
                  <c:v>57.91</c:v>
                </c:pt>
                <c:pt idx="69">
                  <c:v>58.76</c:v>
                </c:pt>
                <c:pt idx="70">
                  <c:v>59.59</c:v>
                </c:pt>
                <c:pt idx="71">
                  <c:v>60.44</c:v>
                </c:pt>
                <c:pt idx="72">
                  <c:v>61.27</c:v>
                </c:pt>
                <c:pt idx="73">
                  <c:v>62.11</c:v>
                </c:pt>
                <c:pt idx="74">
                  <c:v>62.95</c:v>
                </c:pt>
                <c:pt idx="75">
                  <c:v>63.79</c:v>
                </c:pt>
                <c:pt idx="76">
                  <c:v>64.63</c:v>
                </c:pt>
                <c:pt idx="77">
                  <c:v>65.47</c:v>
                </c:pt>
                <c:pt idx="78">
                  <c:v>66.3</c:v>
                </c:pt>
                <c:pt idx="79">
                  <c:v>67.150000000000006</c:v>
                </c:pt>
                <c:pt idx="80">
                  <c:v>67.989999999999995</c:v>
                </c:pt>
                <c:pt idx="81">
                  <c:v>68.83</c:v>
                </c:pt>
                <c:pt idx="82">
                  <c:v>69.67</c:v>
                </c:pt>
                <c:pt idx="83">
                  <c:v>70.5</c:v>
                </c:pt>
                <c:pt idx="84">
                  <c:v>71.349999999999994</c:v>
                </c:pt>
                <c:pt idx="85">
                  <c:v>72.180000000000007</c:v>
                </c:pt>
                <c:pt idx="86">
                  <c:v>73.02</c:v>
                </c:pt>
                <c:pt idx="87">
                  <c:v>73.86</c:v>
                </c:pt>
                <c:pt idx="88">
                  <c:v>74.7</c:v>
                </c:pt>
                <c:pt idx="89">
                  <c:v>75.540000000000006</c:v>
                </c:pt>
                <c:pt idx="90">
                  <c:v>76.38</c:v>
                </c:pt>
                <c:pt idx="91">
                  <c:v>77.22</c:v>
                </c:pt>
                <c:pt idx="92">
                  <c:v>78.06</c:v>
                </c:pt>
                <c:pt idx="93">
                  <c:v>78.89</c:v>
                </c:pt>
                <c:pt idx="94">
                  <c:v>79.739999999999995</c:v>
                </c:pt>
                <c:pt idx="95">
                  <c:v>80.58</c:v>
                </c:pt>
                <c:pt idx="96">
                  <c:v>81.41</c:v>
                </c:pt>
                <c:pt idx="97">
                  <c:v>82.26</c:v>
                </c:pt>
                <c:pt idx="98">
                  <c:v>83.09</c:v>
                </c:pt>
                <c:pt idx="99">
                  <c:v>83.94</c:v>
                </c:pt>
                <c:pt idx="100">
                  <c:v>84.77</c:v>
                </c:pt>
                <c:pt idx="101">
                  <c:v>85.61</c:v>
                </c:pt>
                <c:pt idx="102">
                  <c:v>86.45</c:v>
                </c:pt>
                <c:pt idx="103">
                  <c:v>87.29</c:v>
                </c:pt>
                <c:pt idx="104">
                  <c:v>88.13</c:v>
                </c:pt>
                <c:pt idx="105">
                  <c:v>88.97</c:v>
                </c:pt>
                <c:pt idx="106">
                  <c:v>89.8</c:v>
                </c:pt>
                <c:pt idx="107">
                  <c:v>90.65</c:v>
                </c:pt>
                <c:pt idx="108">
                  <c:v>91.48</c:v>
                </c:pt>
                <c:pt idx="109">
                  <c:v>92.33</c:v>
                </c:pt>
                <c:pt idx="110">
                  <c:v>93.16</c:v>
                </c:pt>
                <c:pt idx="111">
                  <c:v>94</c:v>
                </c:pt>
                <c:pt idx="112">
                  <c:v>94.85</c:v>
                </c:pt>
                <c:pt idx="113">
                  <c:v>95.68</c:v>
                </c:pt>
                <c:pt idx="114">
                  <c:v>96.52</c:v>
                </c:pt>
                <c:pt idx="115">
                  <c:v>97.36</c:v>
                </c:pt>
                <c:pt idx="116">
                  <c:v>98.2</c:v>
                </c:pt>
                <c:pt idx="117">
                  <c:v>99.04</c:v>
                </c:pt>
                <c:pt idx="118">
                  <c:v>99.88</c:v>
                </c:pt>
                <c:pt idx="119">
                  <c:v>100.7</c:v>
                </c:pt>
                <c:pt idx="120">
                  <c:v>101.6</c:v>
                </c:pt>
                <c:pt idx="121">
                  <c:v>102.4</c:v>
                </c:pt>
                <c:pt idx="122">
                  <c:v>103.2</c:v>
                </c:pt>
                <c:pt idx="123">
                  <c:v>104.1</c:v>
                </c:pt>
                <c:pt idx="124">
                  <c:v>104.9</c:v>
                </c:pt>
                <c:pt idx="125">
                  <c:v>105.7</c:v>
                </c:pt>
                <c:pt idx="126">
                  <c:v>106.6</c:v>
                </c:pt>
                <c:pt idx="127">
                  <c:v>107.4</c:v>
                </c:pt>
                <c:pt idx="128">
                  <c:v>108.3</c:v>
                </c:pt>
                <c:pt idx="129">
                  <c:v>109.1</c:v>
                </c:pt>
                <c:pt idx="130">
                  <c:v>109.9</c:v>
                </c:pt>
                <c:pt idx="131">
                  <c:v>110.8</c:v>
                </c:pt>
                <c:pt idx="132">
                  <c:v>111.6</c:v>
                </c:pt>
                <c:pt idx="133">
                  <c:v>112.5</c:v>
                </c:pt>
                <c:pt idx="134">
                  <c:v>113.3</c:v>
                </c:pt>
                <c:pt idx="135">
                  <c:v>114.1</c:v>
                </c:pt>
                <c:pt idx="136">
                  <c:v>115</c:v>
                </c:pt>
                <c:pt idx="137">
                  <c:v>115.8</c:v>
                </c:pt>
                <c:pt idx="138">
                  <c:v>116.7</c:v>
                </c:pt>
                <c:pt idx="139">
                  <c:v>117.5</c:v>
                </c:pt>
                <c:pt idx="140">
                  <c:v>118.3</c:v>
                </c:pt>
                <c:pt idx="141">
                  <c:v>119.2</c:v>
                </c:pt>
                <c:pt idx="142">
                  <c:v>120</c:v>
                </c:pt>
                <c:pt idx="143">
                  <c:v>120.9</c:v>
                </c:pt>
                <c:pt idx="144">
                  <c:v>121.7</c:v>
                </c:pt>
                <c:pt idx="145">
                  <c:v>122.5</c:v>
                </c:pt>
                <c:pt idx="146">
                  <c:v>123.4</c:v>
                </c:pt>
                <c:pt idx="147">
                  <c:v>124.2</c:v>
                </c:pt>
                <c:pt idx="148">
                  <c:v>125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E6E-42A4-BA37-811164C8AD81}"/>
            </c:ext>
          </c:extLst>
        </c:ser>
        <c:ser>
          <c:idx val="1"/>
          <c:order val="1"/>
          <c:tx>
            <c:v>R=1000</c:v>
          </c:tx>
          <c:spPr>
            <a:ln w="9525" cap="flat" cmpd="sng" algn="ctr">
              <a:solidFill>
                <a:schemeClr val="accent2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2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Sheet1!$J:$J</c:f>
              <c:numCache>
                <c:formatCode>General</c:formatCode>
                <c:ptCount val="1048576"/>
                <c:pt idx="0">
                  <c:v>20003</c:v>
                </c:pt>
                <c:pt idx="1">
                  <c:v>40003</c:v>
                </c:pt>
                <c:pt idx="2">
                  <c:v>60003</c:v>
                </c:pt>
                <c:pt idx="3">
                  <c:v>80003</c:v>
                </c:pt>
                <c:pt idx="4">
                  <c:v>100003</c:v>
                </c:pt>
                <c:pt idx="5">
                  <c:v>120003</c:v>
                </c:pt>
                <c:pt idx="6">
                  <c:v>140003</c:v>
                </c:pt>
                <c:pt idx="7">
                  <c:v>160003</c:v>
                </c:pt>
                <c:pt idx="8">
                  <c:v>180003</c:v>
                </c:pt>
                <c:pt idx="9">
                  <c:v>200003</c:v>
                </c:pt>
                <c:pt idx="10">
                  <c:v>220003</c:v>
                </c:pt>
                <c:pt idx="11">
                  <c:v>240003</c:v>
                </c:pt>
                <c:pt idx="12">
                  <c:v>260003</c:v>
                </c:pt>
                <c:pt idx="13">
                  <c:v>280003</c:v>
                </c:pt>
                <c:pt idx="14">
                  <c:v>300003</c:v>
                </c:pt>
                <c:pt idx="15">
                  <c:v>320003</c:v>
                </c:pt>
                <c:pt idx="16">
                  <c:v>340003</c:v>
                </c:pt>
                <c:pt idx="17">
                  <c:v>360003</c:v>
                </c:pt>
                <c:pt idx="18">
                  <c:v>380003</c:v>
                </c:pt>
                <c:pt idx="19">
                  <c:v>400003</c:v>
                </c:pt>
                <c:pt idx="20">
                  <c:v>420003</c:v>
                </c:pt>
                <c:pt idx="21">
                  <c:v>440003</c:v>
                </c:pt>
                <c:pt idx="22">
                  <c:v>460003</c:v>
                </c:pt>
                <c:pt idx="23">
                  <c:v>480003</c:v>
                </c:pt>
                <c:pt idx="24">
                  <c:v>500003</c:v>
                </c:pt>
                <c:pt idx="25">
                  <c:v>520003</c:v>
                </c:pt>
                <c:pt idx="26">
                  <c:v>540003</c:v>
                </c:pt>
                <c:pt idx="27">
                  <c:v>560003</c:v>
                </c:pt>
                <c:pt idx="28">
                  <c:v>580003</c:v>
                </c:pt>
                <c:pt idx="29">
                  <c:v>600003</c:v>
                </c:pt>
                <c:pt idx="30">
                  <c:v>620003</c:v>
                </c:pt>
                <c:pt idx="31">
                  <c:v>640003</c:v>
                </c:pt>
                <c:pt idx="32">
                  <c:v>660003</c:v>
                </c:pt>
                <c:pt idx="33">
                  <c:v>680003</c:v>
                </c:pt>
                <c:pt idx="34">
                  <c:v>700003</c:v>
                </c:pt>
                <c:pt idx="35">
                  <c:v>720003</c:v>
                </c:pt>
                <c:pt idx="36">
                  <c:v>740003</c:v>
                </c:pt>
                <c:pt idx="37">
                  <c:v>760003</c:v>
                </c:pt>
                <c:pt idx="38">
                  <c:v>780003</c:v>
                </c:pt>
                <c:pt idx="39">
                  <c:v>800003</c:v>
                </c:pt>
                <c:pt idx="40">
                  <c:v>820003</c:v>
                </c:pt>
                <c:pt idx="41">
                  <c:v>840003</c:v>
                </c:pt>
                <c:pt idx="42">
                  <c:v>860003</c:v>
                </c:pt>
                <c:pt idx="43">
                  <c:v>880003</c:v>
                </c:pt>
                <c:pt idx="44">
                  <c:v>900003</c:v>
                </c:pt>
                <c:pt idx="45">
                  <c:v>920003</c:v>
                </c:pt>
                <c:pt idx="46">
                  <c:v>940003</c:v>
                </c:pt>
                <c:pt idx="47">
                  <c:v>960003</c:v>
                </c:pt>
                <c:pt idx="48">
                  <c:v>980003</c:v>
                </c:pt>
                <c:pt idx="49">
                  <c:v>1000003</c:v>
                </c:pt>
                <c:pt idx="50">
                  <c:v>1020003</c:v>
                </c:pt>
                <c:pt idx="51">
                  <c:v>1040003</c:v>
                </c:pt>
                <c:pt idx="52">
                  <c:v>1060003</c:v>
                </c:pt>
                <c:pt idx="53">
                  <c:v>1080003</c:v>
                </c:pt>
                <c:pt idx="54">
                  <c:v>1100003</c:v>
                </c:pt>
                <c:pt idx="55">
                  <c:v>1120003</c:v>
                </c:pt>
                <c:pt idx="56">
                  <c:v>1140003</c:v>
                </c:pt>
                <c:pt idx="57">
                  <c:v>1160003</c:v>
                </c:pt>
                <c:pt idx="58">
                  <c:v>1180003</c:v>
                </c:pt>
                <c:pt idx="59">
                  <c:v>1200003</c:v>
                </c:pt>
                <c:pt idx="60">
                  <c:v>1220003</c:v>
                </c:pt>
                <c:pt idx="61">
                  <c:v>1240003</c:v>
                </c:pt>
                <c:pt idx="62">
                  <c:v>1260003</c:v>
                </c:pt>
                <c:pt idx="63">
                  <c:v>1280003</c:v>
                </c:pt>
                <c:pt idx="64">
                  <c:v>1300003</c:v>
                </c:pt>
                <c:pt idx="65">
                  <c:v>1320003</c:v>
                </c:pt>
                <c:pt idx="66">
                  <c:v>1340003</c:v>
                </c:pt>
                <c:pt idx="67">
                  <c:v>1360003</c:v>
                </c:pt>
                <c:pt idx="68">
                  <c:v>1380003</c:v>
                </c:pt>
                <c:pt idx="69">
                  <c:v>1400003</c:v>
                </c:pt>
                <c:pt idx="70">
                  <c:v>1420003</c:v>
                </c:pt>
                <c:pt idx="71">
                  <c:v>1440003</c:v>
                </c:pt>
                <c:pt idx="72">
                  <c:v>1460003</c:v>
                </c:pt>
                <c:pt idx="73">
                  <c:v>1480003</c:v>
                </c:pt>
                <c:pt idx="74">
                  <c:v>1500003</c:v>
                </c:pt>
                <c:pt idx="75">
                  <c:v>1520003</c:v>
                </c:pt>
                <c:pt idx="76">
                  <c:v>1540003</c:v>
                </c:pt>
                <c:pt idx="77">
                  <c:v>1560003</c:v>
                </c:pt>
                <c:pt idx="78">
                  <c:v>1580003</c:v>
                </c:pt>
                <c:pt idx="79">
                  <c:v>1600003</c:v>
                </c:pt>
                <c:pt idx="80">
                  <c:v>1620003</c:v>
                </c:pt>
                <c:pt idx="81">
                  <c:v>1640003</c:v>
                </c:pt>
                <c:pt idx="82">
                  <c:v>1660003</c:v>
                </c:pt>
                <c:pt idx="83">
                  <c:v>1680003</c:v>
                </c:pt>
                <c:pt idx="84">
                  <c:v>1700003</c:v>
                </c:pt>
                <c:pt idx="85">
                  <c:v>1720003</c:v>
                </c:pt>
                <c:pt idx="86">
                  <c:v>1740003</c:v>
                </c:pt>
                <c:pt idx="87">
                  <c:v>1760003</c:v>
                </c:pt>
                <c:pt idx="88">
                  <c:v>1780003</c:v>
                </c:pt>
                <c:pt idx="89">
                  <c:v>1800003</c:v>
                </c:pt>
                <c:pt idx="90">
                  <c:v>1820003</c:v>
                </c:pt>
                <c:pt idx="91">
                  <c:v>1840003</c:v>
                </c:pt>
                <c:pt idx="92">
                  <c:v>1860003</c:v>
                </c:pt>
                <c:pt idx="93">
                  <c:v>1880003</c:v>
                </c:pt>
                <c:pt idx="94">
                  <c:v>1900003</c:v>
                </c:pt>
                <c:pt idx="95">
                  <c:v>1920003</c:v>
                </c:pt>
                <c:pt idx="96">
                  <c:v>1940003</c:v>
                </c:pt>
                <c:pt idx="97">
                  <c:v>1960003</c:v>
                </c:pt>
                <c:pt idx="98">
                  <c:v>1980003</c:v>
                </c:pt>
                <c:pt idx="99">
                  <c:v>2000003</c:v>
                </c:pt>
                <c:pt idx="100">
                  <c:v>2020003</c:v>
                </c:pt>
                <c:pt idx="101">
                  <c:v>2040003</c:v>
                </c:pt>
                <c:pt idx="102">
                  <c:v>2060003</c:v>
                </c:pt>
                <c:pt idx="103">
                  <c:v>2080003</c:v>
                </c:pt>
                <c:pt idx="104">
                  <c:v>2100003</c:v>
                </c:pt>
                <c:pt idx="105">
                  <c:v>2120003</c:v>
                </c:pt>
                <c:pt idx="106">
                  <c:v>2140003</c:v>
                </c:pt>
                <c:pt idx="107">
                  <c:v>2160003</c:v>
                </c:pt>
                <c:pt idx="108">
                  <c:v>2180003</c:v>
                </c:pt>
                <c:pt idx="109">
                  <c:v>2200003</c:v>
                </c:pt>
                <c:pt idx="110">
                  <c:v>2220003</c:v>
                </c:pt>
                <c:pt idx="111">
                  <c:v>2240003</c:v>
                </c:pt>
                <c:pt idx="112">
                  <c:v>2260003</c:v>
                </c:pt>
                <c:pt idx="113">
                  <c:v>2280003</c:v>
                </c:pt>
                <c:pt idx="114">
                  <c:v>2300003</c:v>
                </c:pt>
                <c:pt idx="115">
                  <c:v>2320003</c:v>
                </c:pt>
                <c:pt idx="116">
                  <c:v>2340003</c:v>
                </c:pt>
                <c:pt idx="117">
                  <c:v>2360003</c:v>
                </c:pt>
                <c:pt idx="118">
                  <c:v>2380003</c:v>
                </c:pt>
                <c:pt idx="119">
                  <c:v>2400003</c:v>
                </c:pt>
                <c:pt idx="120">
                  <c:v>2420003</c:v>
                </c:pt>
                <c:pt idx="121">
                  <c:v>2440003</c:v>
                </c:pt>
                <c:pt idx="122">
                  <c:v>2460003</c:v>
                </c:pt>
                <c:pt idx="123">
                  <c:v>2480003</c:v>
                </c:pt>
                <c:pt idx="124">
                  <c:v>2500003</c:v>
                </c:pt>
                <c:pt idx="125">
                  <c:v>2520003</c:v>
                </c:pt>
                <c:pt idx="126">
                  <c:v>2540003</c:v>
                </c:pt>
                <c:pt idx="127">
                  <c:v>2560003</c:v>
                </c:pt>
                <c:pt idx="128">
                  <c:v>2580003</c:v>
                </c:pt>
                <c:pt idx="129">
                  <c:v>2600003</c:v>
                </c:pt>
                <c:pt idx="130">
                  <c:v>2620003</c:v>
                </c:pt>
                <c:pt idx="131">
                  <c:v>2640003</c:v>
                </c:pt>
                <c:pt idx="132">
                  <c:v>2660003</c:v>
                </c:pt>
                <c:pt idx="133">
                  <c:v>2680003</c:v>
                </c:pt>
                <c:pt idx="134">
                  <c:v>2700003</c:v>
                </c:pt>
                <c:pt idx="135">
                  <c:v>2720003</c:v>
                </c:pt>
                <c:pt idx="136">
                  <c:v>2740003</c:v>
                </c:pt>
                <c:pt idx="137">
                  <c:v>2760003</c:v>
                </c:pt>
                <c:pt idx="138">
                  <c:v>2780003</c:v>
                </c:pt>
                <c:pt idx="139">
                  <c:v>2800003</c:v>
                </c:pt>
                <c:pt idx="140">
                  <c:v>2820003</c:v>
                </c:pt>
                <c:pt idx="141">
                  <c:v>2840003</c:v>
                </c:pt>
                <c:pt idx="142">
                  <c:v>2860003</c:v>
                </c:pt>
                <c:pt idx="143">
                  <c:v>2880003</c:v>
                </c:pt>
                <c:pt idx="144">
                  <c:v>2900003</c:v>
                </c:pt>
                <c:pt idx="145">
                  <c:v>2920003</c:v>
                </c:pt>
                <c:pt idx="146">
                  <c:v>2940003</c:v>
                </c:pt>
                <c:pt idx="147">
                  <c:v>2960003</c:v>
                </c:pt>
                <c:pt idx="148">
                  <c:v>2980003</c:v>
                </c:pt>
              </c:numCache>
            </c:numRef>
          </c:xVal>
          <c:yVal>
            <c:numRef>
              <c:f>Sheet1!$K:$K</c:f>
              <c:numCache>
                <c:formatCode>General</c:formatCode>
                <c:ptCount val="1048576"/>
                <c:pt idx="0">
                  <c:v>0.86460000000000004</c:v>
                </c:pt>
                <c:pt idx="1">
                  <c:v>1.6839999999999999</c:v>
                </c:pt>
                <c:pt idx="2">
                  <c:v>2.5230000000000001</c:v>
                </c:pt>
                <c:pt idx="3">
                  <c:v>3.3620000000000001</c:v>
                </c:pt>
                <c:pt idx="4">
                  <c:v>4.2009999999999996</c:v>
                </c:pt>
                <c:pt idx="5">
                  <c:v>5.04</c:v>
                </c:pt>
                <c:pt idx="6">
                  <c:v>5.88</c:v>
                </c:pt>
                <c:pt idx="7">
                  <c:v>6.7190000000000003</c:v>
                </c:pt>
                <c:pt idx="8">
                  <c:v>7.5579999999999998</c:v>
                </c:pt>
                <c:pt idx="9">
                  <c:v>8.3970000000000002</c:v>
                </c:pt>
                <c:pt idx="10">
                  <c:v>9.2370000000000001</c:v>
                </c:pt>
                <c:pt idx="11">
                  <c:v>10.08</c:v>
                </c:pt>
                <c:pt idx="12">
                  <c:v>10.92</c:v>
                </c:pt>
                <c:pt idx="13">
                  <c:v>11.75</c:v>
                </c:pt>
                <c:pt idx="14">
                  <c:v>12.59</c:v>
                </c:pt>
                <c:pt idx="15">
                  <c:v>13.43</c:v>
                </c:pt>
                <c:pt idx="16">
                  <c:v>14.27</c:v>
                </c:pt>
                <c:pt idx="17">
                  <c:v>15.11</c:v>
                </c:pt>
                <c:pt idx="18">
                  <c:v>15.95</c:v>
                </c:pt>
                <c:pt idx="19">
                  <c:v>16.79</c:v>
                </c:pt>
                <c:pt idx="20">
                  <c:v>17.63</c:v>
                </c:pt>
                <c:pt idx="21">
                  <c:v>18.47</c:v>
                </c:pt>
                <c:pt idx="22">
                  <c:v>19.309999999999999</c:v>
                </c:pt>
                <c:pt idx="23">
                  <c:v>20.149999999999999</c:v>
                </c:pt>
                <c:pt idx="24">
                  <c:v>20.99</c:v>
                </c:pt>
                <c:pt idx="25">
                  <c:v>21.83</c:v>
                </c:pt>
                <c:pt idx="26">
                  <c:v>22.66</c:v>
                </c:pt>
                <c:pt idx="27">
                  <c:v>23.5</c:v>
                </c:pt>
                <c:pt idx="28">
                  <c:v>24.34</c:v>
                </c:pt>
                <c:pt idx="29">
                  <c:v>25.18</c:v>
                </c:pt>
                <c:pt idx="30">
                  <c:v>26.02</c:v>
                </c:pt>
                <c:pt idx="31">
                  <c:v>26.86</c:v>
                </c:pt>
                <c:pt idx="32">
                  <c:v>27.7</c:v>
                </c:pt>
                <c:pt idx="33">
                  <c:v>28.54</c:v>
                </c:pt>
                <c:pt idx="34">
                  <c:v>29.38</c:v>
                </c:pt>
                <c:pt idx="35">
                  <c:v>30.22</c:v>
                </c:pt>
                <c:pt idx="36">
                  <c:v>31.06</c:v>
                </c:pt>
                <c:pt idx="37">
                  <c:v>31.9</c:v>
                </c:pt>
                <c:pt idx="38">
                  <c:v>32.74</c:v>
                </c:pt>
                <c:pt idx="39">
                  <c:v>33.57</c:v>
                </c:pt>
                <c:pt idx="40">
                  <c:v>34.409999999999997</c:v>
                </c:pt>
                <c:pt idx="41">
                  <c:v>35.25</c:v>
                </c:pt>
                <c:pt idx="42">
                  <c:v>36.090000000000003</c:v>
                </c:pt>
                <c:pt idx="43">
                  <c:v>36.93</c:v>
                </c:pt>
                <c:pt idx="44">
                  <c:v>37.770000000000003</c:v>
                </c:pt>
                <c:pt idx="45">
                  <c:v>38.61</c:v>
                </c:pt>
                <c:pt idx="46">
                  <c:v>39.450000000000003</c:v>
                </c:pt>
                <c:pt idx="47">
                  <c:v>40.29</c:v>
                </c:pt>
                <c:pt idx="48">
                  <c:v>41.13</c:v>
                </c:pt>
                <c:pt idx="49">
                  <c:v>41.97</c:v>
                </c:pt>
                <c:pt idx="50">
                  <c:v>42.81</c:v>
                </c:pt>
                <c:pt idx="51">
                  <c:v>43.65</c:v>
                </c:pt>
                <c:pt idx="52">
                  <c:v>44.49</c:v>
                </c:pt>
                <c:pt idx="53">
                  <c:v>45.33</c:v>
                </c:pt>
                <c:pt idx="54">
                  <c:v>46.17</c:v>
                </c:pt>
                <c:pt idx="55">
                  <c:v>47</c:v>
                </c:pt>
                <c:pt idx="56">
                  <c:v>47.85</c:v>
                </c:pt>
                <c:pt idx="57">
                  <c:v>48.68</c:v>
                </c:pt>
                <c:pt idx="58">
                  <c:v>49.52</c:v>
                </c:pt>
                <c:pt idx="59">
                  <c:v>50.36</c:v>
                </c:pt>
                <c:pt idx="60">
                  <c:v>51.2</c:v>
                </c:pt>
                <c:pt idx="61">
                  <c:v>52.04</c:v>
                </c:pt>
                <c:pt idx="62">
                  <c:v>52.88</c:v>
                </c:pt>
                <c:pt idx="63">
                  <c:v>53.72</c:v>
                </c:pt>
                <c:pt idx="64">
                  <c:v>54.56</c:v>
                </c:pt>
                <c:pt idx="65">
                  <c:v>55.4</c:v>
                </c:pt>
                <c:pt idx="66">
                  <c:v>56.24</c:v>
                </c:pt>
                <c:pt idx="67">
                  <c:v>57.08</c:v>
                </c:pt>
                <c:pt idx="68">
                  <c:v>57.91</c:v>
                </c:pt>
                <c:pt idx="69">
                  <c:v>58.76</c:v>
                </c:pt>
                <c:pt idx="70">
                  <c:v>59.59</c:v>
                </c:pt>
                <c:pt idx="71">
                  <c:v>60.44</c:v>
                </c:pt>
                <c:pt idx="72">
                  <c:v>61.27</c:v>
                </c:pt>
                <c:pt idx="73">
                  <c:v>62.11</c:v>
                </c:pt>
                <c:pt idx="74">
                  <c:v>62.95</c:v>
                </c:pt>
                <c:pt idx="75">
                  <c:v>63.79</c:v>
                </c:pt>
                <c:pt idx="76">
                  <c:v>64.63</c:v>
                </c:pt>
                <c:pt idx="77">
                  <c:v>65.47</c:v>
                </c:pt>
                <c:pt idx="78">
                  <c:v>66.3</c:v>
                </c:pt>
                <c:pt idx="79">
                  <c:v>67.150000000000006</c:v>
                </c:pt>
                <c:pt idx="80">
                  <c:v>67.989999999999995</c:v>
                </c:pt>
                <c:pt idx="81">
                  <c:v>68.83</c:v>
                </c:pt>
                <c:pt idx="82">
                  <c:v>69.67</c:v>
                </c:pt>
                <c:pt idx="83">
                  <c:v>70.5</c:v>
                </c:pt>
                <c:pt idx="84">
                  <c:v>71.349999999999994</c:v>
                </c:pt>
                <c:pt idx="85">
                  <c:v>72.180000000000007</c:v>
                </c:pt>
                <c:pt idx="86">
                  <c:v>73.02</c:v>
                </c:pt>
                <c:pt idx="87">
                  <c:v>73.86</c:v>
                </c:pt>
                <c:pt idx="88">
                  <c:v>74.7</c:v>
                </c:pt>
                <c:pt idx="89">
                  <c:v>75.540000000000006</c:v>
                </c:pt>
                <c:pt idx="90">
                  <c:v>76.38</c:v>
                </c:pt>
                <c:pt idx="91">
                  <c:v>77.22</c:v>
                </c:pt>
                <c:pt idx="92">
                  <c:v>78.06</c:v>
                </c:pt>
                <c:pt idx="93">
                  <c:v>78.89</c:v>
                </c:pt>
                <c:pt idx="94">
                  <c:v>79.739999999999995</c:v>
                </c:pt>
                <c:pt idx="95">
                  <c:v>80.58</c:v>
                </c:pt>
                <c:pt idx="96">
                  <c:v>81.41</c:v>
                </c:pt>
                <c:pt idx="97">
                  <c:v>82.26</c:v>
                </c:pt>
                <c:pt idx="98">
                  <c:v>83.09</c:v>
                </c:pt>
                <c:pt idx="99">
                  <c:v>83.94</c:v>
                </c:pt>
                <c:pt idx="100">
                  <c:v>84.77</c:v>
                </c:pt>
                <c:pt idx="101">
                  <c:v>85.61</c:v>
                </c:pt>
                <c:pt idx="102">
                  <c:v>86.45</c:v>
                </c:pt>
                <c:pt idx="103">
                  <c:v>87.29</c:v>
                </c:pt>
                <c:pt idx="104">
                  <c:v>88.13</c:v>
                </c:pt>
                <c:pt idx="105">
                  <c:v>88.97</c:v>
                </c:pt>
                <c:pt idx="106">
                  <c:v>89.8</c:v>
                </c:pt>
                <c:pt idx="107">
                  <c:v>90.65</c:v>
                </c:pt>
                <c:pt idx="108">
                  <c:v>91.48</c:v>
                </c:pt>
                <c:pt idx="109">
                  <c:v>92.33</c:v>
                </c:pt>
                <c:pt idx="110">
                  <c:v>93.16</c:v>
                </c:pt>
                <c:pt idx="111">
                  <c:v>94</c:v>
                </c:pt>
                <c:pt idx="112">
                  <c:v>94.85</c:v>
                </c:pt>
                <c:pt idx="113">
                  <c:v>95.68</c:v>
                </c:pt>
                <c:pt idx="114">
                  <c:v>96.52</c:v>
                </c:pt>
                <c:pt idx="115">
                  <c:v>97.36</c:v>
                </c:pt>
                <c:pt idx="116">
                  <c:v>98.2</c:v>
                </c:pt>
                <c:pt idx="117">
                  <c:v>99.04</c:v>
                </c:pt>
                <c:pt idx="118">
                  <c:v>99.88</c:v>
                </c:pt>
                <c:pt idx="119">
                  <c:v>100.7</c:v>
                </c:pt>
                <c:pt idx="120">
                  <c:v>101.6</c:v>
                </c:pt>
                <c:pt idx="121">
                  <c:v>102.4</c:v>
                </c:pt>
                <c:pt idx="122">
                  <c:v>103.2</c:v>
                </c:pt>
                <c:pt idx="123">
                  <c:v>104.1</c:v>
                </c:pt>
                <c:pt idx="124">
                  <c:v>104.9</c:v>
                </c:pt>
                <c:pt idx="125">
                  <c:v>105.7</c:v>
                </c:pt>
                <c:pt idx="126">
                  <c:v>106.6</c:v>
                </c:pt>
                <c:pt idx="127">
                  <c:v>107.4</c:v>
                </c:pt>
                <c:pt idx="128">
                  <c:v>108.3</c:v>
                </c:pt>
                <c:pt idx="129">
                  <c:v>109.1</c:v>
                </c:pt>
                <c:pt idx="130">
                  <c:v>109.9</c:v>
                </c:pt>
                <c:pt idx="131">
                  <c:v>110.8</c:v>
                </c:pt>
                <c:pt idx="132">
                  <c:v>111.6</c:v>
                </c:pt>
                <c:pt idx="133">
                  <c:v>112.5</c:v>
                </c:pt>
                <c:pt idx="134">
                  <c:v>113.3</c:v>
                </c:pt>
                <c:pt idx="135">
                  <c:v>114.1</c:v>
                </c:pt>
                <c:pt idx="136">
                  <c:v>115</c:v>
                </c:pt>
                <c:pt idx="137">
                  <c:v>115.8</c:v>
                </c:pt>
                <c:pt idx="138">
                  <c:v>116.7</c:v>
                </c:pt>
                <c:pt idx="139">
                  <c:v>117.5</c:v>
                </c:pt>
                <c:pt idx="140">
                  <c:v>118.3</c:v>
                </c:pt>
                <c:pt idx="141">
                  <c:v>119.2</c:v>
                </c:pt>
                <c:pt idx="142">
                  <c:v>120</c:v>
                </c:pt>
                <c:pt idx="143">
                  <c:v>120.9</c:v>
                </c:pt>
                <c:pt idx="144">
                  <c:v>121.7</c:v>
                </c:pt>
                <c:pt idx="145">
                  <c:v>122.5</c:v>
                </c:pt>
                <c:pt idx="146">
                  <c:v>123.4</c:v>
                </c:pt>
                <c:pt idx="147">
                  <c:v>124.2</c:v>
                </c:pt>
                <c:pt idx="148">
                  <c:v>125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E6E-42A4-BA37-811164C8AD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8087360"/>
        <c:axId val="678074896"/>
      </c:scatterChart>
      <c:valAx>
        <c:axId val="678087360"/>
        <c:scaling>
          <c:orientation val="minMax"/>
          <c:max val="3100000"/>
          <c:min val="0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+M</a:t>
                </a:r>
              </a:p>
            </c:rich>
          </c:tx>
          <c:layout>
            <c:manualLayout>
              <c:xMode val="edge"/>
              <c:yMode val="edge"/>
              <c:x val="0.48628039664229994"/>
              <c:y val="0.811679233407406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074896"/>
        <c:crosses val="autoZero"/>
        <c:crossBetween val="midCat"/>
      </c:valAx>
      <c:valAx>
        <c:axId val="678074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ico de Memória (Mb)</a:t>
                </a:r>
              </a:p>
            </c:rich>
          </c:tx>
          <c:layout>
            <c:manualLayout>
              <c:xMode val="edge"/>
              <c:yMode val="edge"/>
              <c:x val="1.234949058351343E-2"/>
              <c:y val="0.143556280587275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087360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878449895827E-2"/>
          <c:y val="0.88988503680106867"/>
          <c:w val="0.9"/>
          <c:h val="0.11011496319893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rc 17,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F40AC6-8785-4238-82EF-0699A91D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4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Alexandre</dc:creator>
  <cp:keywords/>
  <dc:description/>
  <cp:lastModifiedBy>Rafael Alexandre</cp:lastModifiedBy>
  <cp:revision>12</cp:revision>
  <dcterms:created xsi:type="dcterms:W3CDTF">2019-03-17T15:07:00Z</dcterms:created>
  <dcterms:modified xsi:type="dcterms:W3CDTF">2019-03-20T20:13:00Z</dcterms:modified>
</cp:coreProperties>
</file>